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4F6572" w14:paraId="27E4FAF6" w14:textId="77777777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4D2540DB" w14:textId="77777777" w:rsidR="009E5860" w:rsidRPr="004F6572" w:rsidRDefault="009E5860" w:rsidP="00A41C7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F6572">
              <w:rPr>
                <w:sz w:val="28"/>
                <w:szCs w:val="28"/>
              </w:rPr>
              <w:t xml:space="preserve">Приложение 1 </w:t>
            </w:r>
          </w:p>
          <w:p w14:paraId="2935FD9B" w14:textId="77777777" w:rsidR="009E5860" w:rsidRPr="004F6572" w:rsidRDefault="009E5860" w:rsidP="00A41C7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F6572">
              <w:rPr>
                <w:sz w:val="28"/>
                <w:szCs w:val="28"/>
              </w:rPr>
              <w:t>к совместному приказу</w:t>
            </w:r>
          </w:p>
          <w:p w14:paraId="717BF5A2" w14:textId="51EA0A69" w:rsidR="009E5860" w:rsidRPr="004F6572" w:rsidRDefault="009E5860" w:rsidP="00A41C7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1A9E4CF7" w14:textId="77777777" w:rsidR="00942670" w:rsidRPr="004F6572" w:rsidRDefault="00942670" w:rsidP="00A41C7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3B8B4CB3" w14:textId="77777777" w:rsidR="009E5860" w:rsidRPr="004F6572" w:rsidRDefault="009E5860" w:rsidP="00A41C7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F6572">
              <w:rPr>
                <w:sz w:val="28"/>
                <w:szCs w:val="28"/>
              </w:rPr>
              <w:t>Приложение 3</w:t>
            </w:r>
          </w:p>
          <w:p w14:paraId="2F488E49" w14:textId="77777777" w:rsidR="002B0FB8" w:rsidRPr="004F6572" w:rsidRDefault="009E5860" w:rsidP="00A41C7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F6572">
              <w:rPr>
                <w:sz w:val="28"/>
                <w:szCs w:val="28"/>
              </w:rPr>
              <w:t>к совместному приказу</w:t>
            </w:r>
          </w:p>
          <w:p w14:paraId="1D8027B9" w14:textId="77777777" w:rsidR="00B451AE" w:rsidRPr="004F6572" w:rsidRDefault="00B451AE" w:rsidP="00B451AE">
            <w:pPr>
              <w:shd w:val="clear" w:color="auto" w:fill="FFFFFF" w:themeFill="background1"/>
              <w:rPr>
                <w:iCs/>
                <w:sz w:val="28"/>
                <w:szCs w:val="28"/>
                <w:lang w:val="kk-KZ"/>
              </w:rPr>
            </w:pPr>
            <w:r w:rsidRPr="004F6572">
              <w:rPr>
                <w:iCs/>
                <w:sz w:val="28"/>
                <w:szCs w:val="28"/>
                <w:lang w:val="kk-KZ"/>
              </w:rPr>
              <w:t xml:space="preserve">Министра торговли и интеграции Республики Казахстан от 21 ноября 2023 года № 410-НҚ, Министра энергетики Республики Казахстан от 22 ноября 2023 года № 412, Министра туризма и спорта Республики Казахстан от 22 ноября 2023 года № 299, Министра экологии и природных ресурсов Республики Казахстан от 22 ноября 2023 года № 327, Министра сельского хозяйства Республики Казахстан от 22 ноября 2023 года № 401, Министра культуры и информации Республики Казахстан от 22 ноября 2023 года № 450-НҚ, Министра водных ресурсов и ирригации Республики Казахстан </w:t>
            </w:r>
          </w:p>
          <w:p w14:paraId="5880B940" w14:textId="77777777" w:rsidR="00B451AE" w:rsidRPr="004F6572" w:rsidRDefault="00B451AE" w:rsidP="00B451AE">
            <w:pPr>
              <w:shd w:val="clear" w:color="auto" w:fill="FFFFFF" w:themeFill="background1"/>
              <w:rPr>
                <w:iCs/>
                <w:sz w:val="28"/>
                <w:szCs w:val="28"/>
                <w:lang w:val="kk-KZ"/>
              </w:rPr>
            </w:pPr>
            <w:r w:rsidRPr="004F6572">
              <w:rPr>
                <w:iCs/>
                <w:sz w:val="28"/>
                <w:szCs w:val="28"/>
                <w:lang w:val="kk-KZ"/>
              </w:rPr>
              <w:t xml:space="preserve">от 22 ноября 2023 года № 16, исполняющего обязанности Министра транспорта Республики Казахстан от 23 ноября 2023 года № 91, Министра промышленности и строительства Республики Казахстан </w:t>
            </w:r>
          </w:p>
          <w:p w14:paraId="6A0A4AD0" w14:textId="5D4FAC4E" w:rsidR="00624DDE" w:rsidRPr="004F6572" w:rsidRDefault="00B451AE" w:rsidP="00B451AE">
            <w:pPr>
              <w:shd w:val="clear" w:color="auto" w:fill="FFFFFF" w:themeFill="background1"/>
              <w:rPr>
                <w:iCs/>
                <w:sz w:val="28"/>
                <w:szCs w:val="28"/>
                <w:lang w:val="kk-KZ"/>
              </w:rPr>
            </w:pPr>
            <w:r w:rsidRPr="004F6572">
              <w:rPr>
                <w:iCs/>
                <w:sz w:val="28"/>
                <w:szCs w:val="28"/>
                <w:lang w:val="kk-KZ"/>
              </w:rPr>
              <w:lastRenderedPageBreak/>
              <w:t>от 23 ноября 2023 года № 84, Министра просвещения Республики Казахстан от 23 ноября 2023 года № 347, Министра цифрового развития, инноваций и аэрокосмической промышленности Республики Казахстан от 23 ноября 2023 года № 572/НҚ, Министра науки и высшего образования Республики Казахстан от 23 ноября 2023 года № 598 и исполняющего обязанности Министра здравоохранения Республики Казахстан от 23 ноября 2023 года № 167 «Об утверждении правил, форм государственной финансовой поддержки, отраслей экономики, в которых осуществляют деятельность субъекты частного предпринимательства, подлежащие государственной поддержке»</w:t>
            </w:r>
          </w:p>
        </w:tc>
      </w:tr>
    </w:tbl>
    <w:p w14:paraId="167C6A57" w14:textId="77777777" w:rsidR="0099366C" w:rsidRPr="004F6572" w:rsidRDefault="0099366C" w:rsidP="00A41C7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3E083D3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5D20FD88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 xml:space="preserve">Правила предоставления портфельного субсидирования части ставки вознаграждения и частичного гарантирования </w:t>
      </w:r>
    </w:p>
    <w:p w14:paraId="55AB3E18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 xml:space="preserve">по кредитам/микрокредитам субъектов малого, в том числе микропредпринимательства </w:t>
      </w:r>
    </w:p>
    <w:p w14:paraId="257A09F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b/>
          <w:bCs/>
          <w:color w:val="auto"/>
          <w:sz w:val="28"/>
          <w:szCs w:val="28"/>
        </w:rPr>
      </w:pPr>
    </w:p>
    <w:p w14:paraId="55DC399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7C9B3EC8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Глава 1. Общие положения</w:t>
      </w:r>
    </w:p>
    <w:p w14:paraId="6AC47D6F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F0CF20E" w14:textId="14B1BD5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1. Настоящие Правила предоставления портфельного субсидирования </w:t>
      </w:r>
      <w:r w:rsidRPr="004F6572">
        <w:rPr>
          <w:color w:val="auto"/>
          <w:sz w:val="28"/>
          <w:szCs w:val="28"/>
        </w:rPr>
        <w:lastRenderedPageBreak/>
        <w:t xml:space="preserve">части ставки вознаграждения и частичного гарантирования по кредитам/микрокредитам субъектов малого, в том числе микропредпринимательства (далее – Правила), разработаны в соответствии с </w:t>
      </w:r>
      <w:hyperlink r:id="rId8" w:anchor="sub_id=940200" w:history="1">
        <w:r w:rsidRPr="004F6572">
          <w:rPr>
            <w:rStyle w:val="ab"/>
            <w:color w:val="auto"/>
            <w:sz w:val="28"/>
            <w:szCs w:val="28"/>
            <w:u w:val="none"/>
          </w:rPr>
          <w:t>пунктом 2 статьи 94</w:t>
        </w:r>
      </w:hyperlink>
      <w:r w:rsidRPr="004F6572">
        <w:rPr>
          <w:color w:val="auto"/>
          <w:sz w:val="28"/>
          <w:szCs w:val="28"/>
        </w:rPr>
        <w:t xml:space="preserve"> Предпринимательского кодекса Республики Казахстан (далее – Кодекс) и определяют порядок предоставления портфельного субсидирования части ставки вознаграждения/наценки и частичного гарантирования по кредитам/микрокредитам/финансированию банков второго уровня (далее – БВУ)/организаций, осуществляющих микрофинансовую деятельность субъектам малого, в том числе микропредпринимательства.</w:t>
      </w:r>
    </w:p>
    <w:p w14:paraId="7EAEB7C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. В настоящих Правилах используются следующие основные понятия:</w:t>
      </w:r>
    </w:p>
    <w:p w14:paraId="0FCC81EB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ополнение оборотных средств – целевое назначение кредита предпринимателя, связанное с заявленной деятельностью предпринимателя и исключающее оплату налоговых обязательств, пенсионных и социальных отчислений, таможенных платежей/сборов/пошлин;</w:t>
      </w:r>
    </w:p>
    <w:p w14:paraId="33A0D256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специальная финансовая компания – юридическое лицо, создаваемое в соответствии с Законом Республики Казахстан «О проектном финансировании и секьюритизации» для осуществления сделок проектного финансирования и секьюритизации, в пользу которого уступаются права требования;</w:t>
      </w:r>
    </w:p>
    <w:p w14:paraId="3BB20F66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субъект социального предпринимательства – индивидуальные предприниматели и юридические лица (за исключением субъектов крупного предпринимательства), включенные в реестр субъектов социального предпринимательства;</w:t>
      </w:r>
    </w:p>
    <w:p w14:paraId="390593F2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банк-платежный агент – уполномоченный банк микрофинансовой организации, который согласован с финансовым агентством и осуществляет функции по ведению специального счета микрофинансовой организации, предназначенного для перечисления и списания субсидий по проектам;</w:t>
      </w:r>
    </w:p>
    <w:p w14:paraId="2609873A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выделенные активы – права требования, уступленные специальной финансовой компании в сделках проектного финансирования и секьюритизации, деньги на счетах в банке-</w:t>
      </w:r>
      <w:proofErr w:type="spellStart"/>
      <w:r w:rsidRPr="004F6572">
        <w:rPr>
          <w:color w:val="auto"/>
          <w:sz w:val="28"/>
          <w:szCs w:val="28"/>
        </w:rPr>
        <w:t>кастодиане</w:t>
      </w:r>
      <w:proofErr w:type="spellEnd"/>
      <w:r w:rsidRPr="004F6572">
        <w:rPr>
          <w:color w:val="auto"/>
          <w:sz w:val="28"/>
          <w:szCs w:val="28"/>
        </w:rPr>
        <w:t>, полученные по уступленным ей правам требования, финансовые инструменты, приобретенные специальной финансовой компанией в результате инвестирования указанных денег, деньги, полученные в результате продажи финансовых инструментов, а также имущество и имущественные права, возникающие при создании дополнительного обеспечения;</w:t>
      </w:r>
    </w:p>
    <w:p w14:paraId="56958D84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оект (бизнес-проект) – совокупность действий и мероприятий, осуществляемых предпринимателем в качестве инициативной деятельности, направленной на получение дохода и не противоречащей законодательству Республики Казахстан в рамках деятельности, на которую предоставляется государственная финансовая поддержка (в рамках одного проекта возможно получение нескольких банковских кредитов/совершение лизинговых сделок);</w:t>
      </w:r>
    </w:p>
    <w:p w14:paraId="4262EBCD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инвестиционные цели – приобретение и (или) строительство и (или) модернизация и (или) реконструкция и (или) капитальный ремонт основных средств, приобретение биологических и (или) нематериальных активов. Расходы </w:t>
      </w:r>
      <w:r w:rsidRPr="004F6572">
        <w:rPr>
          <w:color w:val="auto"/>
          <w:sz w:val="28"/>
          <w:szCs w:val="28"/>
        </w:rPr>
        <w:lastRenderedPageBreak/>
        <w:t>по налогу на добавленную стоимость включенные в стоимость основных средств/материальных активов согласно счетам к оплате, связанные с указанными в данном определении целями, также относятся к инвестициям;</w:t>
      </w:r>
    </w:p>
    <w:p w14:paraId="67FCF20F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исламский банк – банк второго уровня, осуществляющий банковскую деятельность, предусмотренную </w:t>
      </w:r>
      <w:hyperlink r:id="rId9" w:anchor="sub_id=52010000" w:history="1">
        <w:r w:rsidRPr="004F6572">
          <w:rPr>
            <w:rStyle w:val="ab"/>
            <w:color w:val="auto"/>
            <w:sz w:val="28"/>
            <w:szCs w:val="28"/>
            <w:u w:val="none"/>
          </w:rPr>
          <w:t>главой 4-1</w:t>
        </w:r>
      </w:hyperlink>
      <w:r w:rsidRPr="004F6572">
        <w:rPr>
          <w:color w:val="auto"/>
          <w:sz w:val="28"/>
          <w:szCs w:val="28"/>
        </w:rPr>
        <w:t xml:space="preserve"> Закона Республики Казахстан </w:t>
      </w:r>
      <w:r w:rsidRPr="004F6572">
        <w:rPr>
          <w:color w:val="auto"/>
          <w:sz w:val="28"/>
          <w:szCs w:val="28"/>
        </w:rPr>
        <w:br/>
        <w:t>«О банках и банковской деятельности в Республике Казахстан», на основании лицензии, в рамках реализации настоящих Правил;</w:t>
      </w:r>
    </w:p>
    <w:p w14:paraId="6DDF1A70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финансирование, предоставляемое исламским банком </w:t>
      </w:r>
      <w:r w:rsidRPr="004F6572">
        <w:rPr>
          <w:color w:val="auto"/>
          <w:sz w:val="28"/>
          <w:szCs w:val="28"/>
        </w:rPr>
        <w:br/>
        <w:t>(далее – финансирование) – отсрочка или рассрочка платежа за товар, предоставляемые исламским банком предпринимателю;</w:t>
      </w:r>
    </w:p>
    <w:p w14:paraId="23063798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предприниматель – субъект малого предпринимательства, в том числе микропредпринимательства, а также субъект социального предпринимательства, определяемый в соответствии с </w:t>
      </w:r>
      <w:hyperlink r:id="rId10" w:history="1">
        <w:r w:rsidRPr="004F6572">
          <w:rPr>
            <w:rStyle w:val="ab"/>
            <w:color w:val="auto"/>
            <w:sz w:val="28"/>
            <w:szCs w:val="28"/>
            <w:u w:val="none"/>
          </w:rPr>
          <w:t>Кодексом</w:t>
        </w:r>
      </w:hyperlink>
      <w:r w:rsidRPr="004F6572">
        <w:rPr>
          <w:rStyle w:val="s0"/>
          <w:color w:val="auto"/>
          <w:sz w:val="28"/>
          <w:szCs w:val="28"/>
        </w:rPr>
        <w:t xml:space="preserve"> и </w:t>
      </w:r>
      <w:r w:rsidRPr="004F6572">
        <w:rPr>
          <w:color w:val="auto"/>
          <w:sz w:val="28"/>
          <w:szCs w:val="28"/>
        </w:rPr>
        <w:t>имеющий статус действующего субъекта предпринимательства</w:t>
      </w:r>
      <w:r w:rsidRPr="004F6572">
        <w:rPr>
          <w:rStyle w:val="s0"/>
          <w:color w:val="auto"/>
          <w:sz w:val="28"/>
          <w:szCs w:val="28"/>
        </w:rPr>
        <w:t>;</w:t>
      </w:r>
    </w:p>
    <w:p w14:paraId="408F9444" w14:textId="7A361834" w:rsidR="001F6CA7" w:rsidRPr="004F6572" w:rsidRDefault="008F5A1D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bookmarkStart w:id="0" w:name="_Hlk155364295"/>
      <w:bookmarkStart w:id="1" w:name="_Hlk155364368"/>
      <w:r w:rsidRPr="004F6572">
        <w:rPr>
          <w:color w:val="auto"/>
          <w:sz w:val="28"/>
          <w:szCs w:val="28"/>
        </w:rPr>
        <w:t>ранее</w:t>
      </w:r>
      <w:r w:rsidR="00DE5BE2" w:rsidRPr="004F6572">
        <w:rPr>
          <w:color w:val="auto"/>
          <w:sz w:val="28"/>
          <w:szCs w:val="28"/>
        </w:rPr>
        <w:t xml:space="preserve"> утвержденная</w:t>
      </w:r>
      <w:r w:rsidRPr="004F6572">
        <w:rPr>
          <w:color w:val="auto"/>
          <w:sz w:val="28"/>
          <w:szCs w:val="28"/>
        </w:rPr>
        <w:t xml:space="preserve"> </w:t>
      </w:r>
      <w:bookmarkEnd w:id="0"/>
      <w:r w:rsidR="001F6CA7" w:rsidRPr="004F6572">
        <w:rPr>
          <w:color w:val="auto"/>
          <w:sz w:val="28"/>
          <w:szCs w:val="28"/>
        </w:rPr>
        <w:t>программа поддержки предпринимательства/</w:t>
      </w:r>
      <w:r w:rsidR="00DE5BE2" w:rsidRPr="004F6572">
        <w:rPr>
          <w:color w:val="auto"/>
          <w:sz w:val="28"/>
          <w:szCs w:val="28"/>
        </w:rPr>
        <w:t xml:space="preserve">ранее утвержденные </w:t>
      </w:r>
      <w:r w:rsidR="001F6CA7" w:rsidRPr="004F6572">
        <w:rPr>
          <w:color w:val="auto"/>
          <w:sz w:val="28"/>
          <w:szCs w:val="28"/>
        </w:rPr>
        <w:t xml:space="preserve">программы поддержки предпринимательства </w:t>
      </w:r>
      <w:bookmarkEnd w:id="1"/>
      <w:r w:rsidR="001F6CA7" w:rsidRPr="004F6572">
        <w:rPr>
          <w:color w:val="auto"/>
          <w:sz w:val="28"/>
          <w:szCs w:val="28"/>
        </w:rPr>
        <w:t xml:space="preserve">– Государственная программа поддержки и развития бизнеса «Дорожная карта бизнеса-2025», утвержденная постановлением Правительства Республики Казахстан от 24 декабря 2019 года № 968, Национальный проект по развитию предпринимательства на 2021 – 2025 годы, утвержденный постановлением Правительства Республики Казахстан </w:t>
      </w:r>
      <w:r w:rsidR="00957798" w:rsidRPr="004F6572">
        <w:rPr>
          <w:color w:val="auto"/>
          <w:sz w:val="28"/>
          <w:szCs w:val="28"/>
        </w:rPr>
        <w:br/>
      </w:r>
      <w:r w:rsidR="001F6CA7" w:rsidRPr="004F6572">
        <w:rPr>
          <w:color w:val="auto"/>
          <w:sz w:val="28"/>
          <w:szCs w:val="28"/>
        </w:rPr>
        <w:t>от 12 октября 2021 года № 728;</w:t>
      </w:r>
    </w:p>
    <w:p w14:paraId="5F37CA92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кредитный договор – письменное соглашение, заключенное между банком и предпринимателем, по условиям которого банк предоставляет кредит предпринимателю (к кредитному договору также относится соглашение об открытии кредитной линии);</w:t>
      </w:r>
    </w:p>
    <w:p w14:paraId="7A632305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целевое использование кредита/микрокредита – использование предпринимателем кредита/микрокредита, полученного по договору займа на цели, соответствующие условиям настоящих Правил (целевое использование подтверждается соответствующими документами, которые в совокупности подтверждают оплату, получение и использование предпринимателем в полном объеме актива/работ/услуг и (или) достижение других целей, в соответствии с условиями настоящих Правил);</w:t>
      </w:r>
    </w:p>
    <w:p w14:paraId="48436ACE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финансовое агентство – акционерное общество «Фонд развития предпринимательства «Даму»;</w:t>
      </w:r>
    </w:p>
    <w:p w14:paraId="5D654191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уполномоченный орган финансового агентства – постоянно действующий коллегиальный орган, осуществляющий свою деятельность в пределах полномочий, предоставленных ему уставом финансового агентства, кредитной политикой финансового агентства и закрепленных внутренними документами финансового агентства;</w:t>
      </w:r>
    </w:p>
    <w:p w14:paraId="109144A0" w14:textId="4664EC28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договор финансирования – письменное соглашение, заключенное между исламским банком и предпринимателем, по условиям которого исламский банк предоставляет коммерческий кредит </w:t>
      </w:r>
      <w:r w:rsidR="00957798" w:rsidRPr="004F6572">
        <w:rPr>
          <w:color w:val="auto"/>
          <w:sz w:val="28"/>
          <w:szCs w:val="28"/>
        </w:rPr>
        <w:br/>
      </w:r>
      <w:r w:rsidRPr="004F6572">
        <w:rPr>
          <w:color w:val="auto"/>
          <w:sz w:val="28"/>
          <w:szCs w:val="28"/>
        </w:rPr>
        <w:lastRenderedPageBreak/>
        <w:t>предпринимателю – покупателю или продавцу товара (к договору финансирования также относится генеральное соглашение финансирования, в рамках которого исламским банком и предпринимателем заключаются отдельные договоры о предоставлении коммерческого кредита (финансирования);</w:t>
      </w:r>
    </w:p>
    <w:p w14:paraId="300265A6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микрокредит – деньги, предоставляемые организацией, осуществляющей микрофинансовую деятельность, субъекту малого, в том числе микропредпринимательства в национальной валюте Республики Казахстан, в размере, не превышающем </w:t>
      </w:r>
      <w:proofErr w:type="spellStart"/>
      <w:r w:rsidRPr="004F6572">
        <w:rPr>
          <w:color w:val="auto"/>
          <w:sz w:val="28"/>
          <w:szCs w:val="28"/>
        </w:rPr>
        <w:t>восьмитысячекратного</w:t>
      </w:r>
      <w:proofErr w:type="spellEnd"/>
      <w:r w:rsidRPr="004F6572">
        <w:rPr>
          <w:color w:val="auto"/>
          <w:sz w:val="28"/>
          <w:szCs w:val="28"/>
        </w:rPr>
        <w:t xml:space="preserve"> размера месячного расчетного показателя, установленного на соответствующий финансовый год законом о республиканском бюджете;</w:t>
      </w:r>
    </w:p>
    <w:p w14:paraId="67025BA2" w14:textId="28C48D54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организация, осуществляющая микрофинансовую </w:t>
      </w:r>
      <w:r w:rsidR="00957798" w:rsidRPr="004F6572">
        <w:rPr>
          <w:color w:val="auto"/>
          <w:sz w:val="28"/>
          <w:szCs w:val="28"/>
        </w:rPr>
        <w:br/>
      </w:r>
      <w:r w:rsidRPr="004F6572">
        <w:rPr>
          <w:color w:val="auto"/>
          <w:sz w:val="28"/>
          <w:szCs w:val="28"/>
        </w:rPr>
        <w:t>деятельность – микрофинансовая организация (далее – МФО), осуществляющая деятельность по предоставлению микрокредитов;</w:t>
      </w:r>
    </w:p>
    <w:p w14:paraId="608236E2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региональный координатор – определяемое акимом области (столицы, городов республиканского значения) структурное подразделение местного исполнительного органа;</w:t>
      </w:r>
    </w:p>
    <w:p w14:paraId="7E805E8E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ортфельное частичное гарантирование – форма предоставления гарантий предпринимателям в рамках установленного финансовым агентством лимита для БВУ/МФО;</w:t>
      </w:r>
    </w:p>
    <w:p w14:paraId="1DB8615A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секьюритизация – финансирование под уступку денежного требования путем выпуска облигаций, обеспеченных выделенными активами;</w:t>
      </w:r>
    </w:p>
    <w:p w14:paraId="457B8599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соглашение о портфельном субсидировании части ставки вознаграждения/наценки и частичном гарантировании – письменное соглашение, заключаемое между БВУ/МФО и финансовым агентством, определяющее права и обязанности каждого из сторон в рамках реализации портфельного субсидирования части ставки вознаграждения/наценки и частичного гарантирования;</w:t>
      </w:r>
    </w:p>
    <w:p w14:paraId="2EC1187F" w14:textId="77777777" w:rsidR="001F6CA7" w:rsidRPr="004F6572" w:rsidRDefault="001F6CA7" w:rsidP="00A41C78">
      <w:pPr>
        <w:pStyle w:val="p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76"/>
        </w:tabs>
        <w:ind w:left="0"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ортфельное субсидирование части ставки вознаграждения/наценки – форма предоставления субсидий предпринимателям в рамках установленного финансовым агентством лимита для БВУ/МФО.</w:t>
      </w:r>
    </w:p>
    <w:p w14:paraId="40D598C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Также субсидированию подлежат кредиты/микрокредиты БВУ/МФО, направленные на финансирование предпринимателей через механизм секьюритизации. В таком случае функции администрирования (сопровождения) кредитов/микрокредитов предпринимателей, поддержанных по инструменту субсидирования в рамках реализации настоящих Правил, осуществляются БВУ/МФО, уступившими такие кредиты/микрокредиты специальной финансовой компании.</w:t>
      </w:r>
    </w:p>
    <w:p w14:paraId="5D52DF8F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Механизм секьюритизации предусматривает форму государственной финансовой поддержки предпринимателей путем: выпуска специальной финансовой компанией облигаций, обеспеченных выделенными активами БВУ/МФО; приобретения финансовым агентством облигаций, выпущенных специальной финансовой компанией, обеспеченных выделенными активами </w:t>
      </w:r>
      <w:r w:rsidRPr="004F6572">
        <w:rPr>
          <w:color w:val="auto"/>
          <w:sz w:val="28"/>
          <w:szCs w:val="28"/>
        </w:rPr>
        <w:lastRenderedPageBreak/>
        <w:t>(сделка секьюритизации); предоставления специальной финансовой компанией БВУ/МФО средств, привлеченных от финансового агентства;</w:t>
      </w:r>
    </w:p>
    <w:p w14:paraId="4F5765E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4) уполномоченный орган – уполномоченный орган по предпринимательству;</w:t>
      </w:r>
    </w:p>
    <w:p w14:paraId="66ED8A3D" w14:textId="164C2EE8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5) аффилированные/связанные лица – физические и юридические лица в соответствии с пунктами 1), 16), 20) статьи 1, пунктами 1-1 и 2 статьи 64 Закона Республики Казахстан «Об акционерных обществах», с пунктами 1)-11) статьи 12-1, пунктом 2 статьи 41 Закона Республики Казахстан «О товариществах с ограниченной и дополнительной ответственностью»</w:t>
      </w:r>
      <w:r w:rsidR="0038201A" w:rsidRPr="004F6572">
        <w:rPr>
          <w:color w:val="auto"/>
          <w:sz w:val="28"/>
          <w:szCs w:val="28"/>
        </w:rPr>
        <w:t>;</w:t>
      </w:r>
    </w:p>
    <w:p w14:paraId="41DD23E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. Финансирование портфельного субсидирования части ставки вознаграждения/наценки и частичного гарантирования по кредитам/микрокредитам/финансированию осуществляется за счет средств местного и/или республиканского бюджетов, предусмотренных на субсидирование и гарантирование.</w:t>
      </w:r>
    </w:p>
    <w:p w14:paraId="5BB6EAF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4. Средства, предусмотренные для субсидирования части ставки вознаграждения/наценки и частичного гарантирования, перечисляются за счет средств республиканского бюджета уполномоченным органом по предпринимательству в финансовое агентство на специальный счет финансового агентства на основе договора на перечисление средств, заключаемого между ними. </w:t>
      </w:r>
    </w:p>
    <w:p w14:paraId="13602F3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5. Средства, предусмотренные для субсидирования части ставки вознаграждения/наценки и частичного гарантирования за счет средств местного бюджета, перечисляются региональным координатором в финансовое агентство на основе заключаемого договора о субсидировании и (или) гарантировании в соответствии с типовой формой договора о субсидировании и (или) гарантировании, </w:t>
      </w:r>
      <w:r w:rsidRPr="004F6572">
        <w:rPr>
          <w:rStyle w:val="s0"/>
          <w:color w:val="auto"/>
          <w:sz w:val="28"/>
          <w:szCs w:val="28"/>
        </w:rPr>
        <w:t>утвержденной приказом Министра национальной экономики Республики Казахстан от 29 января 2020 года № 5 «Об утверждении типовых форм договоров по отдельным мерам государственной поддержки частного предпринимательства» (зарегистрирован в Реестре государственной регистрации нормативных правовых актов под № 19959)</w:t>
      </w:r>
      <w:r w:rsidRPr="004F6572">
        <w:rPr>
          <w:color w:val="auto"/>
          <w:sz w:val="28"/>
          <w:szCs w:val="28"/>
        </w:rPr>
        <w:t>.</w:t>
      </w:r>
    </w:p>
    <w:p w14:paraId="6BFF2624" w14:textId="77777777" w:rsidR="001F6CA7" w:rsidRPr="004F6572" w:rsidRDefault="001F6CA7" w:rsidP="00A41C78">
      <w:pPr>
        <w:pStyle w:val="pj"/>
        <w:shd w:val="clear" w:color="auto" w:fill="FFFFFF" w:themeFill="background1"/>
        <w:ind w:firstLine="708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Перечисление средств финансовому агентству в рамках реализации настоящих Правил осуществляется уполномоченным органом по предпринимательству в соответствии с договором на перечисление средств на специальный счет финансового агентства. </w:t>
      </w:r>
    </w:p>
    <w:p w14:paraId="36672DE3" w14:textId="1C70C18B" w:rsidR="001F6CA7" w:rsidRPr="004F6572" w:rsidRDefault="007D7E2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Допускается использование с</w:t>
      </w:r>
      <w:r w:rsidR="001F6CA7" w:rsidRPr="004F6572">
        <w:rPr>
          <w:color w:val="auto"/>
          <w:sz w:val="28"/>
          <w:szCs w:val="28"/>
        </w:rPr>
        <w:t>редства, выделенны</w:t>
      </w:r>
      <w:r w:rsidRPr="004F6572">
        <w:rPr>
          <w:color w:val="auto"/>
          <w:sz w:val="28"/>
          <w:szCs w:val="28"/>
        </w:rPr>
        <w:t>х</w:t>
      </w:r>
      <w:r w:rsidR="001F6CA7" w:rsidRPr="004F6572">
        <w:rPr>
          <w:color w:val="auto"/>
          <w:sz w:val="28"/>
          <w:szCs w:val="28"/>
        </w:rPr>
        <w:t xml:space="preserve"> в рамках субсидирования части ставки вознаграждения/наценки и частичного гарантирования, не использованны</w:t>
      </w:r>
      <w:r w:rsidRPr="004F6572">
        <w:rPr>
          <w:color w:val="auto"/>
          <w:sz w:val="28"/>
          <w:szCs w:val="28"/>
        </w:rPr>
        <w:t>х</w:t>
      </w:r>
      <w:r w:rsidR="001F6CA7" w:rsidRPr="004F6572">
        <w:rPr>
          <w:color w:val="auto"/>
          <w:sz w:val="28"/>
          <w:szCs w:val="28"/>
        </w:rPr>
        <w:t xml:space="preserve"> региональными координаторами/финансовым агентством в текущем финансовом году в очередном финансовом году на субсидирование части ставки вознаграждения/наценки и частичное гарантирование проектов, в том числе одобренных в очередном финансовом году.</w:t>
      </w:r>
    </w:p>
    <w:p w14:paraId="2F582C3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В случае образования недостатка бюджетных средств для частичного гарантирования проектов, финансовое агентство приостанавливает частичное </w:t>
      </w:r>
      <w:r w:rsidRPr="004F6572">
        <w:rPr>
          <w:color w:val="auto"/>
          <w:sz w:val="28"/>
          <w:szCs w:val="28"/>
        </w:rPr>
        <w:lastRenderedPageBreak/>
        <w:t>гарантирование проектов до получения дополнительных средств от местного исполнительного органа области (столицы, городов республиканского значения)/уполномоченного органа по предпринимательству.</w:t>
      </w:r>
    </w:p>
    <w:p w14:paraId="64A51025" w14:textId="1F2C564E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Стоимость гарантии, которую оплачивает местный исполнительный орган области (столицы, городов республиканского значения)/уполномоченного органа по предпринимательству финансовому агентству, составляет 20 % от суммы портфельной частичной гарантии и является оплатой за выпущенные гарантии. При досрочном прекращении действия договора портфельной частичной гарантии сумма используется для последующего портфельного частичного гарантирования проектов. Финансовое агентство разме</w:t>
      </w:r>
      <w:r w:rsidR="007D7E27" w:rsidRPr="004F6572">
        <w:rPr>
          <w:color w:val="auto"/>
          <w:sz w:val="28"/>
          <w:szCs w:val="28"/>
        </w:rPr>
        <w:t xml:space="preserve">щает </w:t>
      </w:r>
      <w:r w:rsidRPr="004F6572">
        <w:rPr>
          <w:color w:val="auto"/>
          <w:sz w:val="28"/>
          <w:szCs w:val="28"/>
        </w:rPr>
        <w:t>полученные средства в различные финансовые инструменты.</w:t>
      </w:r>
      <w:r w:rsidR="003647B6" w:rsidRPr="004F6572">
        <w:rPr>
          <w:color w:val="auto"/>
          <w:sz w:val="28"/>
          <w:szCs w:val="28"/>
        </w:rPr>
        <w:t xml:space="preserve"> Полученные средства от стоимости выпущенных гарантий учитываются как отложенный доход и ежемесячно амортизируется в течение срока жизни выпущенной гарантии</w:t>
      </w:r>
      <w:r w:rsidR="0077751C" w:rsidRPr="004F6572">
        <w:rPr>
          <w:color w:val="auto"/>
          <w:sz w:val="28"/>
          <w:szCs w:val="28"/>
        </w:rPr>
        <w:t>.</w:t>
      </w:r>
      <w:r w:rsidR="003647B6" w:rsidRPr="004F6572">
        <w:rPr>
          <w:color w:val="auto"/>
          <w:sz w:val="28"/>
          <w:szCs w:val="28"/>
        </w:rPr>
        <w:t xml:space="preserve"> </w:t>
      </w:r>
    </w:p>
    <w:p w14:paraId="2B69574D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Распределение бюджета для субсидирования и гарантирования по кредитам/микрокредитам/финансированию в рамках новых проектов, утвержденных в соответствующем финансовом году, осуществляется:</w:t>
      </w:r>
    </w:p>
    <w:p w14:paraId="0346E21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на обрабатывающую промышленность до 50 % бюджетных средств;</w:t>
      </w:r>
    </w:p>
    <w:p w14:paraId="515D54C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на деятельность по предоставлению услуг, в том числе в сфере торговой деятельности до 30 % бюджетных средств;</w:t>
      </w:r>
    </w:p>
    <w:p w14:paraId="0489C21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на деятельность субъектов микропредпринимательства (кредиты до 20 (двадцать) миллионов тенге) – 20 % бюджетных средств.</w:t>
      </w:r>
    </w:p>
    <w:p w14:paraId="75AD4C7F" w14:textId="77777777" w:rsidR="00A41C78" w:rsidRPr="004F6572" w:rsidRDefault="00A41C78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и этом, допускается изменение указанной пропорциональности и перераспределение финансовым агентством средств в рамках поддержки проектов в обрабатывающей промышленности и/или на предоставление услуг и в сфере торговой деятельности, и/или субъектов микропредпринимательства между собой в зависимости от потребности в субсидировании и/или гарантировании.</w:t>
      </w:r>
    </w:p>
    <w:p w14:paraId="38A0487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6. Финансовое агентство для целей формирования общего комплексного годового аналитического отчета эффективности не позднее июля года, следующего за отчетным, направляет результаты мониторинга реализации программы поддержки предпринимательства), в части субсидирования и гарантирования по кредитам/микрокредитам уполномоченному органу.</w:t>
      </w:r>
    </w:p>
    <w:p w14:paraId="78097ED5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1F539DA7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65D3D546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Глава 2. Порядок предоставления портфельного субсидирования части ставки вознаграждения и частичного гарантирования по кредитам/микрокредитам субъектов малого, в том числе микропредпринимательства</w:t>
      </w:r>
    </w:p>
    <w:p w14:paraId="0AA9D4D2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30562F77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7567C464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Параграф 1. Условия предоставления субсидий и гарантий по направлению «Поддержка микро- и малого предпринимательства»</w:t>
      </w:r>
    </w:p>
    <w:p w14:paraId="28E61A3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</w:p>
    <w:p w14:paraId="1E8809B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7. Участниками направления «Поддержка микро- и малого предпринимательства» являются предприниматели.</w:t>
      </w:r>
    </w:p>
    <w:p w14:paraId="63E8AC1B" w14:textId="2F7EF2FE" w:rsidR="00EC010D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Портфельное субсидирование части ставки вознаграждения/наценки на товар, составляющего доход исламского банка, и частичное гарантирование осуществляются по кредитам/микрокредитам/финансированию, направленным на инвестиционные цели и пополнение оборотных средств без отраслевых ограничений, за исключением деятельности в сфере торговли (допускается торговля продуктами питания).</w:t>
      </w:r>
    </w:p>
    <w:p w14:paraId="701F7BB8" w14:textId="26E16225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Для субъектов малого и микропредпринимательства, реализующих проекты в населенных пунктах, за исключением городов республиканского значения/областных центров, в том числе в моно- и малых городах, сельских населенных пунктах, портфельное субсидирование части ставки вознаграждения/наценки на товар, составляющего доход исламского банка, и частичное гарантирование осуществляется без отраслевых ограничений.</w:t>
      </w:r>
    </w:p>
    <w:p w14:paraId="02DA41FA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Инвестиционные проекты предпринимателей предусматривают обязательное увеличение рабочих мест не менее 1 (один) человека через 2 (два) финансовых года с даты решения БВУ/МФО.</w:t>
      </w:r>
    </w:p>
    <w:p w14:paraId="0A21B85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8. Субсидированию и гарантированию в рамках направления «Поддержка микро- и малого предпринимательства» не подлежат:</w:t>
      </w:r>
    </w:p>
    <w:p w14:paraId="4AA89A2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1) проекты предпринимателей, реализуемые по видам деятельности, указанным в </w:t>
      </w:r>
      <w:hyperlink r:id="rId11" w:anchor="sub_id=240400" w:history="1">
        <w:r w:rsidRPr="004F6572">
          <w:rPr>
            <w:rStyle w:val="ab"/>
            <w:color w:val="auto"/>
            <w:sz w:val="28"/>
            <w:szCs w:val="28"/>
            <w:u w:val="none"/>
          </w:rPr>
          <w:t>пункте 4 статьи 24</w:t>
        </w:r>
      </w:hyperlink>
      <w:r w:rsidRPr="004F6572">
        <w:rPr>
          <w:rStyle w:val="s0"/>
          <w:color w:val="auto"/>
          <w:sz w:val="28"/>
          <w:szCs w:val="28"/>
        </w:rPr>
        <w:t xml:space="preserve"> Кодекса;</w:t>
      </w:r>
    </w:p>
    <w:p w14:paraId="412E806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2) кредиты/микрокредиты, в которых кредитором являются национальные институты развития;</w:t>
      </w:r>
    </w:p>
    <w:p w14:paraId="3000F3D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3) кредиты/микрокредиты, ставка вознаграждения по которым была удешевлена за счет бюджетных средств, за исключением кредитов/микрокредитов/финансирования БВУ/МФО, ставка вознаграждения которых была удешевлена в рамках реализации настоящих Правил;</w:t>
      </w:r>
    </w:p>
    <w:p w14:paraId="2F96713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4) кредиты/микрокредиты, направленные на выкуп долей, акций организаций, а также предприятий как имущественного комплекса;</w:t>
      </w:r>
    </w:p>
    <w:p w14:paraId="39813D9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5) кредиты в виде овердрафта;</w:t>
      </w:r>
    </w:p>
    <w:p w14:paraId="2E24AD10" w14:textId="77777777" w:rsidR="001F6CA7" w:rsidRPr="004F6572" w:rsidRDefault="001F6CA7" w:rsidP="00A41C78">
      <w:pPr>
        <w:pStyle w:val="pj"/>
        <w:shd w:val="clear" w:color="auto" w:fill="FFFFFF" w:themeFill="background1"/>
        <w:ind w:firstLine="709"/>
        <w:rPr>
          <w:color w:val="auto"/>
          <w:sz w:val="28"/>
          <w:szCs w:val="28"/>
        </w:rPr>
      </w:pPr>
      <w:r w:rsidRPr="004F6572">
        <w:rPr>
          <w:rFonts w:eastAsiaTheme="minorHAnsi"/>
          <w:color w:val="auto"/>
          <w:sz w:val="28"/>
          <w:szCs w:val="28"/>
        </w:rPr>
        <w:t xml:space="preserve">6) кредиты/микрокредиты </w:t>
      </w:r>
      <w:r w:rsidRPr="004F6572">
        <w:rPr>
          <w:color w:val="auto"/>
          <w:sz w:val="28"/>
          <w:szCs w:val="28"/>
        </w:rPr>
        <w:t>направленные на</w:t>
      </w:r>
      <w:r w:rsidRPr="004F6572">
        <w:rPr>
          <w:rStyle w:val="s0"/>
          <w:color w:val="auto"/>
        </w:rPr>
        <w:t xml:space="preserve"> </w:t>
      </w:r>
      <w:r w:rsidRPr="004F6572">
        <w:rPr>
          <w:rStyle w:val="s0"/>
          <w:color w:val="auto"/>
          <w:sz w:val="28"/>
          <w:szCs w:val="28"/>
        </w:rPr>
        <w:t xml:space="preserve">приобретения основных средств, </w:t>
      </w:r>
      <w:r w:rsidRPr="004F6572">
        <w:rPr>
          <w:color w:val="auto"/>
          <w:sz w:val="28"/>
          <w:szCs w:val="28"/>
        </w:rPr>
        <w:t>товаров в виде объектов недвижимости,</w:t>
      </w:r>
      <w:r w:rsidRPr="004F6572">
        <w:rPr>
          <w:b/>
          <w:color w:val="auto"/>
          <w:sz w:val="20"/>
          <w:szCs w:val="20"/>
        </w:rPr>
        <w:t xml:space="preserve"> </w:t>
      </w:r>
      <w:r w:rsidRPr="004F6572">
        <w:rPr>
          <w:rStyle w:val="s0"/>
          <w:color w:val="auto"/>
          <w:sz w:val="28"/>
          <w:szCs w:val="28"/>
        </w:rPr>
        <w:t xml:space="preserve">активов, работ и услуг у </w:t>
      </w:r>
      <w:proofErr w:type="spellStart"/>
      <w:r w:rsidRPr="004F6572">
        <w:rPr>
          <w:rStyle w:val="s0"/>
          <w:color w:val="auto"/>
          <w:sz w:val="28"/>
          <w:szCs w:val="28"/>
        </w:rPr>
        <w:t>аффилиированных</w:t>
      </w:r>
      <w:proofErr w:type="spellEnd"/>
      <w:r w:rsidRPr="004F6572">
        <w:rPr>
          <w:rStyle w:val="s0"/>
          <w:color w:val="auto"/>
          <w:sz w:val="28"/>
          <w:szCs w:val="28"/>
        </w:rPr>
        <w:t xml:space="preserve">/связанных лиц </w:t>
      </w:r>
      <w:r w:rsidRPr="004F6572">
        <w:rPr>
          <w:color w:val="auto"/>
          <w:sz w:val="28"/>
          <w:szCs w:val="28"/>
        </w:rPr>
        <w:t>за исключением:</w:t>
      </w:r>
    </w:p>
    <w:p w14:paraId="5010052B" w14:textId="77777777" w:rsidR="001F6CA7" w:rsidRPr="004F6572" w:rsidRDefault="001F6CA7" w:rsidP="00A41C78">
      <w:pPr>
        <w:pStyle w:val="pj"/>
        <w:shd w:val="clear" w:color="auto" w:fill="FFFFFF" w:themeFill="background1"/>
        <w:ind w:firstLine="709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строительства (в том числе расширения, модернизации, технического обновления, реконструкции, реставрации, капитального ремонта) новых и (или) существующих объектов (зданий, сооружений и их комплексов, коммуникаций), в случае наличия подтверждающего документа на осуществление аффилированным/связанным лицом деятельности по строительству;</w:t>
      </w:r>
    </w:p>
    <w:p w14:paraId="11A331F8" w14:textId="77777777" w:rsidR="001F6CA7" w:rsidRPr="004F6572" w:rsidRDefault="001F6CA7" w:rsidP="00A41C78">
      <w:pPr>
        <w:pStyle w:val="pj"/>
        <w:shd w:val="clear" w:color="auto" w:fill="FFFFFF" w:themeFill="background1"/>
        <w:ind w:firstLine="709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иобретения товаров, работ и услуг у аффилированных/связанных лиц, являющихся официальными дистрибьюторами на территории Республики Казахстан;</w:t>
      </w:r>
    </w:p>
    <w:p w14:paraId="3CC0A76C" w14:textId="77777777" w:rsidR="001F6CA7" w:rsidRPr="004F6572" w:rsidRDefault="001F6CA7" w:rsidP="00A41C78">
      <w:pPr>
        <w:pStyle w:val="pj"/>
        <w:shd w:val="clear" w:color="auto" w:fill="FFFFFF" w:themeFill="background1"/>
        <w:ind w:firstLine="709"/>
        <w:rPr>
          <w:rStyle w:val="s0"/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lastRenderedPageBreak/>
        <w:t xml:space="preserve">приобретения товаров, сырья и/или материалов, у аффилированных/связанных лиц, в случае если такой товар, сырье и/или материалы, произведены </w:t>
      </w:r>
      <w:proofErr w:type="spellStart"/>
      <w:r w:rsidRPr="004F6572">
        <w:rPr>
          <w:color w:val="auto"/>
          <w:sz w:val="28"/>
          <w:szCs w:val="28"/>
        </w:rPr>
        <w:t>аффилиированным</w:t>
      </w:r>
      <w:proofErr w:type="spellEnd"/>
      <w:r w:rsidRPr="004F6572">
        <w:rPr>
          <w:color w:val="auto"/>
          <w:sz w:val="28"/>
          <w:szCs w:val="28"/>
        </w:rPr>
        <w:t>/связанным лицом</w:t>
      </w:r>
      <w:r w:rsidRPr="004F6572">
        <w:rPr>
          <w:rStyle w:val="s0"/>
          <w:color w:val="auto"/>
          <w:sz w:val="28"/>
          <w:szCs w:val="28"/>
        </w:rPr>
        <w:t>;</w:t>
      </w:r>
    </w:p>
    <w:p w14:paraId="45E3BA24" w14:textId="3111850C" w:rsidR="001F6CA7" w:rsidRPr="004F6572" w:rsidRDefault="001F6CA7" w:rsidP="00A41C78">
      <w:pPr>
        <w:pStyle w:val="pj"/>
        <w:shd w:val="clear" w:color="auto" w:fill="FFFFFF" w:themeFill="background1"/>
        <w:ind w:firstLine="709"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7) </w:t>
      </w:r>
      <w:r w:rsidR="00603A1A" w:rsidRPr="004F6572">
        <w:rPr>
          <w:rFonts w:eastAsiaTheme="minorHAnsi"/>
          <w:color w:val="auto"/>
          <w:sz w:val="28"/>
          <w:szCs w:val="28"/>
        </w:rPr>
        <w:t xml:space="preserve">направленные на приобретение легковых автомобилей (за исключением автомобилей, предназначенных для перевозки грузов, имеющих кузов или грузовую платформу, обособленную от кабины), в том числе на деятельность по коду ОКЭД 49.32 «Деятельность такси» (за исключением «зеленых» проектов, а также проектов, направленных на приобретение легковых автомобилей отечественных производителей стоимостью не более 10 </w:t>
      </w:r>
      <w:r w:rsidR="0038201A" w:rsidRPr="004F6572">
        <w:rPr>
          <w:rFonts w:eastAsiaTheme="minorHAnsi"/>
          <w:color w:val="auto"/>
          <w:sz w:val="28"/>
          <w:szCs w:val="28"/>
        </w:rPr>
        <w:t> (десять) миллионов</w:t>
      </w:r>
      <w:r w:rsidR="00603A1A" w:rsidRPr="004F6572">
        <w:rPr>
          <w:rFonts w:eastAsiaTheme="minorHAnsi"/>
          <w:color w:val="auto"/>
          <w:sz w:val="28"/>
          <w:szCs w:val="28"/>
        </w:rPr>
        <w:t xml:space="preserve"> тенге за 1 </w:t>
      </w:r>
      <w:r w:rsidR="0038201A" w:rsidRPr="004F6572">
        <w:rPr>
          <w:rFonts w:eastAsiaTheme="minorHAnsi"/>
          <w:color w:val="auto"/>
          <w:sz w:val="28"/>
          <w:szCs w:val="28"/>
        </w:rPr>
        <w:t xml:space="preserve">(один) </w:t>
      </w:r>
      <w:r w:rsidR="00603A1A" w:rsidRPr="004F6572">
        <w:rPr>
          <w:rFonts w:eastAsiaTheme="minorHAnsi"/>
          <w:color w:val="auto"/>
          <w:sz w:val="28"/>
          <w:szCs w:val="28"/>
        </w:rPr>
        <w:t>единицу), на предоставление в аренду и лизинг легковых автомобилей</w:t>
      </w:r>
      <w:r w:rsidR="00D42958" w:rsidRPr="004F6572">
        <w:rPr>
          <w:rFonts w:eastAsiaTheme="minorHAnsi"/>
          <w:color w:val="auto"/>
          <w:sz w:val="28"/>
          <w:szCs w:val="28"/>
        </w:rPr>
        <w:t xml:space="preserve"> по коду ОКЭД 77.11 «Аренда и лизинг легковых автомобилей и легких автотранспортных средств»</w:t>
      </w:r>
      <w:r w:rsidR="00603A1A" w:rsidRPr="004F6572">
        <w:rPr>
          <w:rFonts w:eastAsiaTheme="minorHAnsi"/>
          <w:color w:val="auto"/>
          <w:sz w:val="28"/>
          <w:szCs w:val="28"/>
        </w:rPr>
        <w:t xml:space="preserve"> (за исключением предоставления в аренду и лизинг легковых автомобилей отечественных производителей стоимостью не более 10 </w:t>
      </w:r>
      <w:r w:rsidR="0038201A" w:rsidRPr="004F6572">
        <w:rPr>
          <w:rFonts w:eastAsiaTheme="minorHAnsi"/>
          <w:color w:val="auto"/>
          <w:sz w:val="28"/>
          <w:szCs w:val="28"/>
        </w:rPr>
        <w:t>(десять) миллионов тенге за 1 (один)</w:t>
      </w:r>
      <w:r w:rsidR="00603A1A" w:rsidRPr="004F6572">
        <w:rPr>
          <w:rFonts w:eastAsiaTheme="minorHAnsi"/>
          <w:color w:val="auto"/>
          <w:sz w:val="28"/>
          <w:szCs w:val="28"/>
        </w:rPr>
        <w:t>единицу)</w:t>
      </w:r>
      <w:r w:rsidRPr="004F6572">
        <w:rPr>
          <w:rStyle w:val="s0"/>
          <w:color w:val="auto"/>
          <w:sz w:val="28"/>
          <w:szCs w:val="28"/>
        </w:rPr>
        <w:t>;</w:t>
      </w:r>
    </w:p>
    <w:p w14:paraId="4C68E419" w14:textId="77777777" w:rsidR="001F6CA7" w:rsidRPr="004F6572" w:rsidRDefault="001F6CA7" w:rsidP="00A41C78">
      <w:pPr>
        <w:pStyle w:val="pj"/>
        <w:shd w:val="clear" w:color="auto" w:fill="FFFFFF" w:themeFill="background1"/>
        <w:ind w:firstLine="709"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8) </w:t>
      </w:r>
      <w:r w:rsidRPr="004F6572">
        <w:rPr>
          <w:rFonts w:eastAsiaTheme="minorHAnsi"/>
          <w:color w:val="auto"/>
          <w:sz w:val="28"/>
          <w:szCs w:val="28"/>
        </w:rPr>
        <w:t xml:space="preserve">кредиты/микрокредиты </w:t>
      </w:r>
      <w:r w:rsidRPr="004F6572">
        <w:rPr>
          <w:rStyle w:val="s0"/>
          <w:color w:val="auto"/>
          <w:sz w:val="28"/>
          <w:szCs w:val="28"/>
        </w:rPr>
        <w:t xml:space="preserve">направленные на осуществление </w:t>
      </w:r>
      <w:r w:rsidRPr="004F6572">
        <w:rPr>
          <w:color w:val="auto"/>
          <w:sz w:val="28"/>
          <w:szCs w:val="28"/>
        </w:rPr>
        <w:t>операций с недвижимым имуществом</w:t>
      </w:r>
      <w:r w:rsidRPr="004F6572">
        <w:rPr>
          <w:rStyle w:val="s0"/>
          <w:color w:val="auto"/>
          <w:sz w:val="28"/>
          <w:szCs w:val="28"/>
        </w:rPr>
        <w:t xml:space="preserve"> (приобретение/аренда/субаренда апартаментов, квартир, жилых домов, земельных участков по индивидуальному жилищному строительству);</w:t>
      </w:r>
    </w:p>
    <w:p w14:paraId="6F0377EF" w14:textId="77777777" w:rsidR="001F6CA7" w:rsidRPr="004F6572" w:rsidRDefault="001F6CA7" w:rsidP="00A41C78">
      <w:pPr>
        <w:pStyle w:val="pj"/>
        <w:shd w:val="clear" w:color="auto" w:fill="FFFFFF" w:themeFill="background1"/>
        <w:ind w:firstLine="709"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9) </w:t>
      </w:r>
      <w:r w:rsidRPr="004F6572">
        <w:rPr>
          <w:color w:val="auto"/>
          <w:sz w:val="28"/>
          <w:szCs w:val="28"/>
        </w:rPr>
        <w:t>предприниматели, осуществляющие</w:t>
      </w:r>
      <w:r w:rsidRPr="004F6572">
        <w:rPr>
          <w:rStyle w:val="s0"/>
          <w:color w:val="auto"/>
          <w:sz w:val="28"/>
          <w:szCs w:val="28"/>
        </w:rPr>
        <w:t xml:space="preserve"> деятельность ломбардов, микрофинансовых, факторинговых организаций и лизинговых компаний;</w:t>
      </w:r>
    </w:p>
    <w:p w14:paraId="731CF864" w14:textId="77777777" w:rsidR="001F6CA7" w:rsidRPr="004F6572" w:rsidRDefault="001F6CA7" w:rsidP="00A41C78">
      <w:pPr>
        <w:pStyle w:val="pj"/>
        <w:shd w:val="clear" w:color="auto" w:fill="FFFFFF" w:themeFill="background1"/>
        <w:ind w:firstLine="709"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10) </w:t>
      </w:r>
      <w:r w:rsidRPr="004F6572">
        <w:rPr>
          <w:rFonts w:eastAsiaTheme="minorHAnsi"/>
          <w:color w:val="auto"/>
          <w:sz w:val="28"/>
          <w:szCs w:val="28"/>
        </w:rPr>
        <w:t xml:space="preserve">кредиты/микрокредиты </w:t>
      </w:r>
      <w:r w:rsidRPr="004F6572">
        <w:rPr>
          <w:rStyle w:val="s0"/>
          <w:color w:val="auto"/>
          <w:sz w:val="28"/>
          <w:szCs w:val="28"/>
        </w:rPr>
        <w:t xml:space="preserve">направленные </w:t>
      </w:r>
      <w:r w:rsidRPr="004F6572">
        <w:rPr>
          <w:color w:val="auto"/>
          <w:sz w:val="28"/>
          <w:szCs w:val="28"/>
        </w:rPr>
        <w:t>на приобретение готового и веденного в эксплуатацию/действующего проекта, ранее получавшего субсидирование и/или гарантирование, без дополнительной модернизации менее 20 % от приобретаемого проекта;</w:t>
      </w:r>
    </w:p>
    <w:p w14:paraId="39721C2D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11) </w:t>
      </w:r>
      <w:r w:rsidRPr="004F6572">
        <w:rPr>
          <w:rFonts w:eastAsiaTheme="minorHAnsi"/>
          <w:color w:val="auto"/>
          <w:sz w:val="28"/>
          <w:szCs w:val="28"/>
        </w:rPr>
        <w:t xml:space="preserve">кредиты/микрокредиты </w:t>
      </w:r>
      <w:r w:rsidRPr="004F6572">
        <w:rPr>
          <w:rStyle w:val="s0"/>
          <w:color w:val="auto"/>
          <w:sz w:val="28"/>
          <w:szCs w:val="28"/>
        </w:rPr>
        <w:t xml:space="preserve">направленные на </w:t>
      </w:r>
      <w:r w:rsidRPr="004F6572">
        <w:rPr>
          <w:color w:val="auto"/>
          <w:sz w:val="28"/>
          <w:szCs w:val="28"/>
        </w:rPr>
        <w:t>оплату налоговых обязательств, пенсионных и социальных отчислений, таможенных платежей и сборов;</w:t>
      </w:r>
    </w:p>
    <w:p w14:paraId="69AFA9F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2) предприниматели, осуществившие и/или планирующие осуществить продажу/дарение/передачу в доверительное управление/аренду/безвозмездное пользование актива лицу, у которого он был приобретен за счет кредита/микрокредита, в том числе совершающие и/или планирующие в будущем реорганизацию предприятия предпринимателя в форме присоединения к данному лицу или слияния с данным лицом. При выявлении в ходе мониторингов проектов, указанных в настоящем подпункте случаев, субсидирование прекращается и возврату подлежат ранее выплаченные субсидии;</w:t>
      </w:r>
    </w:p>
    <w:p w14:paraId="1318246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3) предприниматели, прекратившие или приостановившие деятельность как субъект частного предпринимательства, на момент подачи заявки на субсидирование;</w:t>
      </w:r>
    </w:p>
    <w:p w14:paraId="203840D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14) </w:t>
      </w:r>
      <w:r w:rsidRPr="004F6572">
        <w:rPr>
          <w:rStyle w:val="s0"/>
          <w:color w:val="auto"/>
          <w:sz w:val="28"/>
          <w:szCs w:val="28"/>
        </w:rPr>
        <w:t>предприниматели, форма собственности которых оформлена как частное учреждение</w:t>
      </w:r>
      <w:r w:rsidRPr="004F6572">
        <w:rPr>
          <w:color w:val="auto"/>
          <w:sz w:val="28"/>
          <w:szCs w:val="28"/>
        </w:rPr>
        <w:t>.</w:t>
      </w:r>
    </w:p>
    <w:p w14:paraId="291BE992" w14:textId="4A14B2B2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bookmarkStart w:id="2" w:name="SUB700"/>
      <w:bookmarkEnd w:id="2"/>
      <w:r w:rsidRPr="004F6572">
        <w:rPr>
          <w:rStyle w:val="s0"/>
          <w:color w:val="auto"/>
          <w:sz w:val="28"/>
          <w:szCs w:val="28"/>
        </w:rPr>
        <w:t xml:space="preserve">9. Максимальная сумма кредита/микрокредита/финансирования на инвестиционные цели, по которому осуществляется портфельное </w:t>
      </w:r>
      <w:r w:rsidRPr="004F6572">
        <w:rPr>
          <w:rStyle w:val="s0"/>
          <w:color w:val="auto"/>
          <w:sz w:val="28"/>
          <w:szCs w:val="28"/>
        </w:rPr>
        <w:lastRenderedPageBreak/>
        <w:t xml:space="preserve">субсидирование части ставки вознаграждения/наценки на товар, составляющего доход исламского банка, и частичное гарантирование, составляет не более 20 (двадцать) миллионов тенге и на пополнение оборотных средств – не более 5 (пять) миллионов тенге. Кредиты/микрокредиты/финансирование на пополнение оборотных средств допускаются в виде кредитной линии на возобновляемой и/или невозобновляемой основе. Лимит на одного заемщика составляет 20 (двадцать) миллионов тенге. Допускается повторное получение кредита/микрокредита/финансирования в пределах установленного Правилами лимита при </w:t>
      </w:r>
      <w:r w:rsidR="001D77F1" w:rsidRPr="004F6572">
        <w:rPr>
          <w:rStyle w:val="s0"/>
          <w:color w:val="auto"/>
          <w:sz w:val="28"/>
          <w:szCs w:val="28"/>
        </w:rPr>
        <w:t xml:space="preserve">частичном/полном досрочном </w:t>
      </w:r>
      <w:r w:rsidRPr="004F6572">
        <w:rPr>
          <w:rStyle w:val="s0"/>
          <w:color w:val="auto"/>
          <w:sz w:val="28"/>
          <w:szCs w:val="28"/>
        </w:rPr>
        <w:t>погашении</w:t>
      </w:r>
      <w:r w:rsidR="001D77F1" w:rsidRPr="004F6572">
        <w:rPr>
          <w:rStyle w:val="s0"/>
          <w:color w:val="auto"/>
          <w:sz w:val="28"/>
          <w:szCs w:val="28"/>
        </w:rPr>
        <w:t xml:space="preserve"> основного долга по кредиту/микрокредиту/финансированию</w:t>
      </w:r>
      <w:r w:rsidRPr="004F6572">
        <w:rPr>
          <w:rStyle w:val="s0"/>
          <w:color w:val="auto"/>
          <w:sz w:val="28"/>
          <w:szCs w:val="28"/>
        </w:rPr>
        <w:t>.</w:t>
      </w:r>
    </w:p>
    <w:p w14:paraId="2EDC56BD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10. В случае превышения заемщиком лимита, указанного в </w:t>
      </w:r>
      <w:hyperlink w:anchor="sub700" w:history="1">
        <w:r w:rsidRPr="004F6572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  <w:r w:rsidRPr="004F6572">
          <w:rPr>
            <w:rStyle w:val="ab"/>
            <w:color w:val="auto"/>
            <w:sz w:val="28"/>
            <w:szCs w:val="28"/>
            <w:u w:val="none"/>
          </w:rPr>
          <w:br/>
          <w:t>9</w:t>
        </w:r>
      </w:hyperlink>
      <w:r w:rsidRPr="004F6572">
        <w:rPr>
          <w:color w:val="auto"/>
          <w:sz w:val="28"/>
          <w:szCs w:val="28"/>
        </w:rPr>
        <w:t xml:space="preserve"> настоящих Правил, финансирование проекта заемщика не допускается либо размер финансирования сокращается до уровня установленного лимита.</w:t>
      </w:r>
    </w:p>
    <w:p w14:paraId="55F85C30" w14:textId="1718293D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11. Портфельное субсидирование части ставки вознаграждения/наценки на товар, составляющего доход исламского банка, и частичное гарантирование, осуществляются только по кредитам/финансированию с номинальной ставкой вознаграждения/наценкой на товар, составляющего доход исламского банка, не превышающей базовую ставку, установленную Национальным Банком Республики Казахстан и увеличенную на 7 (семь) процентных пунктов, </w:t>
      </w:r>
      <w:r w:rsidR="00EC010D" w:rsidRPr="004F6572">
        <w:rPr>
          <w:rStyle w:val="s1"/>
          <w:b w:val="0"/>
          <w:color w:val="auto"/>
          <w:sz w:val="28"/>
          <w:szCs w:val="28"/>
        </w:rPr>
        <w:t>из которых 8 % оплачивает предприниматель, а разница субсидируется государством</w:t>
      </w:r>
      <w:r w:rsidRPr="004F6572">
        <w:rPr>
          <w:rStyle w:val="s0"/>
          <w:color w:val="auto"/>
          <w:sz w:val="28"/>
          <w:szCs w:val="28"/>
        </w:rPr>
        <w:t>. Проекты, одобренные до утверждения вышеуказанной ставки вознаграждения, действуют на ранее одобренных условиях уполномоченным органом финансового агентства до полного исполнения предпринимателями своих обязательств по ним.</w:t>
      </w:r>
    </w:p>
    <w:p w14:paraId="33F57AE0" w14:textId="14F2C315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Для субъектов малого и микропредпринимательства, реализующих проекты в населенных пунктах, в том числе в моно- и малых городах, сельских населенных пунктах, субсидирование осуществляется по кредитам/финансированию с номинальной ставкой вознаграждения, не превышающей базовую ставку, установленную Национальным Банком Республики Казахстан и увеличенную на 7 (семь) процентных пунктов, </w:t>
      </w:r>
      <w:r w:rsidR="00422A43" w:rsidRPr="004F6572">
        <w:rPr>
          <w:rStyle w:val="s1"/>
          <w:b w:val="0"/>
          <w:color w:val="auto"/>
          <w:sz w:val="28"/>
          <w:szCs w:val="28"/>
        </w:rPr>
        <w:t>из которых 7 % оплачивает предприниматель, а разница субсидируется государством</w:t>
      </w:r>
      <w:r w:rsidRPr="004F6572">
        <w:rPr>
          <w:rStyle w:val="s0"/>
          <w:color w:val="auto"/>
          <w:sz w:val="28"/>
          <w:szCs w:val="28"/>
        </w:rPr>
        <w:t>. Проекты, одобренные до утверждения вышеуказанной ставки вознаграждения, действуют на ранее одобренных условиях уполномоченным органом финансового агентства до полного исполнения предпринимателями своих обязательств по ним.</w:t>
      </w:r>
    </w:p>
    <w:p w14:paraId="6B77AA41" w14:textId="4032BFC4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Для субъектов социального предпринимательства субсидирование и гарантирование по кредитам/финансированию осуществляются без отраслевых ограничений и с номинальной ставкой вознаграждения, не превышающей базовую ставку, установленную Национальным Банком Республики Казахстан и увеличенную на 7 (семь) процентных пунктов, </w:t>
      </w:r>
      <w:r w:rsidR="00422A43" w:rsidRPr="004F6572">
        <w:rPr>
          <w:rStyle w:val="s1"/>
          <w:b w:val="0"/>
          <w:color w:val="auto"/>
          <w:sz w:val="28"/>
          <w:szCs w:val="28"/>
        </w:rPr>
        <w:t>из которых 7 % оплачивает предприниматель, а разница субсидируется государством</w:t>
      </w:r>
      <w:r w:rsidRPr="004F6572">
        <w:rPr>
          <w:rStyle w:val="s0"/>
          <w:color w:val="auto"/>
          <w:sz w:val="28"/>
          <w:szCs w:val="28"/>
        </w:rPr>
        <w:t>.</w:t>
      </w:r>
    </w:p>
    <w:p w14:paraId="60FC11C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Портфельное субсидирование части ставки вознаграждения и частичное гарантирование осуществляются только по микрокредитам МФО с номинальной </w:t>
      </w:r>
      <w:r w:rsidRPr="004F6572">
        <w:rPr>
          <w:rStyle w:val="s0"/>
          <w:color w:val="auto"/>
          <w:sz w:val="28"/>
          <w:szCs w:val="28"/>
        </w:rPr>
        <w:lastRenderedPageBreak/>
        <w:t>ставкой вознаграждения не более 28 % годовых, из которых 50 % от номинальной ставки вознаграждения субсидируется государством.</w:t>
      </w:r>
    </w:p>
    <w:p w14:paraId="4143823F" w14:textId="1269F266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Портфельное субсидирование части ставки вознаграждения </w:t>
      </w:r>
      <w:r w:rsidR="00F50087" w:rsidRPr="004F6572">
        <w:rPr>
          <w:rStyle w:val="s0"/>
          <w:color w:val="auto"/>
          <w:sz w:val="28"/>
          <w:szCs w:val="28"/>
        </w:rPr>
        <w:t xml:space="preserve">осуществляется </w:t>
      </w:r>
      <w:r w:rsidRPr="004F6572">
        <w:rPr>
          <w:rStyle w:val="s0"/>
          <w:color w:val="auto"/>
          <w:sz w:val="28"/>
          <w:szCs w:val="28"/>
        </w:rPr>
        <w:t xml:space="preserve">по микрокредитам МФО по проектам в приоритетных </w:t>
      </w:r>
      <w:r w:rsidR="0024361D" w:rsidRPr="004F6572">
        <w:rPr>
          <w:rStyle w:val="s0"/>
          <w:color w:val="auto"/>
          <w:sz w:val="28"/>
          <w:szCs w:val="28"/>
        </w:rPr>
        <w:t>видах экономической деятельности</w:t>
      </w:r>
      <w:r w:rsidRPr="004F6572">
        <w:rPr>
          <w:rStyle w:val="s0"/>
          <w:color w:val="auto"/>
          <w:sz w:val="28"/>
          <w:szCs w:val="28"/>
        </w:rPr>
        <w:t xml:space="preserve"> по перечню согласно </w:t>
      </w:r>
      <w:hyperlink w:anchor="sub1" w:history="1">
        <w:r w:rsidRPr="004F6572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4F6572">
        <w:rPr>
          <w:rStyle w:val="s0"/>
          <w:color w:val="auto"/>
          <w:sz w:val="28"/>
          <w:szCs w:val="28"/>
        </w:rPr>
        <w:t xml:space="preserve"> к настоящим Правилам.</w:t>
      </w:r>
    </w:p>
    <w:p w14:paraId="55E87B22" w14:textId="07952BD6" w:rsidR="00F50087" w:rsidRPr="004F6572" w:rsidRDefault="00F5008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Портфельное частичное гарантирование осуществляются по микрокредитам МФО по проектам в приоритетных </w:t>
      </w:r>
      <w:r w:rsidR="0024361D" w:rsidRPr="004F6572">
        <w:rPr>
          <w:rStyle w:val="s0"/>
          <w:color w:val="auto"/>
          <w:sz w:val="28"/>
          <w:szCs w:val="28"/>
        </w:rPr>
        <w:t xml:space="preserve">видах экономической деятельности </w:t>
      </w:r>
      <w:r w:rsidRPr="004F6572">
        <w:rPr>
          <w:rStyle w:val="s0"/>
          <w:color w:val="auto"/>
          <w:sz w:val="28"/>
          <w:szCs w:val="28"/>
        </w:rPr>
        <w:t xml:space="preserve">по перечню согласно </w:t>
      </w:r>
      <w:r w:rsidRPr="004F6572">
        <w:rPr>
          <w:color w:val="auto"/>
          <w:sz w:val="28"/>
          <w:szCs w:val="28"/>
        </w:rPr>
        <w:t>приложению 2</w:t>
      </w:r>
      <w:r w:rsidRPr="004F6572">
        <w:rPr>
          <w:rStyle w:val="s0"/>
          <w:color w:val="auto"/>
          <w:sz w:val="28"/>
          <w:szCs w:val="28"/>
        </w:rPr>
        <w:t xml:space="preserve"> к настоящим Правилам.</w:t>
      </w:r>
    </w:p>
    <w:p w14:paraId="52C8B5C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При этом размер портфельной частичной гарантии для субъектов малого, в том числе микропредпринимательства, а также субъектов социального предпринимательства составляет до 85 % включительно от суммы кредита/микрокредита/финансирования, оставшаяся сумма кредита/микрокредита/финансирования покрывается предпринимателем на усмотрение БВУ/МФО.</w:t>
      </w:r>
    </w:p>
    <w:p w14:paraId="78F322E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2. Срок портфельного субсидирования части ставки вознаграждения/наценки на товар, составляющего доход исламского банка по кредитам/микрокредитам/финансированию на инвестиционные цели, составляет 3 (три) года, на пополнение оборотных средств – 2 (два) года без права пролонгации срока субсидирования.</w:t>
      </w:r>
    </w:p>
    <w:p w14:paraId="228F0948" w14:textId="70C68599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13. Срок предоставляемой портфельной частичной гарантии составляет </w:t>
      </w:r>
      <w:r w:rsidR="00F50087" w:rsidRPr="004F6572">
        <w:rPr>
          <w:color w:val="auto"/>
          <w:sz w:val="28"/>
          <w:szCs w:val="28"/>
        </w:rPr>
        <w:t>не более срока кредита/микрокредита/финансирования</w:t>
      </w:r>
      <w:r w:rsidRPr="004F6572">
        <w:rPr>
          <w:color w:val="auto"/>
          <w:sz w:val="28"/>
          <w:szCs w:val="28"/>
        </w:rPr>
        <w:t xml:space="preserve">. </w:t>
      </w:r>
    </w:p>
    <w:p w14:paraId="6463D15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4. Портфельное субсидирование части ставки вознаграждения/наценки на товар, составляющего доход исламского банка, и частичное гарантирование осуществляются по кредитам/микрокредитам/финансированию БВУ/МФО, отбираемым в соответствии с внутренними нормативными документами уполномоченного органа финансового агентства.</w:t>
      </w:r>
    </w:p>
    <w:p w14:paraId="6461F92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5. Уполномоченный орган финансового агентства определяет лимит портфельного субсидирования части ставки вознаграждения/наценки на товар, составляющего доход исламского банка и частичного гарантирования, для каждого БВУ/МФО в разрезе его региональных филиалов.</w:t>
      </w:r>
    </w:p>
    <w:p w14:paraId="1DA10AA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bookmarkStart w:id="3" w:name="SUB1400"/>
      <w:bookmarkEnd w:id="3"/>
      <w:r w:rsidRPr="004F6572">
        <w:rPr>
          <w:color w:val="auto"/>
          <w:sz w:val="28"/>
          <w:szCs w:val="28"/>
        </w:rPr>
        <w:t>16. В случае превышения выплаченных финансовым агентством требований БВУ/МФО порога свыше 10 % от объема (остатка задолженности) кредитного портфеля, сформированного по гарантии финансового агентства, финансовое агентство прекращает портфельное субсидирование части ставки вознаграждения и частичное гарантирование. При наступлении такого случая не допускаются к рассмотрению новые проекты.</w:t>
      </w:r>
    </w:p>
    <w:p w14:paraId="4622008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и этом финансовое агентство обеспечивает исполнение обязательств по ранее заключенным договорам.</w:t>
      </w:r>
    </w:p>
    <w:p w14:paraId="217A474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17. Субсидированию подлежат кредиты/микрокредиты БВУ/МФО, направленные на финансирование предпринимателей через механизм (сделку) секьюритизации. При этом финансовым агентством приобретаются </w:t>
      </w:r>
      <w:proofErr w:type="spellStart"/>
      <w:r w:rsidRPr="004F6572">
        <w:rPr>
          <w:color w:val="auto"/>
          <w:sz w:val="28"/>
          <w:szCs w:val="28"/>
        </w:rPr>
        <w:t>секьюритизированные</w:t>
      </w:r>
      <w:proofErr w:type="spellEnd"/>
      <w:r w:rsidRPr="004F6572">
        <w:rPr>
          <w:color w:val="auto"/>
          <w:sz w:val="28"/>
          <w:szCs w:val="28"/>
        </w:rPr>
        <w:t xml:space="preserve"> облигации за счет собственных либо привлеченных </w:t>
      </w:r>
      <w:r w:rsidRPr="004F6572">
        <w:rPr>
          <w:color w:val="auto"/>
          <w:sz w:val="28"/>
          <w:szCs w:val="28"/>
        </w:rPr>
        <w:lastRenderedPageBreak/>
        <w:t>средств из иных источников финансирования.</w:t>
      </w:r>
    </w:p>
    <w:p w14:paraId="6B0D56A4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79C1C856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1A2F87B3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Параграф 2. Определение лимита на БВУ/МФО в рамках предоставления портфельного субсидирования части ставки вознаграждения по кредитам/микрокредитам субъектов малого, в том числе микропредпринимательства</w:t>
      </w:r>
    </w:p>
    <w:p w14:paraId="2C75ACA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396C64B8" w14:textId="0B00453B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18. Лимиты на БВУ/МФО утверждаются уполномоченным органом финансового агентства ежегодно по предварительному согласованию с БВУ/МФО, а также допускается дополнительное увеличение в течение года в случае освоения лимита либо </w:t>
      </w:r>
      <w:proofErr w:type="spellStart"/>
      <w:r w:rsidRPr="004F6572">
        <w:rPr>
          <w:color w:val="auto"/>
          <w:sz w:val="28"/>
          <w:szCs w:val="28"/>
        </w:rPr>
        <w:t>секвестирован</w:t>
      </w:r>
      <w:r w:rsidR="004D59D2" w:rsidRPr="004F6572">
        <w:rPr>
          <w:color w:val="auto"/>
          <w:sz w:val="28"/>
          <w:szCs w:val="28"/>
        </w:rPr>
        <w:t>ы</w:t>
      </w:r>
      <w:proofErr w:type="spellEnd"/>
      <w:r w:rsidRPr="004F6572">
        <w:rPr>
          <w:color w:val="auto"/>
          <w:sz w:val="28"/>
          <w:szCs w:val="28"/>
        </w:rPr>
        <w:t xml:space="preserve"> в случае ненадлежащего исполнения обязательств по освоению БВУ/МФО средств.</w:t>
      </w:r>
    </w:p>
    <w:p w14:paraId="0E60C49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Лимиты на БВУ/МФО в рамках субсидирования части ставки вознаграждения устанавливаются исходя из расчета суммы принятых обязательств по ранее утвержденным графикам погашений платежей к кредитным договорам и потребности средств для принятия новых графиков платежей к кредитным договорам в текущем финансовом году.</w:t>
      </w:r>
    </w:p>
    <w:p w14:paraId="3162448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и этом, принятые обязательства по ранее утвержденным графикам погашений платежей к кредитным договорам на текущий финансовый год оплачиваются без установления лимита на БВУ/МФО.</w:t>
      </w:r>
    </w:p>
    <w:p w14:paraId="21EB8B9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9. Для участия в распределении лимита БВУ соответствует следующим требованиям:</w:t>
      </w:r>
    </w:p>
    <w:p w14:paraId="6457018F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1) выполнение </w:t>
      </w:r>
      <w:proofErr w:type="spellStart"/>
      <w:r w:rsidRPr="004F6572">
        <w:rPr>
          <w:color w:val="auto"/>
          <w:sz w:val="28"/>
          <w:szCs w:val="28"/>
        </w:rPr>
        <w:t>пруденциальных</w:t>
      </w:r>
      <w:proofErr w:type="spellEnd"/>
      <w:r w:rsidRPr="004F6572">
        <w:rPr>
          <w:color w:val="auto"/>
          <w:sz w:val="28"/>
          <w:szCs w:val="28"/>
        </w:rPr>
        <w:t xml:space="preserve"> и иных нормативов Национального Банка Республики Казахстан;</w:t>
      </w:r>
    </w:p>
    <w:p w14:paraId="78E3C5C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) соответствие внутренним документам финансового агентства.</w:t>
      </w:r>
    </w:p>
    <w:p w14:paraId="5526722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0. Для участия в распределении лимита МФО соответствуют следующим требованиям:</w:t>
      </w:r>
    </w:p>
    <w:p w14:paraId="3EF6118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) собственный капитал МФО не ниже минимального уровня, установленного Национальным Банком Республики Казахстан на дату подачи документов;</w:t>
      </w:r>
    </w:p>
    <w:p w14:paraId="010ADC8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) наличие учетной регистрации в Национальном Банке Республики Казахстан;</w:t>
      </w:r>
    </w:p>
    <w:p w14:paraId="18BA1BC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3) выполнение </w:t>
      </w:r>
      <w:proofErr w:type="spellStart"/>
      <w:r w:rsidRPr="004F6572">
        <w:rPr>
          <w:color w:val="auto"/>
          <w:sz w:val="28"/>
          <w:szCs w:val="28"/>
        </w:rPr>
        <w:t>пруденциальных</w:t>
      </w:r>
      <w:proofErr w:type="spellEnd"/>
      <w:r w:rsidRPr="004F6572">
        <w:rPr>
          <w:color w:val="auto"/>
          <w:sz w:val="28"/>
          <w:szCs w:val="28"/>
        </w:rPr>
        <w:t xml:space="preserve"> и иных нормативов Национального Банка Республики Казахстан;</w:t>
      </w:r>
    </w:p>
    <w:p w14:paraId="36C77B4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4) соответствие внутренним документам финансового агентства.</w:t>
      </w:r>
    </w:p>
    <w:p w14:paraId="1DD03E2D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21. В случае, если объем освоения лимита БВУ/МФО составляет менее </w:t>
      </w:r>
      <w:r w:rsidRPr="004F6572">
        <w:rPr>
          <w:color w:val="auto"/>
          <w:sz w:val="28"/>
          <w:szCs w:val="28"/>
        </w:rPr>
        <w:br/>
        <w:t>30 % по истечении 6 (шесть) месяцев с момента определения финансовым агентством лимита, допускается перераспределение лимитов в другие БВУ/МФО.</w:t>
      </w:r>
    </w:p>
    <w:p w14:paraId="58EE002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22. После определения лимита между БВУ/МФО и финансовым агентством заключается соглашение о портфельном субсидировании части ставки вознаграждения/наценки и частичном гарантировании, в котором </w:t>
      </w:r>
      <w:r w:rsidRPr="004F6572">
        <w:rPr>
          <w:color w:val="auto"/>
          <w:sz w:val="28"/>
          <w:szCs w:val="28"/>
        </w:rPr>
        <w:lastRenderedPageBreak/>
        <w:t>указываются:</w:t>
      </w:r>
    </w:p>
    <w:p w14:paraId="3D883CF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) сроки освоения лимитов БВУ/МФО;</w:t>
      </w:r>
    </w:p>
    <w:p w14:paraId="2E97D26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) порядок оплаты портфельной частичной гарантии;</w:t>
      </w:r>
    </w:p>
    <w:p w14:paraId="116FB13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) порядок оплаты портфельного субсидирования части ставки вознаграждения;</w:t>
      </w:r>
    </w:p>
    <w:p w14:paraId="04EEE8E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4) осуществление мониторинга реализации проектов;</w:t>
      </w:r>
    </w:p>
    <w:p w14:paraId="5C6A59F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5) условия перераспределения высвободившихся лимитов между проектами, по которым прекращено субсидирование (нецелевое использование средств).</w:t>
      </w:r>
    </w:p>
    <w:p w14:paraId="7709FCF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23. БВУ/МФО уплачивают финансовому агентству штраф в размере 50 (пятьдесят) месячных расчетных показателей (далее – </w:t>
      </w:r>
      <w:hyperlink r:id="rId12" w:history="1">
        <w:r w:rsidRPr="004F6572">
          <w:rPr>
            <w:rStyle w:val="ab"/>
            <w:color w:val="auto"/>
            <w:sz w:val="28"/>
            <w:szCs w:val="28"/>
            <w:u w:val="none"/>
          </w:rPr>
          <w:t>МРП</w:t>
        </w:r>
      </w:hyperlink>
      <w:r w:rsidRPr="004F6572">
        <w:rPr>
          <w:rStyle w:val="ab"/>
          <w:color w:val="auto"/>
          <w:sz w:val="28"/>
          <w:szCs w:val="28"/>
          <w:u w:val="none"/>
        </w:rPr>
        <w:t>)</w:t>
      </w:r>
      <w:r w:rsidRPr="004F6572">
        <w:rPr>
          <w:color w:val="auto"/>
          <w:sz w:val="28"/>
          <w:szCs w:val="28"/>
        </w:rPr>
        <w:t xml:space="preserve"> в случаях </w:t>
      </w:r>
      <w:proofErr w:type="spellStart"/>
      <w:r w:rsidRPr="004F6572">
        <w:rPr>
          <w:color w:val="auto"/>
          <w:sz w:val="28"/>
          <w:szCs w:val="28"/>
        </w:rPr>
        <w:t>неуведомления</w:t>
      </w:r>
      <w:proofErr w:type="spellEnd"/>
      <w:r w:rsidRPr="004F6572">
        <w:rPr>
          <w:color w:val="auto"/>
          <w:sz w:val="28"/>
          <w:szCs w:val="28"/>
        </w:rPr>
        <w:t>/несвоевременного уведомления финансового агентства о частичном/полном досрочном погашении предпринимателем основного долга, а также изменении графика платежа, при этом сроки уведомления указаны в соглашении о портфельном субсидировании части ставки вознаграждения/наценки и частичном гарантировании между БВУ/МФО и финансовым агентством.</w:t>
      </w:r>
    </w:p>
    <w:p w14:paraId="553B992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В случае частичного досрочного погашения основного долга по кредиту/микрокредиту/финансированию предпринимателя, БВУ/МФО направляют в финансовое агентство копию дополнительного соглашения к кредитному договору/договору финансирования либо письмо БВУ/МФО с измененным графиком погашения платежей в электронном формате (XLS или XLSX) и указанием причитающейся к выплате суммы субсидий.</w:t>
      </w:r>
    </w:p>
    <w:p w14:paraId="6A704BC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В случае неоднократно частичного досрочного погашения основного долга по кредиту/микрокредиту/финансированию предпринимателем в течение календарного месяца допускается предоставление в финансовое агентство копии БВУ/МФО объединенных по таким случаям дополнительного соглашения к кредитному договору/договору финансирования либо письма БВУ/МФО с измененным графиком погашения платежей в электронном формате (XLS или XLSX) и указанием причитающейся к выплате суммы субсидий.</w:t>
      </w:r>
    </w:p>
    <w:p w14:paraId="7117275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204D3AF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4DDB705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Параграф 3. Предоставление портфельного частичного гарантирования</w:t>
      </w:r>
    </w:p>
    <w:p w14:paraId="7671A14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046162A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4. Предприниматель обращается в БВУ/МФО с заявкой на предоставление кредита/микрокредита/финансирования.</w:t>
      </w:r>
    </w:p>
    <w:p w14:paraId="1BCD013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5. В случае недостаточности залогового обеспечения у заемщика по кредиту/микрокредиту/финансированию, финансовое агентство обеспечивает гарантирование в размере до 85 % от суммы кредита/микрокредита/ финансирования.</w:t>
      </w:r>
    </w:p>
    <w:p w14:paraId="22B5023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26. БВУ/МФО проводит комплексную оценку/экспертизу финансово-экономической эффективности проекта. В случае принятия БВУ/МФО положительного решения о предоставлении кредита/микрокредита/ </w:t>
      </w:r>
      <w:r w:rsidRPr="004F6572">
        <w:rPr>
          <w:rStyle w:val="s0"/>
          <w:color w:val="auto"/>
          <w:sz w:val="28"/>
          <w:szCs w:val="28"/>
        </w:rPr>
        <w:lastRenderedPageBreak/>
        <w:t>финансирования с гарантией финансового агентства в рамках портфельного гарантирования БВУ/МФО предоставляет финансовому агентству:</w:t>
      </w:r>
    </w:p>
    <w:p w14:paraId="1522A85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1) копию кредитного договора/договора финансирования или данные на автоматизированный сервис финансового агентства по кредитному договору/договору финансирования;</w:t>
      </w:r>
    </w:p>
    <w:p w14:paraId="6D9FBE9B" w14:textId="7801B028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2) письмо-уведомление по форме согласно </w:t>
      </w:r>
      <w:hyperlink w:anchor="sub2" w:history="1">
        <w:r w:rsidR="00FF1358" w:rsidRPr="004F6572">
          <w:rPr>
            <w:rStyle w:val="ab"/>
            <w:color w:val="auto"/>
            <w:sz w:val="28"/>
            <w:szCs w:val="28"/>
            <w:u w:val="none"/>
          </w:rPr>
          <w:t>приложению 3</w:t>
        </w:r>
      </w:hyperlink>
      <w:r w:rsidR="00FF1358" w:rsidRPr="004F6572">
        <w:rPr>
          <w:rStyle w:val="s0"/>
          <w:color w:val="auto"/>
          <w:sz w:val="28"/>
          <w:szCs w:val="28"/>
        </w:rPr>
        <w:t xml:space="preserve"> </w:t>
      </w:r>
      <w:r w:rsidRPr="004F6572">
        <w:rPr>
          <w:rStyle w:val="s0"/>
          <w:color w:val="auto"/>
          <w:sz w:val="28"/>
          <w:szCs w:val="28"/>
        </w:rPr>
        <w:t>к настоящим Правилам.</w:t>
      </w:r>
    </w:p>
    <w:p w14:paraId="24602D5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При этом, в случае передачи данных на автоматизированный сервис финансового агентства, письмо-уведомление не требуется.</w:t>
      </w:r>
    </w:p>
    <w:p w14:paraId="18B7D472" w14:textId="07BF19D0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27. На основании вышеуказанных документов со дня получения письма-уведомления финансовое агентство в течение 1 (один) рабочего дня направляет в БВУ/МФО гарантийное обязательство по форме согласно </w:t>
      </w:r>
      <w:hyperlink w:anchor="sub3" w:history="1">
        <w:r w:rsidR="00FF1358" w:rsidRPr="004F6572">
          <w:rPr>
            <w:rStyle w:val="ab"/>
            <w:color w:val="auto"/>
            <w:sz w:val="28"/>
            <w:szCs w:val="28"/>
            <w:u w:val="none"/>
          </w:rPr>
          <w:t>приложению 4</w:t>
        </w:r>
      </w:hyperlink>
      <w:r w:rsidR="00FF1358" w:rsidRPr="004F6572">
        <w:rPr>
          <w:color w:val="auto"/>
          <w:sz w:val="28"/>
          <w:szCs w:val="28"/>
        </w:rPr>
        <w:t xml:space="preserve"> </w:t>
      </w:r>
      <w:r w:rsidRPr="004F6572">
        <w:rPr>
          <w:color w:val="auto"/>
          <w:sz w:val="28"/>
          <w:szCs w:val="28"/>
        </w:rPr>
        <w:t>к настоящим Правилам.</w:t>
      </w:r>
    </w:p>
    <w:p w14:paraId="5F5DE69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Гарантийное обязательство заключается на бумажном носителе/в электронной форме, при этом электронная форма гарантийного обязательства подписывается электронной цифровой подписью в соответствии с действующим законодательством Республики Казахстан. В случае рассмотрения заявки через автоматизированный сервис, гарантийное обязательство направляется финансовым агентством посредством сервиса.</w:t>
      </w:r>
    </w:p>
    <w:p w14:paraId="30640C2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28. В случае превышения заемщиком лимита, указанного в </w:t>
      </w:r>
      <w:hyperlink w:anchor="sub700" w:history="1">
        <w:r w:rsidRPr="004F6572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  <w:r w:rsidRPr="004F6572">
          <w:rPr>
            <w:rStyle w:val="ab"/>
            <w:color w:val="auto"/>
            <w:sz w:val="28"/>
            <w:szCs w:val="28"/>
            <w:u w:val="none"/>
          </w:rPr>
          <w:br/>
          <w:t>9</w:t>
        </w:r>
      </w:hyperlink>
      <w:r w:rsidRPr="004F6572">
        <w:rPr>
          <w:color w:val="auto"/>
          <w:sz w:val="28"/>
          <w:szCs w:val="28"/>
        </w:rPr>
        <w:t xml:space="preserve"> настоящих Правил, финансирование проекта заемщика не допускается либо размер финансирования сокращается до уровня установленного лимита.</w:t>
      </w:r>
    </w:p>
    <w:p w14:paraId="0932A06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9. В случае рассмотрения заявки через автоматизированный сервис финансового агентства, БВУ/МФО в течение 5 (пять) рабочих дней со дня получения гарантийного обязательства уведомляют финансовое агентство посредством сервиса о предоставлении кредита/микрокредита/финансирования предпринимателю.</w:t>
      </w:r>
    </w:p>
    <w:p w14:paraId="763FD19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30. В случае ухудшения показателя БВУ/МФО, указанного в </w:t>
      </w:r>
      <w:hyperlink w:anchor="sub1400" w:history="1">
        <w:r w:rsidRPr="004F6572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  <w:r w:rsidRPr="004F6572">
          <w:rPr>
            <w:rStyle w:val="ab"/>
            <w:color w:val="auto"/>
            <w:sz w:val="28"/>
            <w:szCs w:val="28"/>
            <w:u w:val="none"/>
          </w:rPr>
          <w:br/>
          <w:t>16</w:t>
        </w:r>
      </w:hyperlink>
      <w:r w:rsidRPr="004F6572">
        <w:rPr>
          <w:color w:val="auto"/>
          <w:sz w:val="28"/>
          <w:szCs w:val="28"/>
        </w:rPr>
        <w:t xml:space="preserve"> настоящих Правил, финансовым агентством допускается перераспределение лимита по портфельному частичному гарантированию в другие БВУ/МФО.</w:t>
      </w:r>
    </w:p>
    <w:p w14:paraId="0958E06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1. Выплата гарантии финансовым агентством БВУ/МФО осуществляется в соответствии с процедурами, указанными в соглашении о портфельном субсидировании части ставки вознаграждения/наценки и частичном гарантировании между БВУ/МФО и финансовым агентством.</w:t>
      </w:r>
    </w:p>
    <w:p w14:paraId="31A5B92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2. Если в течение 120 (сто двадцать) календарных дней с даты неисполнения/ненадлежащего исполнения предпринимателем обязательств по погашению суммы основного долга по кредитному договору/договору финансирования предприниматель не исполнил/исполнил ненадлежащим образом обязательства по погашению суммы основного долга по кредитному договору/договору финансирования, БВУ/МФО допускается предъявлять требование к финансовому агентству.</w:t>
      </w:r>
    </w:p>
    <w:p w14:paraId="3DBC7F3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33. Финансовое агентство оплачивает гарантии по кредитам/микрокредитам/финансированию БВУ/МФО в течение 20 (двадцать) </w:t>
      </w:r>
      <w:r w:rsidRPr="004F6572">
        <w:rPr>
          <w:rStyle w:val="s0"/>
          <w:color w:val="auto"/>
          <w:sz w:val="28"/>
          <w:szCs w:val="28"/>
        </w:rPr>
        <w:lastRenderedPageBreak/>
        <w:t>рабочих дней с момента получения требования.</w:t>
      </w:r>
    </w:p>
    <w:p w14:paraId="0369DC8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4. При нецелевом/частичном нецелевом использовании кредита/микрокредита/финансирования гарантия финансового агентства аннулируется/сумма гарантии снижается пропорционально сумме кредита микрокредита/финансирования, использованного по нецелевому назначению.</w:t>
      </w:r>
    </w:p>
    <w:p w14:paraId="0F3D84E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5. В случае высвобождения средств за счет аннулирования гарантии/снижения суммы гарантии по кредитам/микрокредитам/финансированию, БВУ/МФО рассматривает заявки по новым проектам в рамках выделенного лимита.</w:t>
      </w:r>
    </w:p>
    <w:p w14:paraId="461F65CF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6. БВУ/МФО не взимают какие-либо комиссии, сборы и/или иные платежи, связанные с кредитом/микрокредитом/финансированием, за исключением:</w:t>
      </w:r>
    </w:p>
    <w:p w14:paraId="3D91874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) связанных с изменением условий кредитования/финансирования, инициируемых предпринимателем;</w:t>
      </w:r>
    </w:p>
    <w:p w14:paraId="12FF507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) взимаемых по причине нарушения предпринимателем обязательств по кредиту/микрокредиту/финансированию.</w:t>
      </w:r>
    </w:p>
    <w:p w14:paraId="67BDA18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7. Финансовое агентство до уточнения республиканского и/или местного бюджетов текущего финансового года заключает договоры гарантии при дальнейшем возмещении средств из республиканского и/или местного бюджетов уполномоченным органом по предпринимательству/местным исполнительным органом области (столицы, городов республиканского значения) в объеме не более 10 % от объема расходов бюджетной программы на текущий финансовый год по утвержденному (уточненному) бюджету.</w:t>
      </w:r>
    </w:p>
    <w:p w14:paraId="70EA341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Финансовое агентство уведомляет уполномоченный орган по предпринимательству/местный исполнительный орган области (столицы, городов республиканского значения) о заключенных договорах гарантии с указанием суммы возмещения ежемесячно в срок до 10-го числа для дальнейшего возмещения средств уполномоченным органом по предпринимательству/местным исполнительным органом области (столицы, городов республиканского значения) при очередном уточнении бюджета.</w:t>
      </w:r>
    </w:p>
    <w:p w14:paraId="63DC7EB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При выделении средств из республиканского и/или местного бюджетов в текущем финансовом году </w:t>
      </w:r>
      <w:proofErr w:type="spellStart"/>
      <w:r w:rsidRPr="004F6572">
        <w:rPr>
          <w:color w:val="auto"/>
          <w:sz w:val="28"/>
          <w:szCs w:val="28"/>
        </w:rPr>
        <w:t>первоочередно</w:t>
      </w:r>
      <w:proofErr w:type="spellEnd"/>
      <w:r w:rsidRPr="004F6572">
        <w:rPr>
          <w:color w:val="auto"/>
          <w:sz w:val="28"/>
          <w:szCs w:val="28"/>
        </w:rPr>
        <w:t xml:space="preserve"> осуществляется возмещение по ранее заключенным договорам гарантии, а оставшаяся сумма распределяется на новые проекты.</w:t>
      </w:r>
    </w:p>
    <w:p w14:paraId="1CF5125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В случае недостатка выделенных средств на возмещение ранее заключенных договоров гарантии, в соответствии с частью первой настоящего пункта финансовое агентство приостанавливает гарантирование проектов до полного возмещения средств из республиканского и/или местного бюджетов.</w:t>
      </w:r>
    </w:p>
    <w:p w14:paraId="00CE26E5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7FB6E000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25BC64C7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Параграф 4. Порядок предоставления портфельного субсидирования части ставки вознаграждения</w:t>
      </w:r>
    </w:p>
    <w:p w14:paraId="4772E03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</w:p>
    <w:p w14:paraId="1D10611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lastRenderedPageBreak/>
        <w:t>38. Предприниматель обращается в БВУ/МФО с заявкой на предоставление финансирования.</w:t>
      </w:r>
    </w:p>
    <w:p w14:paraId="186A8C2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9. БВУ/МФО проводит комплексную оценку/экспертизу финансово-экономической эффективности проекта. В случае принятия БВУ/МФО положительного решения о предоставлении кредита/микрокредита/финансирования в рамках портфельного субсидирования, БВУ/МФО предоставляет финансовому агентству:</w:t>
      </w:r>
    </w:p>
    <w:p w14:paraId="4A8F55E3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) копию кредитного договора/договора финансирования или данные на автоматизированный сервис финансового агентства по кредитному договору/договору финансирования;</w:t>
      </w:r>
    </w:p>
    <w:p w14:paraId="77DEB543" w14:textId="4BF193D3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2) письмо-уведомление по форме согласно </w:t>
      </w:r>
      <w:hyperlink w:anchor="sub2" w:history="1">
        <w:r w:rsidR="00FF1358" w:rsidRPr="004F6572">
          <w:rPr>
            <w:rStyle w:val="ab"/>
            <w:color w:val="auto"/>
            <w:sz w:val="28"/>
            <w:szCs w:val="28"/>
            <w:u w:val="none"/>
          </w:rPr>
          <w:t>приложению 3</w:t>
        </w:r>
      </w:hyperlink>
      <w:r w:rsidR="00FF1358" w:rsidRPr="004F6572">
        <w:rPr>
          <w:color w:val="auto"/>
          <w:sz w:val="28"/>
          <w:szCs w:val="28"/>
        </w:rPr>
        <w:t xml:space="preserve"> </w:t>
      </w:r>
      <w:r w:rsidRPr="004F6572">
        <w:rPr>
          <w:color w:val="auto"/>
          <w:sz w:val="28"/>
          <w:szCs w:val="28"/>
        </w:rPr>
        <w:t>к настоящим Правилам (в случае передачи данных на автоматизированный сервис финансового агентства, письмо уведомление не требуется).</w:t>
      </w:r>
    </w:p>
    <w:p w14:paraId="35DCB65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40. При подписании кредитного договора/договора финансирования предприниматель принимает на себя обязательство по целевому использованию кредитных средств. При неисполнении данного обязательства предпринимателем:</w:t>
      </w:r>
    </w:p>
    <w:p w14:paraId="6F4BE9C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1) субсидирование прекращается, предприниматель возмещает финансовому агентству сумму оплаченных субсидий;</w:t>
      </w:r>
    </w:p>
    <w:p w14:paraId="4E53ECF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2) условия финансирования предпринимателя пересматриваются, согласно которым номинальная ставка вознаграждения не превышает базовую ставку, установленную Национальным Банком Республики Казахстан и увеличенную на 7 (семь) процентных пунктов.</w:t>
      </w:r>
    </w:p>
    <w:p w14:paraId="04B6241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41. БВУ открывают финансовому агентству текущий счет для перечисления сумм субсидий.</w:t>
      </w:r>
    </w:p>
    <w:p w14:paraId="5A93127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МФО, не имеющие права открытия и ведения банковских счетов юридических лиц, по согласованию с финансовым агентством определяют банк-платежного агента, в котором МФО откроет текущий счет для перечисления субсидий.</w:t>
      </w:r>
    </w:p>
    <w:p w14:paraId="573955F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42. По мере подписания кредитных договоров/договоров финансирования БВУ/МФО официальным письмом направляет финансовому агентству пакет документов для осуществления выплат с учетом </w:t>
      </w:r>
      <w:hyperlink w:anchor="sub3700" w:history="1">
        <w:r w:rsidRPr="004F6572">
          <w:rPr>
            <w:rStyle w:val="ab"/>
            <w:color w:val="auto"/>
            <w:sz w:val="28"/>
            <w:szCs w:val="28"/>
            <w:u w:val="none"/>
          </w:rPr>
          <w:t>пункта 39</w:t>
        </w:r>
      </w:hyperlink>
      <w:r w:rsidRPr="004F6572">
        <w:rPr>
          <w:color w:val="auto"/>
          <w:sz w:val="28"/>
          <w:szCs w:val="28"/>
        </w:rPr>
        <w:t xml:space="preserve"> настоящих Правил.</w:t>
      </w:r>
    </w:p>
    <w:p w14:paraId="4DA30D83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еречисление средств, предусмотренных для субсидирования, осуществляется финансовым агентством на текущий счет в банке/банке-платежном агенте ежемесячно авансовыми платежами (однократно/несколько раз в месяц) с учетом графика платежей к кредитному договору/договору финансирования, предоставленного БВУ/МФО, с учетом возмещения субсидий за предыдущие периоды.</w:t>
      </w:r>
    </w:p>
    <w:p w14:paraId="034A4A5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и этом БВУ/МФО самостоятельно рассчитывают причитающуюся сумму субсидий к получению с учетом норм настоящих Правил, проверка указанных расчетов финансовым агентством не осуществляется.</w:t>
      </w:r>
    </w:p>
    <w:p w14:paraId="54118BD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После перечисления средств, предусмотренных для субсидирования, финансовое агентство одновременно уведомляет БВУ/МФО путем направления </w:t>
      </w:r>
      <w:r w:rsidRPr="004F6572">
        <w:rPr>
          <w:color w:val="auto"/>
          <w:sz w:val="28"/>
          <w:szCs w:val="28"/>
        </w:rPr>
        <w:lastRenderedPageBreak/>
        <w:t>копии документа о перечислении средств по электронной почте. В уведомлении указываются наименование БВУ/МФО, регион, наименование предпринимателя, сумма субсидий и период, за который осуществлена выплата.</w:t>
      </w:r>
    </w:p>
    <w:p w14:paraId="402FB55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43. Перечисление средств, предусмотренных для субсидирования, по проектам предпринимателей, при снижении кредитного рейтинга и иных признаков ухудшения финансового состояния БВУ/банка-платежного агента (наступление одного или нескольких случаев), в том числе:</w:t>
      </w:r>
    </w:p>
    <w:p w14:paraId="014BC3F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при снижении кредитного рейтинга от международных рейтинговых агентств ниже уровня «В» по шкале рейтингов </w:t>
      </w:r>
      <w:proofErr w:type="spellStart"/>
      <w:r w:rsidRPr="004F6572">
        <w:rPr>
          <w:color w:val="auto"/>
          <w:sz w:val="28"/>
          <w:szCs w:val="28"/>
        </w:rPr>
        <w:t>Standard&amp;Poors</w:t>
      </w:r>
      <w:proofErr w:type="spellEnd"/>
      <w:r w:rsidRPr="004F6572">
        <w:rPr>
          <w:color w:val="auto"/>
          <w:sz w:val="28"/>
          <w:szCs w:val="28"/>
        </w:rPr>
        <w:t>;</w:t>
      </w:r>
    </w:p>
    <w:p w14:paraId="52A97E8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и снижении значения коэффициента К4 ниже уровня 0,4;</w:t>
      </w:r>
    </w:p>
    <w:p w14:paraId="4B6893F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при нарушении </w:t>
      </w:r>
      <w:proofErr w:type="spellStart"/>
      <w:r w:rsidRPr="004F6572">
        <w:rPr>
          <w:color w:val="auto"/>
          <w:sz w:val="28"/>
          <w:szCs w:val="28"/>
        </w:rPr>
        <w:t>пруденциальных</w:t>
      </w:r>
      <w:proofErr w:type="spellEnd"/>
      <w:r w:rsidRPr="004F6572">
        <w:rPr>
          <w:color w:val="auto"/>
          <w:sz w:val="28"/>
          <w:szCs w:val="28"/>
        </w:rPr>
        <w:t xml:space="preserve"> нормативов в течение 2 (два) месяцев подряд, осуществляется финансовым агентством на основании уведомления БВУ/МФО о факте проведения предпринимателем полной выплаты по кредиту (основной долг, субсидируемая и </w:t>
      </w:r>
      <w:proofErr w:type="spellStart"/>
      <w:r w:rsidRPr="004F6572">
        <w:rPr>
          <w:color w:val="auto"/>
          <w:sz w:val="28"/>
          <w:szCs w:val="28"/>
        </w:rPr>
        <w:t>несубсидируемая</w:t>
      </w:r>
      <w:proofErr w:type="spellEnd"/>
      <w:r w:rsidRPr="004F6572">
        <w:rPr>
          <w:color w:val="auto"/>
          <w:sz w:val="28"/>
          <w:szCs w:val="28"/>
        </w:rPr>
        <w:t xml:space="preserve"> часть вознаграждения) либо платежами, покрывающими предстоящие обязательства предпринимателя по субсидируемой части вознаграждения на краткосрочный период, исходя из графиков платежей к кредитному договору/договору финансирования.</w:t>
      </w:r>
    </w:p>
    <w:p w14:paraId="0600EDC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В случае исправления у БВУ/банка-платежного агента показателей, указанных выше, перечисление финансовым агентством средств, предусмотренных для субсидирования, осуществляется авансовыми платежами (однократно/несколько раз в месяц) с учетом графика платежей к кредитному договору/договору финансирования.</w:t>
      </w:r>
    </w:p>
    <w:p w14:paraId="6CAFBC7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44. БВУ/МФО на основании уведомления финансового агентства осуществляют списание с текущего счета финансового агентства суммы субсидий по проектам предпринимателей. БВУ/банк-платежный агент не может списывать средства с общих текущих остатков средств на счетах.</w:t>
      </w:r>
    </w:p>
    <w:p w14:paraId="2CDE301F" w14:textId="3E35E665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При этом БВУ/МФО возмещает субсидии по измененным графикам погашения, рассчитанным согласно частичным досрочным погашениям в пределах суммы </w:t>
      </w:r>
      <w:r w:rsidR="00957798" w:rsidRPr="004F6572">
        <w:rPr>
          <w:color w:val="auto"/>
          <w:sz w:val="28"/>
          <w:szCs w:val="28"/>
        </w:rPr>
        <w:t>остатка,</w:t>
      </w:r>
      <w:r w:rsidRPr="004F6572">
        <w:rPr>
          <w:color w:val="auto"/>
          <w:sz w:val="28"/>
          <w:szCs w:val="28"/>
        </w:rPr>
        <w:t xml:space="preserve"> не превышающей плановый платеж по графику платежей к кредитному договору/договору финансирования.</w:t>
      </w:r>
    </w:p>
    <w:p w14:paraId="62E8D7B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45. Предприниматель производит выплату вознаграждения БВУ/МФО в части </w:t>
      </w:r>
      <w:proofErr w:type="spellStart"/>
      <w:r w:rsidRPr="004F6572">
        <w:rPr>
          <w:color w:val="auto"/>
          <w:sz w:val="28"/>
          <w:szCs w:val="28"/>
        </w:rPr>
        <w:t>несубсидируемой</w:t>
      </w:r>
      <w:proofErr w:type="spellEnd"/>
      <w:r w:rsidRPr="004F6572">
        <w:rPr>
          <w:color w:val="auto"/>
          <w:sz w:val="28"/>
          <w:szCs w:val="28"/>
        </w:rPr>
        <w:t xml:space="preserve"> ставки вознаграждения согласно графику погашения в соответствии с кредитным договором/договором финансирования.</w:t>
      </w:r>
    </w:p>
    <w:p w14:paraId="19A8B27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По факту проведения предпринимателем полной выплаты платежа по кредиту/микрокредиту/финансированию (основному долгу и </w:t>
      </w:r>
      <w:proofErr w:type="spellStart"/>
      <w:r w:rsidRPr="004F6572">
        <w:rPr>
          <w:color w:val="auto"/>
          <w:sz w:val="28"/>
          <w:szCs w:val="28"/>
        </w:rPr>
        <w:t>несубсидируемой</w:t>
      </w:r>
      <w:proofErr w:type="spellEnd"/>
      <w:r w:rsidRPr="004F6572">
        <w:rPr>
          <w:color w:val="auto"/>
          <w:sz w:val="28"/>
          <w:szCs w:val="28"/>
        </w:rPr>
        <w:t xml:space="preserve"> части ставки вознаграждения) БВУ/МФО осуществляют списание денег с текущего счета финансового агентства в счет погашения субсидируемой части ставки вознаграждения по кредиту/микрокредиту/финансированию предпринимателя при:</w:t>
      </w:r>
    </w:p>
    <w:p w14:paraId="77D36C6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) наличии средств на счете финансового агентства на дату погашения предпринимателем планового платежа по кредиту/микрокредиту/ финансированию предпринимателя;</w:t>
      </w:r>
    </w:p>
    <w:p w14:paraId="04F277D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2) поступлении средств от финансового агентства после даты погашения </w:t>
      </w:r>
      <w:r w:rsidRPr="004F6572">
        <w:rPr>
          <w:color w:val="auto"/>
          <w:sz w:val="28"/>
          <w:szCs w:val="28"/>
        </w:rPr>
        <w:lastRenderedPageBreak/>
        <w:t>по графику.</w:t>
      </w:r>
    </w:p>
    <w:p w14:paraId="64EC7DC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46. В случае списания сумм субсидий с текущего счета финансового агентства для погашения субсидируемой части ставки вознаграждения по истечении 30 (тридцать) календарных дней со дня фактического погашения предпринимателем планового платежа по кредиту/микрокредиту/ финансированию, БВУ/МФО уплачивают финансовому агентству штраф в размере 50 (пятьдесят) МРП.</w:t>
      </w:r>
    </w:p>
    <w:p w14:paraId="5FA2DD4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47. БВУ/МФО обязаны официальным письмом направлять финансовому агентству информацию о заемщике для соблюдения требования по лимиту, указанному </w:t>
      </w:r>
      <w:hyperlink w:anchor="sub700" w:history="1">
        <w:r w:rsidRPr="004F6572">
          <w:rPr>
            <w:rStyle w:val="ab"/>
            <w:color w:val="auto"/>
            <w:sz w:val="28"/>
            <w:szCs w:val="28"/>
            <w:u w:val="none"/>
          </w:rPr>
          <w:t>в пункте 9</w:t>
        </w:r>
      </w:hyperlink>
      <w:r w:rsidRPr="004F6572">
        <w:rPr>
          <w:color w:val="auto"/>
          <w:sz w:val="28"/>
          <w:szCs w:val="28"/>
        </w:rPr>
        <w:t xml:space="preserve"> настоящих Правил.</w:t>
      </w:r>
    </w:p>
    <w:p w14:paraId="060F519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48. В случае превышения заемщиком лимита, указанного в </w:t>
      </w:r>
      <w:hyperlink w:anchor="sub700" w:history="1">
        <w:r w:rsidRPr="004F6572">
          <w:rPr>
            <w:rStyle w:val="ab"/>
            <w:color w:val="auto"/>
            <w:sz w:val="28"/>
            <w:szCs w:val="28"/>
            <w:u w:val="none"/>
          </w:rPr>
          <w:t>пункте 9</w:t>
        </w:r>
      </w:hyperlink>
      <w:r w:rsidRPr="004F6572">
        <w:rPr>
          <w:color w:val="auto"/>
          <w:sz w:val="28"/>
          <w:szCs w:val="28"/>
        </w:rPr>
        <w:t xml:space="preserve"> настоящих Правил, финансирование проекта заемщика не допускается либо размер финансирования сокращается до уровня установленного лимита.</w:t>
      </w:r>
    </w:p>
    <w:p w14:paraId="14BA108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49. Выплата субсидий финансовым агентством БВУ/МФО осуществляется в соответствии с процедурами, указанными в соглашении о портфельном субсидировании части ставки вознаграждения/наценки и частичном гарантировании между БВУ/МФО и финансовым агентством.</w:t>
      </w:r>
    </w:p>
    <w:p w14:paraId="411902D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50. При этом выплата субсидий финансовым агентством БВУ/МФО осуществляется при наличии средств от соответствующего регионального координатора.</w:t>
      </w:r>
    </w:p>
    <w:p w14:paraId="778F500A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В случае отсутствия средств из бюджета для субсидирования от соответствующего уполномоченного органа/регионального координатора в том числе при наличии установленного финансовым агентством лимита субсидирования, финансовое агентство не принимает от </w:t>
      </w:r>
      <w:r w:rsidRPr="004F6572">
        <w:rPr>
          <w:color w:val="auto"/>
          <w:sz w:val="28"/>
          <w:szCs w:val="28"/>
        </w:rPr>
        <w:t>БВУ/МФО документы, указанные в пункте 39 настоящих Правил, до момента получения средств от соответствующего уполномоченного органа/регионального координатора.</w:t>
      </w:r>
    </w:p>
    <w:p w14:paraId="4FFE909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51. В случае ухудшения показателя БВУ/МФО, указанного в </w:t>
      </w:r>
      <w:hyperlink w:anchor="sub1400" w:history="1">
        <w:r w:rsidRPr="004F6572">
          <w:rPr>
            <w:rStyle w:val="ab"/>
            <w:color w:val="auto"/>
            <w:sz w:val="28"/>
            <w:szCs w:val="28"/>
            <w:u w:val="none"/>
          </w:rPr>
          <w:t>пункте 16</w:t>
        </w:r>
      </w:hyperlink>
      <w:r w:rsidRPr="004F6572">
        <w:rPr>
          <w:color w:val="auto"/>
          <w:sz w:val="28"/>
          <w:szCs w:val="28"/>
        </w:rPr>
        <w:t xml:space="preserve"> настоящих Правил, финансовое агентство прекращает субсидирование новых проектов в рамках лимита.</w:t>
      </w:r>
    </w:p>
    <w:p w14:paraId="73FD953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52. При нецелевом/частичном нецелевом использовании кредита/микрокредита/финансирования финансовое агентство прекращает субсидирование ставки вознаграждения/наценки, при этом субсидирование прекращается пропорционально сумме нецелевого использования кредита/микрокредита/финансирования, в том числе при самостоятельном выявлении финансовым агентством нецелевого/частичного нецелевого использования.</w:t>
      </w:r>
    </w:p>
    <w:p w14:paraId="62517CA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53. Прекращение субсидирования финансовым агентством осуществляется в соответствии с процедурами, указанными в соглашении о портфельном субсидировании части ставки вознаграждения/наценки и частичном гарантировании между БВУ/МФО и финансовым агентством.</w:t>
      </w:r>
    </w:p>
    <w:p w14:paraId="6B28C6B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bookmarkStart w:id="4" w:name="SUB5200"/>
      <w:bookmarkEnd w:id="4"/>
      <w:r w:rsidRPr="004F6572">
        <w:rPr>
          <w:color w:val="auto"/>
          <w:sz w:val="28"/>
          <w:szCs w:val="28"/>
        </w:rPr>
        <w:t>54. БВУ/МФО в течение 5 (пять) рабочих дней направляют уведомление финансовому агентству для рассмотрения вопроса о прекращении субсидирования при установлении следующих фактов:</w:t>
      </w:r>
    </w:p>
    <w:p w14:paraId="165B904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lastRenderedPageBreak/>
        <w:t>1) нецелевого/частичного нецелевого использования кредита/ микрокредита/финансирования, по которому осуществляется субсидирование, при этом субсидирование прекращается пропорционально сумме нецелевого использования кредита/микрокредита/финансирования;</w:t>
      </w:r>
    </w:p>
    <w:p w14:paraId="51BBBAB4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) несоответствия проекта и/или предпринимателя условиям настоящих Правил;</w:t>
      </w:r>
    </w:p>
    <w:p w14:paraId="29F6785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) ареста денег на счетах предпринимателя (за исключением наложения ареста денег на счетах в качестве мер по обеспечению иска, при условии достаточности денег на счете, в полном объеме обеспечивающих исковые требования), и/или приостановления расходных операций по счету предпринимателя.</w:t>
      </w:r>
    </w:p>
    <w:p w14:paraId="6F73592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55. При прекращении субсидирования части ставки вознаграждения по кредитам/микрокредитам/финансированию БВУ/МФО пересматривают условия финансирования, согласно которым номинальная ставка вознаграждения не превышает базовую ставку, установленную Национальным Банком Республики Казахстан и увеличенную на 7 (семь) процентных пунктов.</w:t>
      </w:r>
    </w:p>
    <w:p w14:paraId="372F115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Сумма выплаченных предпринимателем субсидий подлежит возврату в бюджет в течение 30 (тридцать) календарных дней с даты получения от местных исполнительных органов реквизитов для возврата субсидий при условии полной оплаты предпринимателем задолженности финансовому агентству, при выявлении случаев:</w:t>
      </w:r>
    </w:p>
    <w:p w14:paraId="23B8317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) несоответствия проекта и/или предпринимателя условиям настоящих Правил;</w:t>
      </w:r>
    </w:p>
    <w:p w14:paraId="6C4E37F5" w14:textId="34D49492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) нецелевого/частичного нецелевого использования кредита/микрокредита/финансирования, по которому осуществляется субсидирование.</w:t>
      </w:r>
    </w:p>
    <w:p w14:paraId="0FC5A5C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56. Возобновление субсидирования части ставки вознаграждения/наценки осуществляется согласно условиям, предусмотренным в соглашении о портфельном субсидировании части ставки вознаграждения/наценки и частичном гарантировании между БВУ/МФО и финансовым агентством.</w:t>
      </w:r>
    </w:p>
    <w:p w14:paraId="2C75427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57. БВУ/МФО не взимают какие-либо комиссии, сборы и/или иные платежи, связанные с кредитом/микрокредитом/финансированием, за исключением:</w:t>
      </w:r>
    </w:p>
    <w:p w14:paraId="2983CF8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) связанных с изменением условий кредитования/финансирования, инициируемых предпринимателем;</w:t>
      </w:r>
    </w:p>
    <w:p w14:paraId="40BC86D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) взимаемых по причине нарушения предпринимателем обязательств по кредиту/микрокредиту/финансированию.</w:t>
      </w:r>
    </w:p>
    <w:p w14:paraId="1B8EC7E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b/>
          <w:bCs/>
          <w:color w:val="auto"/>
          <w:sz w:val="28"/>
          <w:szCs w:val="28"/>
        </w:rPr>
      </w:pPr>
    </w:p>
    <w:p w14:paraId="4F9850F8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216728B1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Глава 3. Мониторинг реализации проектов</w:t>
      </w:r>
    </w:p>
    <w:p w14:paraId="0D90C5AD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5FC3A3E" w14:textId="774F2700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58. Мониторинг реализации проектов предпринимателей в рамках настоящих Правил осуществляется финансовым агентством в соответствии с </w:t>
      </w:r>
      <w:r w:rsidRPr="004F6572">
        <w:rPr>
          <w:color w:val="auto"/>
          <w:sz w:val="28"/>
          <w:szCs w:val="28"/>
        </w:rPr>
        <w:lastRenderedPageBreak/>
        <w:t xml:space="preserve">Правилами проведения мониторинга, утвержденными приказом Министра национальной экономики Республики Казахстан от 1 июня 2022 года № 41 </w:t>
      </w:r>
      <w:r w:rsidR="00957798" w:rsidRPr="004F6572">
        <w:rPr>
          <w:color w:val="auto"/>
          <w:sz w:val="28"/>
          <w:szCs w:val="28"/>
        </w:rPr>
        <w:br/>
      </w:r>
      <w:r w:rsidRPr="004F6572">
        <w:rPr>
          <w:color w:val="auto"/>
          <w:sz w:val="28"/>
          <w:szCs w:val="28"/>
        </w:rPr>
        <w:t xml:space="preserve">«Об утверждении Правил проведения мониторинга проектов, реализуемых в рамках национального проекта по развитию предпринимательства </w:t>
      </w:r>
      <w:r w:rsidR="00957798" w:rsidRPr="004F6572">
        <w:rPr>
          <w:color w:val="auto"/>
          <w:sz w:val="28"/>
          <w:szCs w:val="28"/>
        </w:rPr>
        <w:br/>
      </w:r>
      <w:r w:rsidRPr="004F6572">
        <w:rPr>
          <w:color w:val="auto"/>
          <w:sz w:val="28"/>
          <w:szCs w:val="28"/>
        </w:rPr>
        <w:t>на 2021 – 2025 годы» (зарегистрирован в Реестре государственной регистрации нормативных правовых актов под № 28338).</w:t>
      </w:r>
    </w:p>
    <w:p w14:paraId="38531F6F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59. Банк/МФО осуществляют мониторинг проекта на соответствие условиям настоящих Правил и соглашения о портфельном субсидировании части ставки вознаграждения/наценки и частичном гарантировании между БВУ/МФО и финансовым агентством, а именно:</w:t>
      </w:r>
    </w:p>
    <w:p w14:paraId="67E9C70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мониторинг целевого использования кредита/договора финансирования/микрокредита в срок не позднее 1 (один) года с момента заключения кредитного договора/договора финансирования/микрокредита;</w:t>
      </w:r>
    </w:p>
    <w:p w14:paraId="0E85525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мониторинг платежной дисциплины (на постоянной основе);</w:t>
      </w:r>
    </w:p>
    <w:p w14:paraId="2BB5155F" w14:textId="48346B83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мониторинг соответствия проекта и (или) предпринимателя условиям </w:t>
      </w:r>
      <w:r w:rsidR="00950296" w:rsidRPr="004F6572">
        <w:rPr>
          <w:rStyle w:val="s0"/>
          <w:color w:val="auto"/>
          <w:sz w:val="28"/>
          <w:szCs w:val="28"/>
        </w:rPr>
        <w:t xml:space="preserve">настоящих </w:t>
      </w:r>
      <w:r w:rsidRPr="004F6572">
        <w:rPr>
          <w:rStyle w:val="s0"/>
          <w:color w:val="auto"/>
          <w:sz w:val="28"/>
          <w:szCs w:val="28"/>
        </w:rPr>
        <w:t>Правил и соглашения о портфельном субсидировании части ставки вознаграждения/наценки и частичном гарантировании в срок не позднее 1 (один) года с момента заключения кредитного договора/договора финансирования/микрокредита.</w:t>
      </w:r>
    </w:p>
    <w:p w14:paraId="5D01ACB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60. Финансовое агентство проводит мониторинг в случаях:</w:t>
      </w:r>
    </w:p>
    <w:p w14:paraId="244B9BB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1) неисполнения предпринимателем обязательств по погашению суммы основного долга по кредитному договору в течение 60 (шестьдесят) календарных дней (или в иной срок, установленный договором гарантии) по инвестиционным проектам (смешанным кредитным линиям по инвестиционным траншам);</w:t>
      </w:r>
    </w:p>
    <w:p w14:paraId="03A23811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2) выявления нецелевого использования кредитных средств БВУ/МФО самостоятельно в соответствии с подпунктами 1) и 2) </w:t>
      </w:r>
      <w:hyperlink w:anchor="sub5200" w:history="1">
        <w:r w:rsidRPr="004F6572">
          <w:rPr>
            <w:rStyle w:val="ab"/>
            <w:color w:val="auto"/>
            <w:sz w:val="28"/>
            <w:szCs w:val="28"/>
            <w:u w:val="none"/>
          </w:rPr>
          <w:t>пункта 54</w:t>
        </w:r>
      </w:hyperlink>
      <w:r w:rsidRPr="004F6572">
        <w:rPr>
          <w:rStyle w:val="s0"/>
          <w:color w:val="auto"/>
          <w:sz w:val="28"/>
          <w:szCs w:val="28"/>
        </w:rPr>
        <w:t xml:space="preserve"> настоящих Правил при условии направления уведомления финансовому агентству.</w:t>
      </w:r>
    </w:p>
    <w:p w14:paraId="014DA39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По проектам портфельного субсидирования части ставки вознаграждения и частичного гарантирования финансовым агентством проводится выборочный мониторинг.</w:t>
      </w:r>
    </w:p>
    <w:p w14:paraId="1A88BEC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B0BAE9D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5A36859A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0"/>
        <w:contextualSpacing/>
        <w:jc w:val="center"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Глава 4. Переходные положения</w:t>
      </w:r>
    </w:p>
    <w:p w14:paraId="78B04EDA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1ECE0AEA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61. Проекты, одобренные в рамках ранее утвержденных программ поддержки предпринимательства, действуют на ранее одобренных условиях.</w:t>
      </w:r>
    </w:p>
    <w:p w14:paraId="61858773" w14:textId="77777777" w:rsidR="00B913E9" w:rsidRPr="004F6572" w:rsidRDefault="00B913E9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В случае изменения иных условий финансирования обеспечивается соответствие проекта действующим условиям настоящих Правил.</w:t>
      </w:r>
    </w:p>
    <w:p w14:paraId="5AAA3BD0" w14:textId="51152079" w:rsidR="00B913E9" w:rsidRPr="004F6572" w:rsidRDefault="00B913E9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</w:p>
    <w:p w14:paraId="328BA9E2" w14:textId="7E678172" w:rsidR="00FB5731" w:rsidRPr="004F6572" w:rsidRDefault="00FB5731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</w:p>
    <w:p w14:paraId="63DDDB63" w14:textId="044D74DC" w:rsidR="00FB5731" w:rsidRPr="004F6572" w:rsidRDefault="00FB5731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</w:p>
    <w:p w14:paraId="2A88BBEB" w14:textId="75576C3E" w:rsidR="00FB5731" w:rsidRPr="004F6572" w:rsidRDefault="00FB5731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</w:p>
    <w:p w14:paraId="35E08348" w14:textId="667F1C00" w:rsidR="00FB5731" w:rsidRPr="004F6572" w:rsidRDefault="00FB5731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</w:p>
    <w:p w14:paraId="1AF64EE2" w14:textId="39FA0448" w:rsidR="00FB5731" w:rsidRPr="004F6572" w:rsidRDefault="00FB5731" w:rsidP="000F0E70">
      <w:pPr>
        <w:pStyle w:val="pj"/>
        <w:widowControl w:val="0"/>
        <w:shd w:val="clear" w:color="auto" w:fill="FFFFFF" w:themeFill="background1"/>
        <w:ind w:firstLine="0"/>
        <w:contextualSpacing/>
        <w:rPr>
          <w:color w:val="auto"/>
          <w:sz w:val="28"/>
          <w:szCs w:val="28"/>
        </w:rPr>
      </w:pPr>
    </w:p>
    <w:p w14:paraId="4FC59020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bookmarkStart w:id="5" w:name="SUB1"/>
      <w:bookmarkEnd w:id="5"/>
      <w:r w:rsidRPr="004F6572">
        <w:rPr>
          <w:rStyle w:val="s0"/>
          <w:color w:val="auto"/>
          <w:sz w:val="28"/>
          <w:szCs w:val="28"/>
        </w:rPr>
        <w:t>Приложение 1</w:t>
      </w:r>
    </w:p>
    <w:p w14:paraId="6936F53D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к </w:t>
      </w:r>
      <w:hyperlink w:anchor="sub0" w:history="1">
        <w:r w:rsidRPr="004F6572">
          <w:rPr>
            <w:rStyle w:val="ab"/>
            <w:color w:val="auto"/>
            <w:sz w:val="28"/>
            <w:szCs w:val="28"/>
            <w:u w:val="none"/>
          </w:rPr>
          <w:t>Правилам</w:t>
        </w:r>
      </w:hyperlink>
      <w:r w:rsidRPr="004F6572">
        <w:rPr>
          <w:color w:val="auto"/>
          <w:sz w:val="28"/>
          <w:szCs w:val="28"/>
        </w:rPr>
        <w:t xml:space="preserve"> предоставления портфельного субсидирования</w:t>
      </w:r>
    </w:p>
    <w:p w14:paraId="7C6B0849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части ставки вознаграждения и частичного гарантирования по</w:t>
      </w:r>
    </w:p>
    <w:p w14:paraId="3129E4A3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кредитам/микрокредитам субъектов малого, в том числе</w:t>
      </w:r>
    </w:p>
    <w:p w14:paraId="2F350E78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микропредпринимательства</w:t>
      </w:r>
    </w:p>
    <w:p w14:paraId="2178CF7D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32BCA33C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9CF10D0" w14:textId="571E268F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bookmarkStart w:id="6" w:name="SUB2"/>
      <w:bookmarkEnd w:id="6"/>
      <w:r w:rsidRPr="004F6572">
        <w:rPr>
          <w:rStyle w:val="s1"/>
          <w:color w:val="auto"/>
          <w:sz w:val="28"/>
          <w:szCs w:val="28"/>
        </w:rPr>
        <w:t xml:space="preserve">Перечень приоритетных </w:t>
      </w:r>
      <w:r w:rsidR="0024361D" w:rsidRPr="004F6572">
        <w:rPr>
          <w:rStyle w:val="s1"/>
          <w:color w:val="auto"/>
          <w:sz w:val="28"/>
          <w:szCs w:val="28"/>
        </w:rPr>
        <w:t>видов экономической деятельности</w:t>
      </w:r>
    </w:p>
    <w:p w14:paraId="67C4B12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0"/>
        <w:contextualSpacing/>
        <w:jc w:val="center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7494"/>
      </w:tblGrid>
      <w:tr w:rsidR="004F6572" w:rsidRPr="004F6572" w14:paraId="1F5B3C8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60AE" w14:textId="543A85BB" w:rsidR="001F6CA7" w:rsidRPr="004F6572" w:rsidRDefault="001F6CA7" w:rsidP="00A41C78">
            <w:pPr>
              <w:pStyle w:val="pc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Код </w:t>
            </w:r>
            <w:r w:rsidR="00806370" w:rsidRPr="004F6572">
              <w:rPr>
                <w:color w:val="auto"/>
                <w:sz w:val="28"/>
                <w:szCs w:val="28"/>
              </w:rPr>
              <w:t>О</w:t>
            </w:r>
            <w:r w:rsidRPr="004F6572">
              <w:rPr>
                <w:color w:val="auto"/>
                <w:sz w:val="28"/>
                <w:szCs w:val="28"/>
              </w:rPr>
              <w:t>бщего классификатора видов экономической деятельности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F2AA" w14:textId="77777777" w:rsidR="001F6CA7" w:rsidRPr="004F6572" w:rsidRDefault="001F6CA7" w:rsidP="00A41C78">
            <w:pPr>
              <w:pStyle w:val="pc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Наименование</w:t>
            </w:r>
          </w:p>
        </w:tc>
      </w:tr>
      <w:tr w:rsidR="004F6572" w:rsidRPr="004F6572" w14:paraId="7E0394B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AA11" w14:textId="77777777" w:rsidR="001F6CA7" w:rsidRPr="004F6572" w:rsidRDefault="001F6CA7" w:rsidP="00A41C78">
            <w:pPr>
              <w:pStyle w:val="pc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1489" w14:textId="77777777" w:rsidR="001F6CA7" w:rsidRPr="004F6572" w:rsidRDefault="001F6CA7" w:rsidP="00A41C78">
            <w:pPr>
              <w:pStyle w:val="pc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</w:t>
            </w:r>
          </w:p>
        </w:tc>
      </w:tr>
      <w:tr w:rsidR="004F6572" w:rsidRPr="004F6572" w14:paraId="2776AF09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6071" w14:textId="77777777" w:rsidR="001F6CA7" w:rsidRPr="004F6572" w:rsidRDefault="001F6CA7" w:rsidP="00A41C78">
            <w:pPr>
              <w:pStyle w:val="pj"/>
              <w:widowControl w:val="0"/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4F6572">
              <w:rPr>
                <w:b/>
                <w:color w:val="auto"/>
                <w:sz w:val="28"/>
                <w:szCs w:val="28"/>
              </w:rPr>
              <w:t>В обрабатывающей промышленности</w:t>
            </w:r>
          </w:p>
        </w:tc>
      </w:tr>
      <w:tr w:rsidR="004F6572" w:rsidRPr="004F6572" w14:paraId="41CE58A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B9E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66ED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дуктов питания</w:t>
            </w:r>
          </w:p>
        </w:tc>
      </w:tr>
      <w:tr w:rsidR="004F6572" w:rsidRPr="004F6572" w14:paraId="4ABC532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CE91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1.06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2E6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солода</w:t>
            </w:r>
          </w:p>
        </w:tc>
      </w:tr>
      <w:tr w:rsidR="004F6572" w:rsidRPr="004F6572" w14:paraId="1489AAF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C7CE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1.07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F73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безалкогольных напитков, минеральных вод и других вод в бутылках</w:t>
            </w:r>
          </w:p>
        </w:tc>
      </w:tr>
      <w:tr w:rsidR="004F6572" w:rsidRPr="004F6572" w14:paraId="67A742A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17ED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745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текстильных изделий</w:t>
            </w:r>
          </w:p>
        </w:tc>
      </w:tr>
      <w:tr w:rsidR="004F6572" w:rsidRPr="004F6572" w14:paraId="67A4CAA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113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969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одежды</w:t>
            </w:r>
          </w:p>
        </w:tc>
      </w:tr>
      <w:tr w:rsidR="004F6572" w:rsidRPr="004F6572" w14:paraId="62A7FF3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EBF7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3C45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кожаной и относящейся к ней продукции</w:t>
            </w:r>
          </w:p>
        </w:tc>
      </w:tr>
      <w:tr w:rsidR="004F6572" w:rsidRPr="004F6572" w14:paraId="3A80226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73DF1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39A4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4F6572" w:rsidRPr="004F6572" w14:paraId="77C27FB0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348B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91E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бумаги и бумажной продукции</w:t>
            </w:r>
          </w:p>
        </w:tc>
      </w:tr>
      <w:tr w:rsidR="004F6572" w:rsidRPr="004F6572" w14:paraId="23E734A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750D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6624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олиграфическая деятельность и воспроизведение записанных носителей информации</w:t>
            </w:r>
          </w:p>
        </w:tc>
      </w:tr>
      <w:tr w:rsidR="004F6572" w:rsidRPr="004F6572" w14:paraId="7AE4D291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4EF1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6BD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дуктов химической промышленности</w:t>
            </w:r>
          </w:p>
        </w:tc>
      </w:tr>
      <w:tr w:rsidR="004F6572" w:rsidRPr="004F6572" w14:paraId="1308995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F3D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E7AC5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основных фармацевтических продуктов и фармацевтических препаратов</w:t>
            </w:r>
          </w:p>
        </w:tc>
      </w:tr>
      <w:tr w:rsidR="004F6572" w:rsidRPr="004F6572" w14:paraId="75F9618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FFDF7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D8A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резиновых и пластмассовых изделий</w:t>
            </w:r>
          </w:p>
        </w:tc>
      </w:tr>
      <w:tr w:rsidR="004F6572" w:rsidRPr="004F6572" w14:paraId="4DD9A9A3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F27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AD7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чей не металлической минеральной продукции</w:t>
            </w:r>
          </w:p>
        </w:tc>
      </w:tr>
      <w:tr w:rsidR="004F6572" w:rsidRPr="004F6572" w14:paraId="121D4EC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B24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FC0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Металлургическое производство* </w:t>
            </w:r>
          </w:p>
        </w:tc>
      </w:tr>
      <w:tr w:rsidR="004F6572" w:rsidRPr="004F6572" w14:paraId="724A3733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88B5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3BC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</w:tr>
      <w:tr w:rsidR="004F6572" w:rsidRPr="004F6572" w14:paraId="71559435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48282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lastRenderedPageBreak/>
              <w:t>26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8D1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компьютеров, электронного и оптического оборудования</w:t>
            </w:r>
          </w:p>
        </w:tc>
      </w:tr>
      <w:tr w:rsidR="004F6572" w:rsidRPr="004F6572" w14:paraId="4E54F2E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AD1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329BD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4F6572" w:rsidRPr="004F6572" w14:paraId="7E62C05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61F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06FB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</w:tr>
      <w:tr w:rsidR="004F6572" w:rsidRPr="004F6572" w14:paraId="5ECA5E99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D9A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86C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4F6572" w:rsidRPr="004F6572" w14:paraId="30DED59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EE2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D89D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чих транспортных средств</w:t>
            </w:r>
          </w:p>
        </w:tc>
      </w:tr>
      <w:tr w:rsidR="004F6572" w:rsidRPr="004F6572" w14:paraId="1378AF22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0B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018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мебели</w:t>
            </w:r>
          </w:p>
        </w:tc>
      </w:tr>
      <w:tr w:rsidR="004F6572" w:rsidRPr="004F6572" w14:paraId="782DE96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594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064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чих готовых изделий</w:t>
            </w:r>
          </w:p>
        </w:tc>
      </w:tr>
      <w:tr w:rsidR="004F6572" w:rsidRPr="004F6572" w14:paraId="4F0CD7E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86BD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C49E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емонт и установка машин и оборудования</w:t>
            </w:r>
          </w:p>
        </w:tc>
      </w:tr>
      <w:tr w:rsidR="004F6572" w:rsidRPr="004F6572" w14:paraId="2BEB04E5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D34D" w14:textId="77777777" w:rsidR="001F6CA7" w:rsidRPr="004F6572" w:rsidRDefault="001F6CA7" w:rsidP="00A41C78">
            <w:pPr>
              <w:pStyle w:val="pj"/>
              <w:widowControl w:val="0"/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b/>
                <w:color w:val="auto"/>
                <w:sz w:val="28"/>
                <w:szCs w:val="28"/>
              </w:rPr>
              <w:t>По услугам и прочим видам деятельности</w:t>
            </w:r>
          </w:p>
        </w:tc>
      </w:tr>
      <w:tr w:rsidR="004F6572" w:rsidRPr="004F6572" w14:paraId="71D0ECD2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897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ind w:left="72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ельское, лесное и рыбное хозяйство</w:t>
            </w:r>
          </w:p>
        </w:tc>
      </w:tr>
      <w:tr w:rsidR="004F6572" w:rsidRPr="004F6572" w14:paraId="5046C5A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31C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0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1C2D" w14:textId="2295F9F1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астениеводство и животноводство, охота и предоставление услуг в этих областях, за исключением 01.11 «Выращивание зерновых (кроме риса), бобовых и масличных культур»</w:t>
            </w:r>
          </w:p>
        </w:tc>
      </w:tr>
      <w:tr w:rsidR="004F6572" w:rsidRPr="004F6572" w14:paraId="665AD497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B48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0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4C61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ыболовство и рыбоводство</w:t>
            </w:r>
          </w:p>
        </w:tc>
      </w:tr>
      <w:tr w:rsidR="004F6572" w:rsidRPr="004F6572" w14:paraId="57900F92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9D44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ind w:left="72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Горнодобывающая промышленность и разработка карьеров</w:t>
            </w:r>
          </w:p>
        </w:tc>
      </w:tr>
      <w:tr w:rsidR="004F6572" w:rsidRPr="004F6572" w14:paraId="0C069A92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340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08.12.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97CE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азработка гравийных и песчаных карьеров</w:t>
            </w:r>
          </w:p>
        </w:tc>
      </w:tr>
      <w:tr w:rsidR="004F6572" w:rsidRPr="004F6572" w14:paraId="26F782A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99B2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09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2684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едоставление услуг в горнодобывающей промышленности</w:t>
            </w:r>
          </w:p>
        </w:tc>
      </w:tr>
      <w:tr w:rsidR="004F6572" w:rsidRPr="004F6572" w14:paraId="08696EB6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EFD5" w14:textId="32982B6E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набжение электроэнергией, газом, паром, горячей водой и кондиционированным воздухом</w:t>
            </w:r>
          </w:p>
        </w:tc>
      </w:tr>
      <w:tr w:rsidR="004F6572" w:rsidRPr="004F6572" w14:paraId="7452EF8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F5A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5.11.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4FC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оэнергии гидроэлектростанциями</w:t>
            </w:r>
          </w:p>
        </w:tc>
      </w:tr>
      <w:tr w:rsidR="004F6572" w:rsidRPr="004F6572" w14:paraId="272111A6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93F7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5.11.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2BB2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оэнергии ветровыми электростанциями</w:t>
            </w:r>
          </w:p>
        </w:tc>
      </w:tr>
      <w:tr w:rsidR="004F6572" w:rsidRPr="004F6572" w14:paraId="0A73B96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ED9C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5.11.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9F22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оэнергии солнечными электростанциями</w:t>
            </w:r>
          </w:p>
        </w:tc>
      </w:tr>
      <w:tr w:rsidR="004F6572" w:rsidRPr="004F6572" w14:paraId="4C1298E9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E33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5.11.9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273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оэнергии прочими электростанциями</w:t>
            </w:r>
          </w:p>
        </w:tc>
      </w:tr>
      <w:tr w:rsidR="004F6572" w:rsidRPr="004F6572" w14:paraId="72375220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0F5F" w14:textId="5AD359CC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Водоснабжение; </w:t>
            </w:r>
            <w:r w:rsidR="0024361D" w:rsidRPr="004F6572">
              <w:rPr>
                <w:color w:val="auto"/>
                <w:sz w:val="28"/>
                <w:szCs w:val="28"/>
              </w:rPr>
              <w:t xml:space="preserve">водоотведение; </w:t>
            </w:r>
            <w:r w:rsidRPr="004F6572">
              <w:rPr>
                <w:color w:val="auto"/>
                <w:sz w:val="28"/>
                <w:szCs w:val="28"/>
              </w:rPr>
              <w:t>сбор, обработка и удаление отходов, деятельность по ликвидации загрязнений</w:t>
            </w:r>
          </w:p>
        </w:tc>
      </w:tr>
      <w:tr w:rsidR="004F6572" w:rsidRPr="004F6572" w14:paraId="64C9E0D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92AE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08B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бор, обработка и удаление отходов; утилизация (восстановление) материалов</w:t>
            </w:r>
          </w:p>
        </w:tc>
      </w:tr>
      <w:tr w:rsidR="004F6572" w:rsidRPr="004F6572" w14:paraId="333FC665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BD47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26B5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по ликвидации загрязнений и прочие услуги в области удаления отходов</w:t>
            </w:r>
          </w:p>
        </w:tc>
      </w:tr>
      <w:tr w:rsidR="004F6572" w:rsidRPr="004F6572" w14:paraId="2744DCF8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E5F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Транспорт и складирование</w:t>
            </w:r>
          </w:p>
        </w:tc>
      </w:tr>
      <w:tr w:rsidR="004F6572" w:rsidRPr="004F6572" w14:paraId="60E72E38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DDE54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49.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F3E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прочего пассажирского сухопутного транспорта**</w:t>
            </w:r>
          </w:p>
        </w:tc>
      </w:tr>
      <w:tr w:rsidR="004F6572" w:rsidRPr="004F6572" w14:paraId="3F992E41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039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49.4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A61B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грузового автомобильного транспорта</w:t>
            </w:r>
          </w:p>
        </w:tc>
      </w:tr>
      <w:tr w:rsidR="004F6572" w:rsidRPr="004F6572" w14:paraId="30E05F52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424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E01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водного транспорта</w:t>
            </w:r>
          </w:p>
        </w:tc>
      </w:tr>
      <w:tr w:rsidR="004F6572" w:rsidRPr="004F6572" w14:paraId="5E743889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9087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465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кладирование грузов и вспомогательная транспортная деятельность</w:t>
            </w:r>
          </w:p>
        </w:tc>
      </w:tr>
      <w:tr w:rsidR="004F6572" w:rsidRPr="004F6572" w14:paraId="2DF3F149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D8EE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едоставление услуг по проживанию и питанию</w:t>
            </w:r>
          </w:p>
        </w:tc>
      </w:tr>
      <w:tr w:rsidR="004F6572" w:rsidRPr="004F6572" w14:paraId="03B2434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5AA9" w14:textId="77777777" w:rsidR="001F6CA7" w:rsidRPr="004F6572" w:rsidRDefault="001F6CA7" w:rsidP="00A41C78">
            <w:pPr>
              <w:pStyle w:val="p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55.1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B066" w14:textId="77777777" w:rsidR="001F6CA7" w:rsidRPr="004F6572" w:rsidRDefault="001F6CA7" w:rsidP="00A41C78">
            <w:pPr>
              <w:pStyle w:val="p"/>
              <w:widowControl w:val="0"/>
              <w:shd w:val="clear" w:color="auto" w:fill="FFFFFF" w:themeFill="background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 xml:space="preserve">Предоставление услуг гостиницами и аналогичными </w:t>
            </w:r>
            <w:r w:rsidRPr="004F6572">
              <w:rPr>
                <w:rStyle w:val="s0"/>
                <w:color w:val="auto"/>
                <w:sz w:val="28"/>
                <w:szCs w:val="28"/>
              </w:rPr>
              <w:lastRenderedPageBreak/>
              <w:t>местами для проживания</w:t>
            </w:r>
          </w:p>
        </w:tc>
      </w:tr>
      <w:tr w:rsidR="004F6572" w:rsidRPr="004F6572" w14:paraId="672CE17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B052" w14:textId="77777777" w:rsidR="001F6CA7" w:rsidRPr="004F6572" w:rsidRDefault="001F6CA7" w:rsidP="00A41C78">
            <w:pPr>
              <w:pStyle w:val="p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lastRenderedPageBreak/>
              <w:t>55.2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52158" w14:textId="77777777" w:rsidR="001F6CA7" w:rsidRPr="004F6572" w:rsidRDefault="001F6CA7" w:rsidP="00A41C78">
            <w:pPr>
              <w:pStyle w:val="p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Предоставление жилья на выходные дни и прочие периоды краткосрочного проживания***</w:t>
            </w:r>
          </w:p>
        </w:tc>
      </w:tr>
      <w:tr w:rsidR="004F6572" w:rsidRPr="004F6572" w14:paraId="6D8910A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38547" w14:textId="77777777" w:rsidR="001F6CA7" w:rsidRPr="004F6572" w:rsidRDefault="001F6CA7" w:rsidP="00A41C78">
            <w:pPr>
              <w:pStyle w:val="p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55.3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BADA" w14:textId="77777777" w:rsidR="001F6CA7" w:rsidRPr="004F6572" w:rsidRDefault="001F6CA7" w:rsidP="00A41C78">
            <w:pPr>
              <w:pStyle w:val="p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Предоставление услуг кемпингами, стоянками для автофургонов и автоприцепов для жилья</w:t>
            </w:r>
          </w:p>
        </w:tc>
      </w:tr>
      <w:tr w:rsidR="004F6572" w:rsidRPr="004F6572" w14:paraId="4BCF1F4F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30E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Информация и связь</w:t>
            </w:r>
          </w:p>
        </w:tc>
      </w:tr>
      <w:tr w:rsidR="004F6572" w:rsidRPr="004F6572" w14:paraId="5CA6FD7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F56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A39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Издательская деятельность</w:t>
            </w:r>
          </w:p>
        </w:tc>
      </w:tr>
      <w:tr w:rsidR="004F6572" w:rsidRPr="004F6572" w14:paraId="7A0F4C6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A25E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9.1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B095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по показу кинофильмов</w:t>
            </w:r>
          </w:p>
        </w:tc>
      </w:tr>
      <w:tr w:rsidR="004F6572" w:rsidRPr="004F6572" w14:paraId="466618E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B4A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80C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Телекоммуникации</w:t>
            </w:r>
          </w:p>
        </w:tc>
      </w:tr>
      <w:tr w:rsidR="004F6572" w:rsidRPr="004F6572" w14:paraId="76C6EF80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6E10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4052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Компьютерное программирование, консультационные и другие сопутствующие услуги</w:t>
            </w:r>
          </w:p>
        </w:tc>
      </w:tr>
      <w:tr w:rsidR="004F6572" w:rsidRPr="004F6572" w14:paraId="2D2ED547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FA22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bCs/>
                <w:color w:val="auto"/>
                <w:sz w:val="28"/>
                <w:szCs w:val="28"/>
              </w:rPr>
              <w:t>Операции с недвижимым имуществом</w:t>
            </w:r>
          </w:p>
        </w:tc>
      </w:tr>
      <w:tr w:rsidR="004F6572" w:rsidRPr="004F6572" w14:paraId="31B7C6D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BFF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8.20.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136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Аренда и управление собственной недвижимостью**** </w:t>
            </w:r>
          </w:p>
        </w:tc>
      </w:tr>
      <w:tr w:rsidR="004F6572" w:rsidRPr="004F6572" w14:paraId="30087487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E1B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8.20.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92ED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Аренда (субаренда) и эксплуатация арендуемой недвижимости***** </w:t>
            </w:r>
          </w:p>
        </w:tc>
      </w:tr>
      <w:tr w:rsidR="004F6572" w:rsidRPr="004F6572" w14:paraId="5B6FD5F1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1E22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фессиональная, научная и техническая деятельность</w:t>
            </w:r>
          </w:p>
        </w:tc>
      </w:tr>
      <w:tr w:rsidR="004F6572" w:rsidRPr="004F6572" w14:paraId="19B4568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655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FA1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Ветеринарная деятельность</w:t>
            </w:r>
          </w:p>
        </w:tc>
      </w:tr>
      <w:tr w:rsidR="004F6572" w:rsidRPr="004F6572" w14:paraId="7B43A910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2881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Образование</w:t>
            </w:r>
          </w:p>
        </w:tc>
      </w:tr>
      <w:tr w:rsidR="004F6572" w:rsidRPr="004F6572" w14:paraId="53576849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9C09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9C1B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Образование</w:t>
            </w:r>
          </w:p>
        </w:tc>
      </w:tr>
      <w:tr w:rsidR="004F6572" w:rsidRPr="004F6572" w14:paraId="0D232291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A65D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Здравоохранение и социальное обслуживание населения</w:t>
            </w:r>
          </w:p>
        </w:tc>
      </w:tr>
      <w:tr w:rsidR="004F6572" w:rsidRPr="004F6572" w14:paraId="5CB76F5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D3EB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B9D8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в области здравоохранения</w:t>
            </w:r>
          </w:p>
        </w:tc>
      </w:tr>
      <w:tr w:rsidR="004F6572" w:rsidRPr="004F6572" w14:paraId="6F67ED6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CC33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7C78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едоставление социальных услуг с обеспечением проживания</w:t>
            </w:r>
          </w:p>
        </w:tc>
      </w:tr>
      <w:tr w:rsidR="004F6572" w:rsidRPr="004F6572" w14:paraId="3D883AF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1C4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6AEA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едоставление социальных услуг без обеспечения проживания</w:t>
            </w:r>
          </w:p>
        </w:tc>
      </w:tr>
      <w:tr w:rsidR="004F6572" w:rsidRPr="004F6572" w14:paraId="7AC16A6A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A7D9B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Искусство, развлечения и отдых</w:t>
            </w:r>
          </w:p>
        </w:tc>
      </w:tr>
      <w:tr w:rsidR="001F6CA7" w:rsidRPr="004F6572" w14:paraId="1B860AA7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4CCE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93.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750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в области спорта</w:t>
            </w:r>
          </w:p>
        </w:tc>
      </w:tr>
    </w:tbl>
    <w:p w14:paraId="005372A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</w:p>
    <w:p w14:paraId="1C612251" w14:textId="23911940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* за исключением производство чугуна, стали и ферросплавов (код </w:t>
      </w:r>
      <w:r w:rsidR="0024361D" w:rsidRPr="004F6572">
        <w:rPr>
          <w:color w:val="auto"/>
          <w:sz w:val="28"/>
          <w:szCs w:val="28"/>
        </w:rPr>
        <w:t>О</w:t>
      </w:r>
      <w:r w:rsidRPr="004F6572">
        <w:rPr>
          <w:color w:val="auto"/>
          <w:sz w:val="28"/>
          <w:szCs w:val="28"/>
        </w:rPr>
        <w:t xml:space="preserve">бщего классификатора видов экономической деятельности (далее – </w:t>
      </w:r>
      <w:r w:rsidRPr="004F6572">
        <w:rPr>
          <w:rStyle w:val="s0"/>
          <w:color w:val="auto"/>
          <w:sz w:val="28"/>
          <w:szCs w:val="28"/>
        </w:rPr>
        <w:t>ОКЭД) «24.10»), переработка ядерного топлива (код ОКЭД «24.46»), литье чугуна (код ОКЭД «24.51»), литье стали (код ОКЭД «24.52»)</w:t>
      </w:r>
    </w:p>
    <w:p w14:paraId="556E4E20" w14:textId="302205C8" w:rsidR="005B54FA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** </w:t>
      </w:r>
      <w:r w:rsidR="005B54FA" w:rsidRPr="004F6572">
        <w:rPr>
          <w:rStyle w:val="s0"/>
          <w:color w:val="auto"/>
          <w:sz w:val="28"/>
          <w:szCs w:val="28"/>
        </w:rPr>
        <w:t xml:space="preserve">за исключением деятельности по коду ОКЭД 49.32 «Деятельность такси» (за исключением «зеленых» проектов и проектов, направленных на приобретение легковых автомобилей отечественных производителей стоимостью не более 10 </w:t>
      </w:r>
      <w:r w:rsidR="0038201A" w:rsidRPr="004F6572">
        <w:rPr>
          <w:rFonts w:eastAsiaTheme="minorHAnsi"/>
          <w:color w:val="auto"/>
          <w:sz w:val="28"/>
          <w:szCs w:val="28"/>
        </w:rPr>
        <w:t>(десять) миллионов тенге за 1 (один)</w:t>
      </w:r>
      <w:r w:rsidR="005B54FA" w:rsidRPr="004F6572">
        <w:rPr>
          <w:rStyle w:val="s0"/>
          <w:color w:val="auto"/>
          <w:sz w:val="28"/>
          <w:szCs w:val="28"/>
        </w:rPr>
        <w:t>единицу)</w:t>
      </w:r>
    </w:p>
    <w:p w14:paraId="4439B5C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*** за исключением апартаментов, квартир и жилых домов</w:t>
      </w:r>
    </w:p>
    <w:p w14:paraId="74FF423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**** данный код ОКЭД предусматривает аренду складских помещений и складских площадок</w:t>
      </w:r>
    </w:p>
    <w:p w14:paraId="7F9B6D2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rStyle w:val="s0"/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***** данный код ОКЭД предусматривает аренду (субаренду) складских помещений и складских площадок</w:t>
      </w:r>
    </w:p>
    <w:p w14:paraId="27B279F2" w14:textId="77777777" w:rsidR="00EF35BD" w:rsidRPr="004F6572" w:rsidRDefault="00EF35BD" w:rsidP="00210082">
      <w:pPr>
        <w:pStyle w:val="pr"/>
        <w:widowControl w:val="0"/>
        <w:shd w:val="clear" w:color="auto" w:fill="FFFFFF" w:themeFill="background1"/>
        <w:contextualSpacing/>
        <w:jc w:val="left"/>
        <w:rPr>
          <w:rStyle w:val="s0"/>
          <w:color w:val="auto"/>
          <w:sz w:val="28"/>
          <w:szCs w:val="28"/>
        </w:rPr>
      </w:pPr>
    </w:p>
    <w:p w14:paraId="674C50C8" w14:textId="3E5D988F" w:rsidR="00237B55" w:rsidRPr="004F6572" w:rsidRDefault="00237B55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lastRenderedPageBreak/>
        <w:t>Приложение 2</w:t>
      </w:r>
    </w:p>
    <w:p w14:paraId="75C3EE2E" w14:textId="77777777" w:rsidR="00237B55" w:rsidRPr="004F6572" w:rsidRDefault="00237B55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к </w:t>
      </w:r>
      <w:hyperlink w:anchor="sub0" w:history="1">
        <w:r w:rsidRPr="004F6572">
          <w:rPr>
            <w:rStyle w:val="ab"/>
            <w:color w:val="auto"/>
            <w:sz w:val="28"/>
            <w:szCs w:val="28"/>
            <w:u w:val="none"/>
          </w:rPr>
          <w:t>Правилам</w:t>
        </w:r>
      </w:hyperlink>
      <w:r w:rsidRPr="004F6572">
        <w:rPr>
          <w:color w:val="auto"/>
          <w:sz w:val="28"/>
          <w:szCs w:val="28"/>
        </w:rPr>
        <w:t xml:space="preserve"> предоставления портфельного субсидирования</w:t>
      </w:r>
    </w:p>
    <w:p w14:paraId="78955FA1" w14:textId="77777777" w:rsidR="00237B55" w:rsidRPr="004F6572" w:rsidRDefault="00237B55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части ставки вознаграждения и частичного гарантирования по</w:t>
      </w:r>
    </w:p>
    <w:p w14:paraId="1582ACAF" w14:textId="77777777" w:rsidR="00237B55" w:rsidRPr="004F6572" w:rsidRDefault="00237B55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кредитам/микрокредитам субъектов малого, в том числе</w:t>
      </w:r>
    </w:p>
    <w:p w14:paraId="51277F87" w14:textId="77777777" w:rsidR="00237B55" w:rsidRPr="004F6572" w:rsidRDefault="00237B55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микропредпринимательства</w:t>
      </w:r>
    </w:p>
    <w:p w14:paraId="73544298" w14:textId="77777777" w:rsidR="00237B55" w:rsidRPr="004F6572" w:rsidRDefault="00237B55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28BB849" w14:textId="77777777" w:rsidR="00237B55" w:rsidRPr="004F6572" w:rsidRDefault="00237B55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78425807" w14:textId="19D07F85" w:rsidR="0024361D" w:rsidRPr="004F6572" w:rsidRDefault="00237B55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 xml:space="preserve">Перечень приоритетных </w:t>
      </w:r>
      <w:r w:rsidR="0024361D" w:rsidRPr="004F6572">
        <w:rPr>
          <w:rStyle w:val="s1"/>
          <w:color w:val="auto"/>
          <w:sz w:val="28"/>
          <w:szCs w:val="28"/>
        </w:rPr>
        <w:t>видов экономической деятельности</w:t>
      </w:r>
    </w:p>
    <w:p w14:paraId="61648FE2" w14:textId="77777777" w:rsidR="00237B55" w:rsidRPr="004F6572" w:rsidRDefault="00237B55" w:rsidP="00A41C78">
      <w:pPr>
        <w:pStyle w:val="pj"/>
        <w:widowControl w:val="0"/>
        <w:shd w:val="clear" w:color="auto" w:fill="FFFFFF" w:themeFill="background1"/>
        <w:ind w:firstLine="0"/>
        <w:contextualSpacing/>
        <w:jc w:val="center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7494"/>
      </w:tblGrid>
      <w:tr w:rsidR="004F6572" w:rsidRPr="004F6572" w14:paraId="02874736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0AADD" w14:textId="3995427B" w:rsidR="00237B55" w:rsidRPr="004F6572" w:rsidRDefault="00237B55" w:rsidP="00A41C78">
            <w:pPr>
              <w:pStyle w:val="pc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Код </w:t>
            </w:r>
            <w:r w:rsidR="00CD0E10" w:rsidRPr="004F6572">
              <w:rPr>
                <w:color w:val="auto"/>
                <w:sz w:val="28"/>
                <w:szCs w:val="28"/>
              </w:rPr>
              <w:t>О</w:t>
            </w:r>
            <w:r w:rsidRPr="004F6572">
              <w:rPr>
                <w:color w:val="auto"/>
                <w:sz w:val="28"/>
                <w:szCs w:val="28"/>
              </w:rPr>
              <w:t>бщего классификатора видов экономической деятельности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D15A" w14:textId="77777777" w:rsidR="00237B55" w:rsidRPr="004F6572" w:rsidRDefault="00237B55" w:rsidP="00A41C78">
            <w:pPr>
              <w:pStyle w:val="pc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Наименование</w:t>
            </w:r>
          </w:p>
        </w:tc>
      </w:tr>
      <w:tr w:rsidR="004F6572" w:rsidRPr="004F6572" w14:paraId="471B0637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8A1B" w14:textId="77777777" w:rsidR="00237B55" w:rsidRPr="004F6572" w:rsidRDefault="00237B55" w:rsidP="00A41C78">
            <w:pPr>
              <w:pStyle w:val="pc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FD15" w14:textId="77777777" w:rsidR="00237B55" w:rsidRPr="004F6572" w:rsidRDefault="00237B55" w:rsidP="00A41C78">
            <w:pPr>
              <w:pStyle w:val="pc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</w:t>
            </w:r>
          </w:p>
        </w:tc>
      </w:tr>
      <w:tr w:rsidR="004F6572" w:rsidRPr="004F6572" w14:paraId="544FE1AF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41EC" w14:textId="77777777" w:rsidR="00237B55" w:rsidRPr="004F6572" w:rsidRDefault="00237B55" w:rsidP="00A41C78">
            <w:pPr>
              <w:pStyle w:val="pj"/>
              <w:widowControl w:val="0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4F6572">
              <w:rPr>
                <w:b/>
                <w:color w:val="auto"/>
                <w:sz w:val="28"/>
                <w:szCs w:val="28"/>
              </w:rPr>
              <w:t>В обрабатывающей промышленности</w:t>
            </w:r>
          </w:p>
        </w:tc>
      </w:tr>
      <w:tr w:rsidR="004F6572" w:rsidRPr="004F6572" w14:paraId="10AFE1B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E698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81DE6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дуктов питания</w:t>
            </w:r>
          </w:p>
        </w:tc>
      </w:tr>
      <w:tr w:rsidR="004F6572" w:rsidRPr="004F6572" w14:paraId="0CB11B73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D9B0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1.06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2075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солода</w:t>
            </w:r>
          </w:p>
        </w:tc>
      </w:tr>
      <w:tr w:rsidR="004F6572" w:rsidRPr="004F6572" w14:paraId="3EDBFB3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6B05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1.07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6ED57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безалкогольных напитков, минеральных вод и других вод в бутылках</w:t>
            </w:r>
          </w:p>
        </w:tc>
      </w:tr>
      <w:tr w:rsidR="004F6572" w:rsidRPr="004F6572" w14:paraId="0AF87FD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2809F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D1A58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текстильных изделий</w:t>
            </w:r>
          </w:p>
        </w:tc>
      </w:tr>
      <w:tr w:rsidR="004F6572" w:rsidRPr="004F6572" w14:paraId="1F7749A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BEE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EB80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одежды</w:t>
            </w:r>
          </w:p>
        </w:tc>
      </w:tr>
      <w:tr w:rsidR="004F6572" w:rsidRPr="004F6572" w14:paraId="62E72801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F97E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1E7A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кожаной и относящейся к ней продукции</w:t>
            </w:r>
          </w:p>
        </w:tc>
      </w:tr>
      <w:tr w:rsidR="004F6572" w:rsidRPr="004F6572" w14:paraId="628C9293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879A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059A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4F6572" w:rsidRPr="004F6572" w14:paraId="49C425E5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02FE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B233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бумаги и бумажной продукции</w:t>
            </w:r>
          </w:p>
        </w:tc>
      </w:tr>
      <w:tr w:rsidR="004F6572" w:rsidRPr="004F6572" w14:paraId="472F1EB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9418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FE49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олиграфическая деятельность и воспроизведение записанных носителей информации</w:t>
            </w:r>
          </w:p>
        </w:tc>
      </w:tr>
      <w:tr w:rsidR="004F6572" w:rsidRPr="004F6572" w14:paraId="43F09467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5243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BC1E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дуктов химической промышленности</w:t>
            </w:r>
          </w:p>
        </w:tc>
      </w:tr>
      <w:tr w:rsidR="004F6572" w:rsidRPr="004F6572" w14:paraId="7F5ECF29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1486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421C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основных фармацевтических продуктов и фармацевтических препаратов</w:t>
            </w:r>
          </w:p>
        </w:tc>
      </w:tr>
      <w:tr w:rsidR="004F6572" w:rsidRPr="004F6572" w14:paraId="3A041D0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516D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6B46A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резиновых и пластмассовых изделий</w:t>
            </w:r>
          </w:p>
        </w:tc>
      </w:tr>
      <w:tr w:rsidR="004F6572" w:rsidRPr="004F6572" w14:paraId="75C49C6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4DB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7490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чей не металлической минеральной продукции</w:t>
            </w:r>
          </w:p>
        </w:tc>
      </w:tr>
      <w:tr w:rsidR="004F6572" w:rsidRPr="004F6572" w14:paraId="43315A03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8220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C397" w14:textId="3CEDB2B1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Металлургическое производство</w:t>
            </w:r>
            <w:r w:rsidR="00BA1305" w:rsidRPr="004F6572">
              <w:rPr>
                <w:color w:val="auto"/>
                <w:sz w:val="28"/>
                <w:szCs w:val="28"/>
              </w:rPr>
              <w:t>*</w:t>
            </w:r>
            <w:r w:rsidRPr="004F657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F6572" w:rsidRPr="004F6572" w14:paraId="49C3AA95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FCFB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057F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</w:tr>
      <w:tr w:rsidR="004F6572" w:rsidRPr="004F6572" w14:paraId="757DF3D8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00F9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5168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Производство компьютеров, электронного и оптического </w:t>
            </w:r>
            <w:r w:rsidRPr="004F6572">
              <w:rPr>
                <w:color w:val="auto"/>
                <w:sz w:val="28"/>
                <w:szCs w:val="28"/>
              </w:rPr>
              <w:lastRenderedPageBreak/>
              <w:t>оборудования</w:t>
            </w:r>
          </w:p>
        </w:tc>
      </w:tr>
      <w:tr w:rsidR="004F6572" w:rsidRPr="004F6572" w14:paraId="3F74E1A3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A957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lastRenderedPageBreak/>
              <w:t>27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62D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4F6572" w:rsidRPr="004F6572" w14:paraId="4966C3D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11C5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36716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</w:tr>
      <w:tr w:rsidR="004F6572" w:rsidRPr="004F6572" w14:paraId="349C382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AC10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98CD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4F6572" w:rsidRPr="004F6572" w14:paraId="2C68E56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A854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8F2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чих транспортных средств</w:t>
            </w:r>
          </w:p>
        </w:tc>
      </w:tr>
      <w:tr w:rsidR="004F6572" w:rsidRPr="004F6572" w14:paraId="648FEE2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5FA16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EB04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мебели</w:t>
            </w:r>
          </w:p>
        </w:tc>
      </w:tr>
      <w:tr w:rsidR="004F6572" w:rsidRPr="004F6572" w14:paraId="4BFC7A7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A8D0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8E817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прочих готовых изделий</w:t>
            </w:r>
          </w:p>
        </w:tc>
      </w:tr>
      <w:tr w:rsidR="004F6572" w:rsidRPr="004F6572" w14:paraId="5713A92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2BB3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2DD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емонт и установка машин и оборудования</w:t>
            </w:r>
          </w:p>
        </w:tc>
      </w:tr>
      <w:tr w:rsidR="004F6572" w:rsidRPr="004F6572" w14:paraId="591585A0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2606" w14:textId="77777777" w:rsidR="00237B55" w:rsidRPr="004F6572" w:rsidRDefault="00237B55" w:rsidP="00A41C78">
            <w:pPr>
              <w:pStyle w:val="pj"/>
              <w:widowControl w:val="0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b/>
                <w:color w:val="auto"/>
                <w:sz w:val="28"/>
                <w:szCs w:val="28"/>
              </w:rPr>
              <w:t>По услугам и прочим видам деятельности</w:t>
            </w:r>
          </w:p>
        </w:tc>
      </w:tr>
      <w:tr w:rsidR="004F6572" w:rsidRPr="004F6572" w14:paraId="01876C0D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35F9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ind w:left="72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ельское, лесное и рыбное хозяйство</w:t>
            </w:r>
          </w:p>
        </w:tc>
      </w:tr>
      <w:tr w:rsidR="004F6572" w:rsidRPr="004F6572" w14:paraId="4A44E193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D2FD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0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0A74" w14:textId="2A9BD426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астениеводство и животноводство, охота и предоставление услуг в этих областях, за исключением 01.11 «Выращивание зерновых (кроме риса), бобовых и масличных культур»</w:t>
            </w:r>
          </w:p>
        </w:tc>
      </w:tr>
      <w:tr w:rsidR="004F6572" w:rsidRPr="004F6572" w14:paraId="6F21B33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B1A6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0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00B3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ыболовство и рыбоводство</w:t>
            </w:r>
          </w:p>
        </w:tc>
      </w:tr>
      <w:tr w:rsidR="004F6572" w:rsidRPr="004F6572" w14:paraId="60E855F5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E753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ind w:left="72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Горнодобывающая промышленность и разработка карьеров</w:t>
            </w:r>
          </w:p>
        </w:tc>
      </w:tr>
      <w:tr w:rsidR="004F6572" w:rsidRPr="004F6572" w14:paraId="52E6F7A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8D1E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08.12.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8E10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азработка гравийных и песчаных карьеров</w:t>
            </w:r>
          </w:p>
        </w:tc>
      </w:tr>
      <w:tr w:rsidR="004F6572" w:rsidRPr="004F6572" w14:paraId="11951BE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83EA1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09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625C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едоставление услуг в горнодобывающей промышленности</w:t>
            </w:r>
          </w:p>
        </w:tc>
      </w:tr>
      <w:tr w:rsidR="004F6572" w:rsidRPr="004F6572" w14:paraId="2945846F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CF591" w14:textId="12C6DB54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набжение электроэнергией, газом, паром, горячей водой и кондиционированным воздухом</w:t>
            </w:r>
          </w:p>
        </w:tc>
      </w:tr>
      <w:tr w:rsidR="004F6572" w:rsidRPr="004F6572" w14:paraId="7D2CD905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81C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5.11.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167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оэнергии гидроэлектростанциями</w:t>
            </w:r>
          </w:p>
        </w:tc>
      </w:tr>
      <w:tr w:rsidR="004F6572" w:rsidRPr="004F6572" w14:paraId="7F7F0F1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8B34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5.11.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236E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оэнергии ветровыми электростанциями</w:t>
            </w:r>
          </w:p>
        </w:tc>
      </w:tr>
      <w:tr w:rsidR="004F6572" w:rsidRPr="004F6572" w14:paraId="24E039C3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0223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5.11.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2C585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оэнергии солнечными электростанциями</w:t>
            </w:r>
          </w:p>
        </w:tc>
      </w:tr>
      <w:tr w:rsidR="004F6572" w:rsidRPr="004F6572" w14:paraId="4A46F46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BB64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5.11.9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C518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изводство электроэнергии прочими электростанциями</w:t>
            </w:r>
          </w:p>
        </w:tc>
      </w:tr>
      <w:tr w:rsidR="004F6572" w:rsidRPr="004F6572" w14:paraId="04585D3E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B0BF" w14:textId="1149C68F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Водоснабжение; </w:t>
            </w:r>
            <w:r w:rsidR="00CD0E10" w:rsidRPr="004F6572">
              <w:rPr>
                <w:color w:val="auto"/>
                <w:sz w:val="28"/>
                <w:szCs w:val="28"/>
              </w:rPr>
              <w:t xml:space="preserve">водоотведение; </w:t>
            </w:r>
            <w:r w:rsidRPr="004F6572">
              <w:rPr>
                <w:color w:val="auto"/>
                <w:sz w:val="28"/>
                <w:szCs w:val="28"/>
              </w:rPr>
              <w:t>сбор, обработка и удаление отходов, деятельность по ликвидации загрязнений</w:t>
            </w:r>
          </w:p>
        </w:tc>
      </w:tr>
      <w:tr w:rsidR="004F6572" w:rsidRPr="004F6572" w14:paraId="6138794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DBC6F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CEE8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бор, обработка и удаление отходов; утилизация (восстановление) материалов</w:t>
            </w:r>
          </w:p>
        </w:tc>
      </w:tr>
      <w:tr w:rsidR="004F6572" w:rsidRPr="004F6572" w14:paraId="641E5632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F202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26AB" w14:textId="77777777" w:rsidR="00237B55" w:rsidRPr="004F6572" w:rsidRDefault="00237B55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по ликвидации загрязнений и прочие услуги в области удаления отходов</w:t>
            </w:r>
          </w:p>
        </w:tc>
      </w:tr>
      <w:tr w:rsidR="004F6572" w:rsidRPr="004F6572" w14:paraId="23884240" w14:textId="77777777" w:rsidTr="00017F5A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A177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Оптовая и розничная торговля; ремонт автомобилей и мотоциклов</w:t>
            </w:r>
          </w:p>
        </w:tc>
      </w:tr>
      <w:tr w:rsidR="004F6572" w:rsidRPr="004F6572" w14:paraId="539D4DD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5A01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45.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C085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Техническое обслуживание и ремонт автомобилей </w:t>
            </w:r>
          </w:p>
        </w:tc>
      </w:tr>
      <w:tr w:rsidR="004F6572" w:rsidRPr="004F6572" w14:paraId="05E438D0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DCD2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Транспорт и складирование</w:t>
            </w:r>
          </w:p>
        </w:tc>
      </w:tr>
      <w:tr w:rsidR="004F6572" w:rsidRPr="004F6572" w14:paraId="1B34FBD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32D8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49.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538C" w14:textId="05ED1109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прочего пассажирского сухопутного транспорта*</w:t>
            </w:r>
            <w:r w:rsidR="00BA1305" w:rsidRPr="004F6572">
              <w:rPr>
                <w:color w:val="auto"/>
                <w:sz w:val="28"/>
                <w:szCs w:val="28"/>
              </w:rPr>
              <w:t>*</w:t>
            </w:r>
          </w:p>
        </w:tc>
      </w:tr>
      <w:tr w:rsidR="004F6572" w:rsidRPr="004F6572" w14:paraId="21FB9E81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9370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49.4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2732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грузового автомобильного транспорта</w:t>
            </w:r>
          </w:p>
        </w:tc>
      </w:tr>
      <w:tr w:rsidR="004F6572" w:rsidRPr="004F6572" w14:paraId="1B3660D2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7FB9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B347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водного транспорта</w:t>
            </w:r>
          </w:p>
        </w:tc>
      </w:tr>
      <w:tr w:rsidR="004F6572" w:rsidRPr="004F6572" w14:paraId="36E4A1D8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0A58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29255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кладирование грузов и вспомогательная транспортная деятельность</w:t>
            </w:r>
          </w:p>
        </w:tc>
      </w:tr>
      <w:tr w:rsidR="004F6572" w:rsidRPr="004F6572" w14:paraId="4F54D23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A293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C9B4" w14:textId="63982514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очтовая и курьерская деятельность*</w:t>
            </w:r>
            <w:r w:rsidR="00BA1305" w:rsidRPr="004F6572">
              <w:rPr>
                <w:color w:val="auto"/>
                <w:sz w:val="28"/>
                <w:szCs w:val="28"/>
              </w:rPr>
              <w:t>*</w:t>
            </w:r>
            <w:r w:rsidRPr="004F6572">
              <w:rPr>
                <w:color w:val="auto"/>
                <w:sz w:val="28"/>
                <w:szCs w:val="28"/>
              </w:rPr>
              <w:t xml:space="preserve">* </w:t>
            </w:r>
          </w:p>
        </w:tc>
      </w:tr>
      <w:tr w:rsidR="004F6572" w:rsidRPr="004F6572" w14:paraId="4819CAF2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2B75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lastRenderedPageBreak/>
              <w:t>Предоставление услуг по проживанию и питанию</w:t>
            </w:r>
          </w:p>
        </w:tc>
      </w:tr>
      <w:tr w:rsidR="004F6572" w:rsidRPr="004F6572" w14:paraId="70D88F1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7C89" w14:textId="77777777" w:rsidR="00017F5A" w:rsidRPr="004F6572" w:rsidRDefault="00017F5A" w:rsidP="00A41C78">
            <w:pPr>
              <w:pStyle w:val="p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55.1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4659" w14:textId="77777777" w:rsidR="00017F5A" w:rsidRPr="004F6572" w:rsidRDefault="00017F5A" w:rsidP="00A41C78">
            <w:pPr>
              <w:pStyle w:val="p"/>
              <w:widowControl w:val="0"/>
              <w:shd w:val="clear" w:color="auto" w:fill="FFFFFF" w:themeFill="background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Предоставление услуг гостиницами и аналогичными местами для проживания</w:t>
            </w:r>
          </w:p>
        </w:tc>
      </w:tr>
      <w:tr w:rsidR="004F6572" w:rsidRPr="004F6572" w14:paraId="1D56999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09A7" w14:textId="77777777" w:rsidR="00017F5A" w:rsidRPr="004F6572" w:rsidRDefault="00017F5A" w:rsidP="00A41C78">
            <w:pPr>
              <w:pStyle w:val="p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55.2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1579" w14:textId="5ED36108" w:rsidR="00017F5A" w:rsidRPr="004F6572" w:rsidRDefault="00017F5A" w:rsidP="00A41C78">
            <w:pPr>
              <w:pStyle w:val="p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Предоставление жилья на выходные дни и прочие периоды краткосрочного проживания**</w:t>
            </w:r>
            <w:r w:rsidR="00BA1305" w:rsidRPr="004F6572">
              <w:rPr>
                <w:rStyle w:val="s0"/>
                <w:color w:val="auto"/>
                <w:sz w:val="28"/>
                <w:szCs w:val="28"/>
              </w:rPr>
              <w:t>*</w:t>
            </w:r>
            <w:r w:rsidRPr="004F6572">
              <w:rPr>
                <w:rStyle w:val="s0"/>
                <w:color w:val="auto"/>
                <w:sz w:val="28"/>
                <w:szCs w:val="28"/>
              </w:rPr>
              <w:t>*</w:t>
            </w:r>
          </w:p>
        </w:tc>
      </w:tr>
      <w:tr w:rsidR="004F6572" w:rsidRPr="004F6572" w14:paraId="51B032D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7558" w14:textId="77777777" w:rsidR="00017F5A" w:rsidRPr="004F6572" w:rsidRDefault="00017F5A" w:rsidP="00A41C78">
            <w:pPr>
              <w:pStyle w:val="p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55.30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7BBF" w14:textId="77777777" w:rsidR="00017F5A" w:rsidRPr="004F6572" w:rsidRDefault="00017F5A" w:rsidP="00A41C78">
            <w:pPr>
              <w:pStyle w:val="p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rStyle w:val="s0"/>
                <w:color w:val="auto"/>
                <w:sz w:val="28"/>
                <w:szCs w:val="28"/>
              </w:rPr>
              <w:t>Предоставление услуг кемпингами, стоянками для автофургонов и автоприцепов для жилья</w:t>
            </w:r>
          </w:p>
        </w:tc>
      </w:tr>
      <w:tr w:rsidR="004F6572" w:rsidRPr="004F6572" w14:paraId="572BB0E3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3860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Информация и связь</w:t>
            </w:r>
          </w:p>
        </w:tc>
      </w:tr>
      <w:tr w:rsidR="004F6572" w:rsidRPr="004F6572" w14:paraId="0367514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D19A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D251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Издательская деятельность</w:t>
            </w:r>
          </w:p>
        </w:tc>
      </w:tr>
      <w:tr w:rsidR="004F6572" w:rsidRPr="004F6572" w14:paraId="2C2324F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FC1F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59.1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3027B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по показу кинофильмов</w:t>
            </w:r>
          </w:p>
        </w:tc>
      </w:tr>
      <w:tr w:rsidR="004F6572" w:rsidRPr="004F6572" w14:paraId="44AD7F61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E4EF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9BA8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Телекоммуникации</w:t>
            </w:r>
          </w:p>
        </w:tc>
      </w:tr>
      <w:tr w:rsidR="004F6572" w:rsidRPr="004F6572" w14:paraId="64DF1B2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961D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A343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Компьютерное программирование, консультационные и другие сопутствующие услуги</w:t>
            </w:r>
          </w:p>
        </w:tc>
      </w:tr>
      <w:tr w:rsidR="004F6572" w:rsidRPr="004F6572" w14:paraId="6D63D9FD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8562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bCs/>
                <w:color w:val="auto"/>
                <w:sz w:val="28"/>
                <w:szCs w:val="28"/>
              </w:rPr>
              <w:t>Операции с недвижимым имуществом</w:t>
            </w:r>
          </w:p>
        </w:tc>
      </w:tr>
      <w:tr w:rsidR="004F6572" w:rsidRPr="004F6572" w14:paraId="3F21E697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B380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8.20.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0142" w14:textId="6E3E57E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Аренда и управление собственной недвижимостью****</w:t>
            </w:r>
            <w:r w:rsidR="00BA1305" w:rsidRPr="004F6572">
              <w:rPr>
                <w:color w:val="auto"/>
                <w:sz w:val="28"/>
                <w:szCs w:val="28"/>
              </w:rPr>
              <w:t>*</w:t>
            </w:r>
            <w:r w:rsidRPr="004F657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F6572" w:rsidRPr="004F6572" w14:paraId="2247AC5B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0FBE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8.20.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9A2D" w14:textId="68BF3D9D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Аренда (субаренда) и эксплуатация арендуемой недвижимости*****</w:t>
            </w:r>
            <w:r w:rsidR="00BA1305" w:rsidRPr="004F6572">
              <w:rPr>
                <w:color w:val="auto"/>
                <w:sz w:val="28"/>
                <w:szCs w:val="28"/>
              </w:rPr>
              <w:t>*</w:t>
            </w:r>
            <w:r w:rsidRPr="004F657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F6572" w:rsidRPr="004F6572" w14:paraId="0844FA94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BEA36" w14:textId="77777777" w:rsidR="00017F5A" w:rsidRPr="004F6572" w:rsidRDefault="00017F5A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фессиональная, научная и техническая деятельность</w:t>
            </w:r>
          </w:p>
        </w:tc>
      </w:tr>
      <w:tr w:rsidR="004F6572" w:rsidRPr="004F6572" w14:paraId="3C7A2826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B4E3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69.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605A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Деятельность в области бухгалтерского учета и аудита; консультирование по налогообложению </w:t>
            </w:r>
          </w:p>
        </w:tc>
      </w:tr>
      <w:tr w:rsidR="004F6572" w:rsidRPr="004F6572" w14:paraId="64DA2D58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1046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186F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Деятельность в области архитектуры, инженерных изысканий; технических испытаний и анализа </w:t>
            </w:r>
          </w:p>
        </w:tc>
      </w:tr>
      <w:tr w:rsidR="004F6572" w:rsidRPr="004F6572" w14:paraId="11AE8DF9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6CB3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DFCD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Научные исследования и разработки </w:t>
            </w:r>
          </w:p>
        </w:tc>
      </w:tr>
      <w:tr w:rsidR="004F6572" w:rsidRPr="004F6572" w14:paraId="20F5F25E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3C68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4F66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Прочая профессиональная, научная и техническая деятельность </w:t>
            </w:r>
          </w:p>
        </w:tc>
      </w:tr>
      <w:tr w:rsidR="004F6572" w:rsidRPr="004F6572" w14:paraId="771B5E1F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D2B9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BD20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Ветеринарная деятельность</w:t>
            </w:r>
          </w:p>
        </w:tc>
      </w:tr>
      <w:tr w:rsidR="004F6572" w:rsidRPr="004F6572" w14:paraId="7068163F" w14:textId="77777777" w:rsidTr="002831A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C1DF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в области административного и</w:t>
            </w:r>
          </w:p>
          <w:p w14:paraId="68787687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вспомогательного обслуживания</w:t>
            </w:r>
          </w:p>
        </w:tc>
      </w:tr>
      <w:tr w:rsidR="004F6572" w:rsidRPr="004F6572" w14:paraId="1AF52977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5CBB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56DD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Деятельность по обслуживанию зданий и благоустройству территорий </w:t>
            </w:r>
          </w:p>
        </w:tc>
      </w:tr>
      <w:tr w:rsidR="004F6572" w:rsidRPr="004F6572" w14:paraId="3EB5C47A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7127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Образование</w:t>
            </w:r>
          </w:p>
        </w:tc>
      </w:tr>
      <w:tr w:rsidR="004F6572" w:rsidRPr="004F6572" w14:paraId="045C6572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57F5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3177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Образование</w:t>
            </w:r>
          </w:p>
        </w:tc>
      </w:tr>
      <w:tr w:rsidR="004F6572" w:rsidRPr="004F6572" w14:paraId="5E685606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C7744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Здравоохранение и социальное обслуживание населения</w:t>
            </w:r>
          </w:p>
        </w:tc>
      </w:tr>
      <w:tr w:rsidR="004F6572" w:rsidRPr="004F6572" w14:paraId="4FB11BEC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91AB7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C5F5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еятельность в области здравоохранения</w:t>
            </w:r>
          </w:p>
        </w:tc>
      </w:tr>
      <w:tr w:rsidR="004F6572" w:rsidRPr="004F6572" w14:paraId="478EE4CD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175B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EA1C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едоставление социальных услуг с обеспечением проживания</w:t>
            </w:r>
          </w:p>
        </w:tc>
      </w:tr>
      <w:tr w:rsidR="004F6572" w:rsidRPr="004F6572" w14:paraId="196F8A24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C61E4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88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445D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едоставление социальных услуг без обеспечения проживания</w:t>
            </w:r>
          </w:p>
        </w:tc>
      </w:tr>
      <w:tr w:rsidR="004F6572" w:rsidRPr="004F6572" w14:paraId="686C633D" w14:textId="77777777" w:rsidTr="00F3592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3F33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Искусство, развлечения и отдых</w:t>
            </w:r>
          </w:p>
        </w:tc>
      </w:tr>
      <w:tr w:rsidR="004F6572" w:rsidRPr="004F6572" w14:paraId="074A6782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0197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BCF3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Деятельность библиотек, архивов, музеев и прочая деятельность в области культуры </w:t>
            </w:r>
          </w:p>
        </w:tc>
      </w:tr>
      <w:tr w:rsidR="004F6572" w:rsidRPr="004F6572" w14:paraId="7061AE49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A6AA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93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A9B1" w14:textId="0BABA441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 xml:space="preserve">Деятельность в области спорта, организации отдыха и </w:t>
            </w:r>
            <w:r w:rsidRPr="004F6572">
              <w:rPr>
                <w:color w:val="auto"/>
                <w:sz w:val="28"/>
                <w:szCs w:val="28"/>
              </w:rPr>
              <w:lastRenderedPageBreak/>
              <w:t>развлечений****</w:t>
            </w:r>
            <w:r w:rsidR="00722C56" w:rsidRPr="004F6572">
              <w:rPr>
                <w:color w:val="auto"/>
                <w:sz w:val="28"/>
                <w:szCs w:val="28"/>
              </w:rPr>
              <w:t>*</w:t>
            </w:r>
            <w:r w:rsidRPr="004F6572">
              <w:rPr>
                <w:color w:val="auto"/>
                <w:sz w:val="28"/>
                <w:szCs w:val="28"/>
              </w:rPr>
              <w:t>*</w:t>
            </w:r>
            <w:r w:rsidR="00BA1305" w:rsidRPr="004F6572">
              <w:rPr>
                <w:color w:val="auto"/>
                <w:sz w:val="28"/>
                <w:szCs w:val="28"/>
              </w:rPr>
              <w:t>*</w:t>
            </w:r>
            <w:r w:rsidRPr="004F657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F6572" w:rsidRPr="004F6572" w14:paraId="291BC190" w14:textId="77777777" w:rsidTr="002831A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F31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lastRenderedPageBreak/>
              <w:t>Предоставление прочих видов услуг</w:t>
            </w:r>
          </w:p>
        </w:tc>
      </w:tr>
      <w:tr w:rsidR="004F6572" w:rsidRPr="004F6572" w14:paraId="06DAEAF7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8768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6F4E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емонт компьютеров, предметов личного потребления и бытовых товаров</w:t>
            </w:r>
          </w:p>
        </w:tc>
      </w:tr>
      <w:tr w:rsidR="002831AB" w:rsidRPr="004F6572" w14:paraId="3C2F5ACA" w14:textId="77777777" w:rsidTr="00F3592F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C13A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96.01</w:t>
            </w:r>
          </w:p>
        </w:tc>
        <w:tc>
          <w:tcPr>
            <w:tcW w:w="3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8A16" w14:textId="77777777" w:rsidR="002831AB" w:rsidRPr="004F6572" w:rsidRDefault="002831AB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тирка и (химическая) чистка текстильных и меховых изделий</w:t>
            </w:r>
          </w:p>
        </w:tc>
      </w:tr>
    </w:tbl>
    <w:p w14:paraId="7FBAC754" w14:textId="77777777" w:rsidR="00237B55" w:rsidRPr="004F6572" w:rsidRDefault="00237B55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</w:p>
    <w:p w14:paraId="68EBE644" w14:textId="56599BC3" w:rsidR="00BA1305" w:rsidRPr="004F6572" w:rsidRDefault="00BA1305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 xml:space="preserve">* за исключением производство чугуна, стали и ферросплавов (код </w:t>
      </w:r>
      <w:r w:rsidR="00CD0E10" w:rsidRPr="004F6572">
        <w:rPr>
          <w:color w:val="auto"/>
          <w:sz w:val="28"/>
          <w:szCs w:val="28"/>
        </w:rPr>
        <w:t>О</w:t>
      </w:r>
      <w:r w:rsidRPr="004F6572">
        <w:rPr>
          <w:color w:val="auto"/>
          <w:sz w:val="28"/>
          <w:szCs w:val="28"/>
        </w:rPr>
        <w:t xml:space="preserve">бщего классификатора видов экономической деятельности (далее – </w:t>
      </w:r>
      <w:r w:rsidRPr="004F6572">
        <w:rPr>
          <w:rStyle w:val="s0"/>
          <w:color w:val="auto"/>
          <w:sz w:val="28"/>
          <w:szCs w:val="28"/>
        </w:rPr>
        <w:t>ОКЭД) «24.10»), переработка ядерного топлива (код ОКЭД «24.46»), литье чугуна (код ОКЭД «24.51»), литье стали (код ОКЭД «24.52»)</w:t>
      </w:r>
    </w:p>
    <w:p w14:paraId="13C22E55" w14:textId="74C8D8C4" w:rsidR="00E37E52" w:rsidRPr="004F6572" w:rsidRDefault="00BA1305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*</w:t>
      </w:r>
      <w:r w:rsidR="00237B55" w:rsidRPr="004F6572">
        <w:rPr>
          <w:rStyle w:val="s0"/>
          <w:color w:val="auto"/>
          <w:sz w:val="28"/>
          <w:szCs w:val="28"/>
        </w:rPr>
        <w:t xml:space="preserve">* </w:t>
      </w:r>
      <w:r w:rsidR="00E37E52" w:rsidRPr="004F6572">
        <w:rPr>
          <w:rStyle w:val="s0"/>
          <w:color w:val="auto"/>
          <w:sz w:val="28"/>
          <w:szCs w:val="28"/>
        </w:rPr>
        <w:t xml:space="preserve">за исключением деятельности по коду ОКЭД 49.32 «Деятельность такси» (за исключением «зеленых» проектов и проектов, направленных на приобретение легковых автомобилей отечественных производителей стоимостью не более 10 </w:t>
      </w:r>
      <w:r w:rsidR="001D77F1" w:rsidRPr="004F6572">
        <w:rPr>
          <w:rFonts w:eastAsiaTheme="minorHAnsi"/>
          <w:color w:val="auto"/>
          <w:sz w:val="28"/>
          <w:szCs w:val="28"/>
        </w:rPr>
        <w:t>(десять) миллионов тенге за 1 (один)</w:t>
      </w:r>
      <w:r w:rsidR="00E37E52" w:rsidRPr="004F6572">
        <w:rPr>
          <w:rStyle w:val="s0"/>
          <w:color w:val="auto"/>
          <w:sz w:val="28"/>
          <w:szCs w:val="28"/>
        </w:rPr>
        <w:t>единицу)</w:t>
      </w:r>
    </w:p>
    <w:p w14:paraId="66324E35" w14:textId="47472F73" w:rsidR="003A47A9" w:rsidRPr="004F6572" w:rsidRDefault="003A47A9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*</w:t>
      </w:r>
      <w:r w:rsidR="00BA1305" w:rsidRPr="004F6572">
        <w:rPr>
          <w:color w:val="auto"/>
          <w:sz w:val="28"/>
          <w:szCs w:val="28"/>
        </w:rPr>
        <w:t>*</w:t>
      </w:r>
      <w:r w:rsidRPr="004F6572">
        <w:rPr>
          <w:color w:val="auto"/>
          <w:sz w:val="28"/>
          <w:szCs w:val="28"/>
        </w:rPr>
        <w:t>* за исключением деятельности, относящейся к сфере естественных монополий</w:t>
      </w:r>
    </w:p>
    <w:p w14:paraId="32EF3EB1" w14:textId="75012075" w:rsidR="00237B55" w:rsidRPr="004F6572" w:rsidRDefault="00237B55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rStyle w:val="s0"/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**</w:t>
      </w:r>
      <w:r w:rsidR="00BA1305" w:rsidRPr="004F6572">
        <w:rPr>
          <w:rStyle w:val="s0"/>
          <w:color w:val="auto"/>
          <w:sz w:val="28"/>
          <w:szCs w:val="28"/>
        </w:rPr>
        <w:t>*</w:t>
      </w:r>
      <w:r w:rsidRPr="004F6572">
        <w:rPr>
          <w:rStyle w:val="s0"/>
          <w:color w:val="auto"/>
          <w:sz w:val="28"/>
          <w:szCs w:val="28"/>
        </w:rPr>
        <w:t>* за исключением апартаментов, квартир и жилых домов</w:t>
      </w:r>
    </w:p>
    <w:p w14:paraId="1F44D44F" w14:textId="40CC3459" w:rsidR="00237B55" w:rsidRPr="004F6572" w:rsidRDefault="00237B55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**</w:t>
      </w:r>
      <w:r w:rsidR="00BA1305" w:rsidRPr="004F6572">
        <w:rPr>
          <w:color w:val="auto"/>
          <w:sz w:val="28"/>
          <w:szCs w:val="28"/>
        </w:rPr>
        <w:t>*</w:t>
      </w:r>
      <w:r w:rsidRPr="004F6572">
        <w:rPr>
          <w:color w:val="auto"/>
          <w:sz w:val="28"/>
          <w:szCs w:val="28"/>
        </w:rPr>
        <w:t>** данный код ОКЭД предусматривает аренду складских помещений и складских площадок</w:t>
      </w:r>
    </w:p>
    <w:p w14:paraId="2E91A388" w14:textId="033FC744" w:rsidR="00237B55" w:rsidRPr="004F6572" w:rsidRDefault="00237B55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***</w:t>
      </w:r>
      <w:r w:rsidR="00BA1305" w:rsidRPr="004F6572">
        <w:rPr>
          <w:color w:val="auto"/>
          <w:sz w:val="28"/>
          <w:szCs w:val="28"/>
        </w:rPr>
        <w:t>*</w:t>
      </w:r>
      <w:r w:rsidRPr="004F6572">
        <w:rPr>
          <w:color w:val="auto"/>
          <w:sz w:val="28"/>
          <w:szCs w:val="28"/>
        </w:rPr>
        <w:t>** данный код ОКЭД предусматривает аренду (субаренду) складских помещений и складских площадок</w:t>
      </w:r>
    </w:p>
    <w:p w14:paraId="243B612A" w14:textId="52C8FA86" w:rsidR="00722C56" w:rsidRPr="004F6572" w:rsidRDefault="00722C56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***</w:t>
      </w:r>
      <w:r w:rsidR="00BA1305" w:rsidRPr="004F6572">
        <w:rPr>
          <w:color w:val="auto"/>
          <w:sz w:val="28"/>
          <w:szCs w:val="28"/>
        </w:rPr>
        <w:t>*</w:t>
      </w:r>
      <w:r w:rsidRPr="004F6572">
        <w:rPr>
          <w:color w:val="auto"/>
          <w:sz w:val="28"/>
          <w:szCs w:val="28"/>
        </w:rPr>
        <w:t>*** за исключением дискотек и караоке</w:t>
      </w:r>
    </w:p>
    <w:p w14:paraId="150B4A0C" w14:textId="77777777" w:rsidR="00722C56" w:rsidRPr="004F6572" w:rsidRDefault="00722C56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</w:p>
    <w:p w14:paraId="6D247444" w14:textId="77777777" w:rsidR="00722C56" w:rsidRPr="004F6572" w:rsidRDefault="00722C56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rStyle w:val="s0"/>
          <w:color w:val="auto"/>
          <w:sz w:val="28"/>
          <w:szCs w:val="28"/>
        </w:rPr>
      </w:pPr>
    </w:p>
    <w:p w14:paraId="2A8D409A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07F41D01" w14:textId="77777777" w:rsidR="00237B55" w:rsidRPr="004F6572" w:rsidRDefault="00237B55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3B0966A9" w14:textId="1593B794" w:rsidR="00237B55" w:rsidRPr="004F6572" w:rsidRDefault="00237B55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5EF6618F" w14:textId="28C54B2C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33E1922E" w14:textId="6FC29576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16ECBE3D" w14:textId="4AD718DA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38E14B0C" w14:textId="4907D6F9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4CCEE2AD" w14:textId="2B440A13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6C434DB2" w14:textId="2558143B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3F0CD401" w14:textId="7F414B34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06EEF3EB" w14:textId="7A14FB78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12001957" w14:textId="01DAF31B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47AD144C" w14:textId="623451FB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0C3A04D8" w14:textId="5966CE1F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57FE50FB" w14:textId="7747B7D9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156509B4" w14:textId="7E5B9880" w:rsidR="00FB5731" w:rsidRPr="004F6572" w:rsidRDefault="00FB573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1AF65120" w14:textId="77777777" w:rsidR="00B11C61" w:rsidRPr="004F6572" w:rsidRDefault="00B11C61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72B43D2E" w14:textId="77777777" w:rsidR="00237B55" w:rsidRPr="004F6572" w:rsidRDefault="00237B55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rStyle w:val="s0"/>
          <w:color w:val="auto"/>
          <w:sz w:val="28"/>
          <w:szCs w:val="28"/>
        </w:rPr>
      </w:pPr>
    </w:p>
    <w:p w14:paraId="079BFB1C" w14:textId="7E9CEE74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lastRenderedPageBreak/>
        <w:t xml:space="preserve">Приложение </w:t>
      </w:r>
      <w:r w:rsidR="00CD7CF4" w:rsidRPr="004F6572">
        <w:rPr>
          <w:rStyle w:val="s0"/>
          <w:color w:val="auto"/>
          <w:sz w:val="28"/>
          <w:szCs w:val="28"/>
        </w:rPr>
        <w:t>3</w:t>
      </w:r>
    </w:p>
    <w:p w14:paraId="05FD1C25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к </w:t>
      </w:r>
      <w:hyperlink w:anchor="sub0" w:history="1">
        <w:r w:rsidRPr="004F6572">
          <w:rPr>
            <w:rStyle w:val="ab"/>
            <w:color w:val="auto"/>
            <w:sz w:val="28"/>
            <w:szCs w:val="28"/>
            <w:u w:val="none"/>
          </w:rPr>
          <w:t>Правилам</w:t>
        </w:r>
      </w:hyperlink>
      <w:r w:rsidRPr="004F6572">
        <w:rPr>
          <w:color w:val="auto"/>
          <w:sz w:val="28"/>
          <w:szCs w:val="28"/>
        </w:rPr>
        <w:t xml:space="preserve"> предоставления портфельного субсидирования</w:t>
      </w:r>
    </w:p>
    <w:p w14:paraId="5A2D690B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части ставки вознаграждения и частичного гарантирования по</w:t>
      </w:r>
    </w:p>
    <w:p w14:paraId="1B23AE47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кредитам/микрокредитам субъектов малого, в том числе</w:t>
      </w:r>
    </w:p>
    <w:p w14:paraId="42E1A71E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микропредпринимательства</w:t>
      </w:r>
    </w:p>
    <w:p w14:paraId="65D5151E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3A981D54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78A9FBE6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Форма</w:t>
      </w:r>
    </w:p>
    <w:p w14:paraId="2C31A556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7A0949C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3671D946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в АО «Фонд развития</w:t>
      </w:r>
    </w:p>
    <w:p w14:paraId="48A91989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едпринимательства «Даму»</w:t>
      </w:r>
    </w:p>
    <w:p w14:paraId="1A458513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780ED761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6C69AE41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Письмо-уведомление</w:t>
      </w:r>
    </w:p>
    <w:p w14:paraId="2D4EE3EF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468B061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В рамках подписанного Соглашения о портфельном субсидировании части ставки вознаграждения и частичном гарантировании между АО «Фонд развития предпринимательства «Даму» (далее – фонд) и АО _________________ (указать наименование банка второго уровня (далее – банк) №___ от «_____» ___________ 20__ года сообщаем, что банк рассмотрел и одобрил заявку индивидуального предпринимателя/товарищества с ограниченной ответственностью/акционерного общества/крестьянского хозяйства (ИП/ТОО/АО/КХ) «___________________» (в том числе указываются </w:t>
      </w:r>
      <w:proofErr w:type="spellStart"/>
      <w:r w:rsidRPr="004F6572">
        <w:rPr>
          <w:color w:val="auto"/>
          <w:sz w:val="28"/>
          <w:szCs w:val="28"/>
        </w:rPr>
        <w:t>созаемщики</w:t>
      </w:r>
      <w:proofErr w:type="spellEnd"/>
      <w:r w:rsidRPr="004F6572">
        <w:rPr>
          <w:color w:val="auto"/>
          <w:sz w:val="28"/>
          <w:szCs w:val="28"/>
        </w:rPr>
        <w:t xml:space="preserve"> по кредиту) на нижеследующих условиях*:</w:t>
      </w:r>
    </w:p>
    <w:p w14:paraId="5E75780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  <w:gridCol w:w="992"/>
      </w:tblGrid>
      <w:tr w:rsidR="004F6572" w:rsidRPr="004F6572" w14:paraId="258098B3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4596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оговор банковского займа/Договор финансирования**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694D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3B34D2A6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C9D1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Бизнес-идентификационный номер/индивидуальный идентификационный номер (БИН/ИИН) заемщик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3902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05C88575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0AB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Юридический адрес и фактический адрес (при наличии) заемщик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C5BC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54AA9781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89E8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ата регистрации (ИП/ТОО/АО/КХ)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7028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2C90666A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1C10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Наименование банк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5060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2B0228BA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5CDCB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Номер счета заемщик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4C40D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4A6614FC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20BE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Код бенефициара (КБЕ)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E334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0622AC02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F23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ата подачи заявления в банк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278A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0D2F1F9C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7827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Дата решения уполномоченного органа банк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6F8C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27740433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5DA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Программа фондирования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333A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1CED480C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E0F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Целевое назначение кредита/микрокредита/финансирования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EFD4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52EDBBBC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B865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умма кредита/микрокредита/финансирования на дату заключения настоящего договор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D1D6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4F114072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EF98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lastRenderedPageBreak/>
              <w:t>Валюта кредита/микрокредита/финансирования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5AF5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2C3A4355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22E47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рок кредита/микрокредита/финансирования (в месяцах, с указанием даты окончания)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43F7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62720A65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DD3C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тавка вознаграждения кредита/микрокредита/финансирования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19F7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155112D3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B3A9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Отрасль финансирования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349D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68114C86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ED6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Размер гарантии (с указанием % от суммы кредита)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B1CA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66F35B17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AF15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Срок гарантии (с указанием даты окончания)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A2E1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4F6572" w:rsidRPr="004F6572" w14:paraId="4A6108E2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7AE4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Залоговое обеспечение по кредиту (кроме гарантии фонда); наименование, адрес, рыночная и залоговая стоимость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4822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1F6CA7" w:rsidRPr="004F6572" w14:paraId="0F0FA7B9" w14:textId="77777777" w:rsidTr="00F3592F">
        <w:tc>
          <w:tcPr>
            <w:tcW w:w="44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E995A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Место реализации проекта (область, с обязательным указанием города/района)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BD9A" w14:textId="77777777" w:rsidR="001F6CA7" w:rsidRPr="004F6572" w:rsidRDefault="001F6CA7" w:rsidP="00A41C78">
            <w:pPr>
              <w:widowControl w:val="0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</w:tbl>
    <w:p w14:paraId="66A21176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</w:p>
    <w:p w14:paraId="7284D0FA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*допускается включение условий в табличной форме</w:t>
      </w:r>
    </w:p>
    <w:p w14:paraId="6C52035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** копия прилагается</w:t>
      </w:r>
    </w:p>
    <w:p w14:paraId="2157695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</w:p>
    <w:p w14:paraId="3170F9C2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С уважением,</w:t>
      </w:r>
    </w:p>
    <w:p w14:paraId="562A686F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___________ _____________ _____________________________________</w:t>
      </w:r>
    </w:p>
    <w:p w14:paraId="33F545D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(должность) (подпись) (фамилия, имя, отчество (при его наличии)</w:t>
      </w:r>
    </w:p>
    <w:p w14:paraId="63840E1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</w:p>
    <w:p w14:paraId="5C1D2D72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firstLine="709"/>
        <w:contextualSpacing/>
        <w:jc w:val="both"/>
        <w:rPr>
          <w:color w:val="auto"/>
          <w:sz w:val="28"/>
          <w:szCs w:val="28"/>
        </w:rPr>
      </w:pPr>
      <w:bookmarkStart w:id="7" w:name="SUB3"/>
      <w:bookmarkEnd w:id="7"/>
    </w:p>
    <w:p w14:paraId="666544E1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rStyle w:val="s0"/>
          <w:color w:val="auto"/>
          <w:sz w:val="28"/>
          <w:szCs w:val="28"/>
        </w:rPr>
      </w:pPr>
    </w:p>
    <w:p w14:paraId="56105D1B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rStyle w:val="s0"/>
          <w:color w:val="auto"/>
          <w:sz w:val="28"/>
          <w:szCs w:val="28"/>
        </w:rPr>
      </w:pPr>
    </w:p>
    <w:p w14:paraId="4CD0A7D4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7BC353BE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0F70972A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6D63D28A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2990DF63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35D69821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0497088D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312FC58B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10BA2171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4FA1AB84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083DBB07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433CA760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08EDF1AF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2B5D77F4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3BCF9A04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26546525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0EB9002E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6A489FFA" w14:textId="784950E2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2FB0D3EE" w14:textId="77777777" w:rsidR="000F0E70" w:rsidRPr="004F6572" w:rsidRDefault="000F0E70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7F2E2DA8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rStyle w:val="s0"/>
          <w:color w:val="auto"/>
          <w:sz w:val="28"/>
          <w:szCs w:val="28"/>
        </w:rPr>
      </w:pPr>
    </w:p>
    <w:p w14:paraId="270E49B4" w14:textId="77777777" w:rsidR="001F6CA7" w:rsidRPr="004F6572" w:rsidRDefault="001F6CA7" w:rsidP="00AC4485">
      <w:pPr>
        <w:pStyle w:val="pr"/>
        <w:widowControl w:val="0"/>
        <w:shd w:val="clear" w:color="auto" w:fill="FFFFFF" w:themeFill="background1"/>
        <w:contextualSpacing/>
        <w:jc w:val="left"/>
        <w:rPr>
          <w:rStyle w:val="s0"/>
          <w:color w:val="auto"/>
          <w:sz w:val="28"/>
          <w:szCs w:val="28"/>
        </w:rPr>
      </w:pPr>
    </w:p>
    <w:p w14:paraId="6A2E3C21" w14:textId="6574C9A8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lastRenderedPageBreak/>
        <w:t xml:space="preserve">Приложение </w:t>
      </w:r>
      <w:r w:rsidR="00CD7CF4" w:rsidRPr="004F6572">
        <w:rPr>
          <w:rStyle w:val="s0"/>
          <w:color w:val="auto"/>
          <w:sz w:val="28"/>
          <w:szCs w:val="28"/>
        </w:rPr>
        <w:t>4</w:t>
      </w:r>
    </w:p>
    <w:p w14:paraId="0AC5B19B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к </w:t>
      </w:r>
      <w:hyperlink w:anchor="sub0" w:history="1">
        <w:r w:rsidRPr="004F6572">
          <w:rPr>
            <w:rStyle w:val="ab"/>
            <w:color w:val="auto"/>
            <w:sz w:val="28"/>
            <w:szCs w:val="28"/>
            <w:u w:val="none"/>
          </w:rPr>
          <w:t>Правилам</w:t>
        </w:r>
      </w:hyperlink>
      <w:r w:rsidRPr="004F6572">
        <w:rPr>
          <w:color w:val="auto"/>
          <w:sz w:val="28"/>
          <w:szCs w:val="28"/>
        </w:rPr>
        <w:t xml:space="preserve"> предоставления портфельного субсидирования</w:t>
      </w:r>
    </w:p>
    <w:p w14:paraId="5D3B4533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части ставки вознаграждения и частичного гарантирования</w:t>
      </w:r>
    </w:p>
    <w:p w14:paraId="45DA90B7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о кредитам/микрокредитам субъектов малого, в том числе</w:t>
      </w:r>
    </w:p>
    <w:p w14:paraId="6CEE987D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387"/>
        <w:contextualSpacing/>
        <w:jc w:val="center"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микропредпринимательства</w:t>
      </w:r>
    </w:p>
    <w:p w14:paraId="185CF5B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414B1C2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798430F3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Форма </w:t>
      </w:r>
    </w:p>
    <w:p w14:paraId="5F56D53C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213F3B7C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11D9D1FA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Наименование гаранта:</w:t>
      </w:r>
    </w:p>
    <w:p w14:paraId="6C5913B2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АО «Фонд развития</w:t>
      </w:r>
    </w:p>
    <w:p w14:paraId="3055967D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едпринимательства «Даму»</w:t>
      </w:r>
    </w:p>
    <w:p w14:paraId="5E7B18F1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Адрес: _______________________</w:t>
      </w:r>
    </w:p>
    <w:p w14:paraId="3378C618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Кому: ________________________</w:t>
      </w:r>
    </w:p>
    <w:p w14:paraId="3B5459D1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(полное наименование и</w:t>
      </w:r>
    </w:p>
    <w:p w14:paraId="2E066B43" w14:textId="77777777" w:rsidR="001F6CA7" w:rsidRPr="004F6572" w:rsidRDefault="001F6CA7" w:rsidP="00A41C78">
      <w:pPr>
        <w:pStyle w:val="pr"/>
        <w:widowControl w:val="0"/>
        <w:shd w:val="clear" w:color="auto" w:fill="FFFFFF" w:themeFill="background1"/>
        <w:ind w:left="5245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реквизиты банка/МФО)</w:t>
      </w:r>
    </w:p>
    <w:p w14:paraId="474DB5FE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B4BA426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rStyle w:val="s1"/>
          <w:color w:val="auto"/>
          <w:sz w:val="28"/>
          <w:szCs w:val="28"/>
        </w:rPr>
      </w:pPr>
    </w:p>
    <w:p w14:paraId="6FE4F53B" w14:textId="77777777" w:rsidR="001F6CA7" w:rsidRPr="004F6572" w:rsidRDefault="001F6CA7" w:rsidP="00A41C78">
      <w:pPr>
        <w:pStyle w:val="pc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  <w:r w:rsidRPr="004F6572">
        <w:rPr>
          <w:rStyle w:val="s1"/>
          <w:color w:val="auto"/>
          <w:sz w:val="28"/>
          <w:szCs w:val="28"/>
        </w:rPr>
        <w:t>Гарантийное обязательство №____</w:t>
      </w:r>
    </w:p>
    <w:p w14:paraId="3DA0D7D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197"/>
      </w:tblGrid>
      <w:tr w:rsidR="001F6CA7" w:rsidRPr="004F6572" w14:paraId="41A25C8E" w14:textId="77777777" w:rsidTr="00F3592F">
        <w:tc>
          <w:tcPr>
            <w:tcW w:w="17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184F" w14:textId="77777777" w:rsidR="001F6CA7" w:rsidRPr="004F6572" w:rsidRDefault="001F6CA7" w:rsidP="00A41C78">
            <w:pPr>
              <w:pStyle w:val="pji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город ____________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6F0F" w14:textId="77777777" w:rsidR="001F6CA7" w:rsidRPr="004F6572" w:rsidRDefault="001F6CA7" w:rsidP="00A41C78">
            <w:pPr>
              <w:pStyle w:val="pr"/>
              <w:widowControl w:val="0"/>
              <w:shd w:val="clear" w:color="auto" w:fill="FFFFFF" w:themeFill="background1"/>
              <w:contextualSpacing/>
              <w:rPr>
                <w:color w:val="auto"/>
                <w:sz w:val="28"/>
                <w:szCs w:val="28"/>
              </w:rPr>
            </w:pPr>
            <w:r w:rsidRPr="004F6572">
              <w:rPr>
                <w:color w:val="auto"/>
                <w:sz w:val="28"/>
                <w:szCs w:val="28"/>
              </w:rPr>
              <w:t>«____» ___________ 20___ год</w:t>
            </w:r>
          </w:p>
        </w:tc>
      </w:tr>
    </w:tbl>
    <w:p w14:paraId="0CC57FB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contextualSpacing/>
        <w:rPr>
          <w:color w:val="auto"/>
          <w:sz w:val="28"/>
          <w:szCs w:val="28"/>
        </w:rPr>
      </w:pPr>
    </w:p>
    <w:p w14:paraId="0FC157F0" w14:textId="50545C84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инимая во внимание условия настоящих Правил предоставления портфельного субсидирования части ставки вознаграждения и частичного гарантирования по кредитам/микрокредитам субъектов малого, в том числе микропредпринимательства (далее – Правила), а также, учитывая, что _______ «_______» (далее – заемщик) заключил (-о) с АО _______ (далее – Банк/МФО) кредитный договор/договор финансирования № ___ от «_____» ______ 20__ года (указываются полное название договора и его реквизиты) (далее – кредитный договор/договор финансирования) на следующих основных условиях:</w:t>
      </w:r>
    </w:p>
    <w:p w14:paraId="07575E7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1) сумма кредита/микрокредита/финансирования ____________________;</w:t>
      </w:r>
    </w:p>
    <w:p w14:paraId="3DCFD1A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2) ставка вознаграждения по кредиту/наценка на товар, составляющая доход исламского банка _________________;</w:t>
      </w:r>
    </w:p>
    <w:p w14:paraId="68A9AB28" w14:textId="40F745A5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3) срок кредита/микрокредита/финансирования ___________ (в месяцах);</w:t>
      </w:r>
    </w:p>
    <w:p w14:paraId="50181B09" w14:textId="0B2D379C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 xml:space="preserve">4) целевое назначение кредита/микрокредита/финансирования _________, настоящим АО «Фонд развития предпринимательства «Даму» подтверждает, что является гарантом по вышеуказанному кредитному договору/договору финансирования и берет на себя обязательство выплатить Банку/МФО по его/ее требованию сумму, равную остатку основного долга, без учета суммы </w:t>
      </w:r>
      <w:r w:rsidRPr="004F6572">
        <w:rPr>
          <w:color w:val="auto"/>
          <w:sz w:val="28"/>
          <w:szCs w:val="28"/>
        </w:rPr>
        <w:lastRenderedPageBreak/>
        <w:t>начисленного вознаграждения/наценки, комиссий, неустойки, пени, штрафных санкций, судебных издержек по взысканию долга, других убытков Банка/МФО, вызванных неисполнением и (или) ненадлежащим исполнением заемщиком обязательств по кредитному договору/договору финансирования.</w:t>
      </w:r>
    </w:p>
    <w:p w14:paraId="47D20BA0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Гарантия подлежит исполнению только в случае неисполнения заемщиком обязательств по возврату суммы основного долга по кредитному договору/договору финансирования.</w:t>
      </w:r>
    </w:p>
    <w:p w14:paraId="6014CD6B" w14:textId="3AA75CD5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Ответственность гаранта перед Банком/МФО ограничена суммой гарантии в размере ____ (________) тенге (округление суммы осуществляется в соответствии с правилами математического округления), что составляет _____ % от суммы кредита/микрокредита/финансирования.</w:t>
      </w:r>
    </w:p>
    <w:p w14:paraId="191968FA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При погашении/частичном погашении основного долга по кредитному договору/договору финансирования ответственность гаранта уменьшается на сумму, равную сумме погашения основного долга.</w:t>
      </w:r>
    </w:p>
    <w:p w14:paraId="7EDCEFE5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Размер обязательств гаранта по гарантии уменьшается на сумму исполненного гарантом требования.</w:t>
      </w:r>
    </w:p>
    <w:p w14:paraId="7CEC236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Гарантия подлежит исполнению в течение 20 (двадцати) рабочих дней с даты получения оригинала письменного требования Банка/МФО на оплату с приложением оригиналов документов, подтверждающих то, что заемщик не исполнил/ненадлежащим образом исполнил обязательство по погашению основного долга по кредитному договору/договору финансирования, и иных документов, предусмотренных соглашением о портфельном субсидировании и гарантировании №___ от «___» ___________ 20___года, заключенным между гарантом и Банком/МФО (далее – Соглашение).</w:t>
      </w:r>
    </w:p>
    <w:p w14:paraId="0A17AA33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Гарантия подлежит исполнению только при соблюдении всех требований и условий, предусмотренных Соглашением.</w:t>
      </w:r>
    </w:p>
    <w:p w14:paraId="48E91069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rStyle w:val="s0"/>
          <w:color w:val="auto"/>
          <w:sz w:val="28"/>
          <w:szCs w:val="28"/>
        </w:rPr>
        <w:t>Данное гарантийное обязательство вступает в силу с момента его подписания и действует по «___» ___________ 20___года включительно, истекает полностью и автоматически независимо от того, будет нам возвращен этот документ или нет. При этом Ваше письменное требование должно быть получено нами не позднее 16:00 часов по времени города Астаны в вышеуказанный день.</w:t>
      </w:r>
    </w:p>
    <w:p w14:paraId="30277A9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8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Все права и обязанности, возникающие между гарантом, Банком/МФО и заемщиком (далее – стороны), включая, но не ограничиваясь, порядком предъявления и исполнения гарантии, порядком перехода прав требований по кредитному договору/договору финансирования от Банка/МФО к гаранту, основаниями прекращения гарантии и ответственностью сторон в связи с настоящим гарантийным обязательством, регулируются законодательством Республики Казахстан, Правилами, Соглашением.</w:t>
      </w:r>
    </w:p>
    <w:p w14:paraId="7596C2A7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</w:p>
    <w:p w14:paraId="33B66BAB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</w:p>
    <w:p w14:paraId="784D4148" w14:textId="77777777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______________________________</w:t>
      </w:r>
    </w:p>
    <w:p w14:paraId="65C4E812" w14:textId="4B72FDA9" w:rsidR="001F6CA7" w:rsidRPr="004F6572" w:rsidRDefault="001F6CA7" w:rsidP="00A41C78">
      <w:pPr>
        <w:pStyle w:val="pj"/>
        <w:widowControl w:val="0"/>
        <w:shd w:val="clear" w:color="auto" w:fill="FFFFFF" w:themeFill="background1"/>
        <w:ind w:firstLine="709"/>
        <w:contextualSpacing/>
        <w:rPr>
          <w:b/>
          <w:color w:val="auto"/>
          <w:sz w:val="28"/>
          <w:szCs w:val="28"/>
        </w:rPr>
      </w:pPr>
      <w:r w:rsidRPr="004F6572">
        <w:rPr>
          <w:color w:val="auto"/>
          <w:sz w:val="28"/>
          <w:szCs w:val="28"/>
        </w:rPr>
        <w:t>(подпись первого руководителя)</w:t>
      </w:r>
    </w:p>
    <w:sectPr w:rsidR="001F6CA7" w:rsidRPr="004F6572" w:rsidSect="00264F4E">
      <w:headerReference w:type="default" r:id="rId13"/>
      <w:pgSz w:w="11906" w:h="16838"/>
      <w:pgMar w:top="1418" w:right="851" w:bottom="1418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3DAD" w14:textId="77777777" w:rsidR="00240AEE" w:rsidRDefault="00240AEE" w:rsidP="001F6CA7">
      <w:r>
        <w:separator/>
      </w:r>
    </w:p>
  </w:endnote>
  <w:endnote w:type="continuationSeparator" w:id="0">
    <w:p w14:paraId="541B353C" w14:textId="77777777" w:rsidR="00240AEE" w:rsidRDefault="00240AEE" w:rsidP="001F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9968" w14:textId="77777777" w:rsidR="00240AEE" w:rsidRDefault="00240AEE" w:rsidP="001F6CA7">
      <w:r>
        <w:separator/>
      </w:r>
    </w:p>
  </w:footnote>
  <w:footnote w:type="continuationSeparator" w:id="0">
    <w:p w14:paraId="1E7AE05D" w14:textId="77777777" w:rsidR="00240AEE" w:rsidRDefault="00240AEE" w:rsidP="001F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626961"/>
      <w:docPartObj>
        <w:docPartGallery w:val="Page Numbers (Top of Page)"/>
        <w:docPartUnique/>
      </w:docPartObj>
    </w:sdtPr>
    <w:sdtEndPr/>
    <w:sdtContent>
      <w:p w14:paraId="4EEA7361" w14:textId="7A22C4CF" w:rsidR="00806370" w:rsidRDefault="00806370" w:rsidP="009577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61">
          <w:rPr>
            <w:noProof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25309"/>
    <w:multiLevelType w:val="hybridMultilevel"/>
    <w:tmpl w:val="D9AAFDA4"/>
    <w:lvl w:ilvl="0" w:tplc="81422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C5687"/>
    <w:multiLevelType w:val="hybridMultilevel"/>
    <w:tmpl w:val="D9AAFDA4"/>
    <w:lvl w:ilvl="0" w:tplc="81422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11234"/>
    <w:multiLevelType w:val="hybridMultilevel"/>
    <w:tmpl w:val="4AE818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17F5A"/>
    <w:rsid w:val="000343D9"/>
    <w:rsid w:val="00045359"/>
    <w:rsid w:val="0007189A"/>
    <w:rsid w:val="000D68F9"/>
    <w:rsid w:val="000F0E70"/>
    <w:rsid w:val="00112C2F"/>
    <w:rsid w:val="001416AD"/>
    <w:rsid w:val="00196968"/>
    <w:rsid w:val="001D77F1"/>
    <w:rsid w:val="001F6CA7"/>
    <w:rsid w:val="002018F7"/>
    <w:rsid w:val="00210082"/>
    <w:rsid w:val="002175CE"/>
    <w:rsid w:val="00237B55"/>
    <w:rsid w:val="00240AEE"/>
    <w:rsid w:val="0024361D"/>
    <w:rsid w:val="00264F4E"/>
    <w:rsid w:val="002742AA"/>
    <w:rsid w:val="002831AB"/>
    <w:rsid w:val="002B0FB8"/>
    <w:rsid w:val="002E524A"/>
    <w:rsid w:val="0032181D"/>
    <w:rsid w:val="003647B6"/>
    <w:rsid w:val="00380A66"/>
    <w:rsid w:val="0038201A"/>
    <w:rsid w:val="00393C16"/>
    <w:rsid w:val="00396018"/>
    <w:rsid w:val="003A47A9"/>
    <w:rsid w:val="003D14FF"/>
    <w:rsid w:val="00405D41"/>
    <w:rsid w:val="00422A43"/>
    <w:rsid w:val="004C40A6"/>
    <w:rsid w:val="004C739A"/>
    <w:rsid w:val="004D59D2"/>
    <w:rsid w:val="004F6572"/>
    <w:rsid w:val="00581C87"/>
    <w:rsid w:val="00581FE7"/>
    <w:rsid w:val="005B54FA"/>
    <w:rsid w:val="005C0039"/>
    <w:rsid w:val="00603A1A"/>
    <w:rsid w:val="00624DDE"/>
    <w:rsid w:val="00642B05"/>
    <w:rsid w:val="00654E37"/>
    <w:rsid w:val="00664407"/>
    <w:rsid w:val="006C350C"/>
    <w:rsid w:val="006E25E6"/>
    <w:rsid w:val="006F0ABE"/>
    <w:rsid w:val="006F5F77"/>
    <w:rsid w:val="00722C56"/>
    <w:rsid w:val="0075156A"/>
    <w:rsid w:val="0077751C"/>
    <w:rsid w:val="00785960"/>
    <w:rsid w:val="007D7E27"/>
    <w:rsid w:val="00806370"/>
    <w:rsid w:val="0084281B"/>
    <w:rsid w:val="00897FC2"/>
    <w:rsid w:val="008F5A1D"/>
    <w:rsid w:val="009071C5"/>
    <w:rsid w:val="00942670"/>
    <w:rsid w:val="00950296"/>
    <w:rsid w:val="00957798"/>
    <w:rsid w:val="00983EEC"/>
    <w:rsid w:val="0099169F"/>
    <w:rsid w:val="0099366C"/>
    <w:rsid w:val="009976A5"/>
    <w:rsid w:val="009D2CBB"/>
    <w:rsid w:val="009D4C41"/>
    <w:rsid w:val="009E1E34"/>
    <w:rsid w:val="009E5860"/>
    <w:rsid w:val="00A14171"/>
    <w:rsid w:val="00A4132B"/>
    <w:rsid w:val="00A41C78"/>
    <w:rsid w:val="00AC4485"/>
    <w:rsid w:val="00AE2CA0"/>
    <w:rsid w:val="00AE3037"/>
    <w:rsid w:val="00AF089F"/>
    <w:rsid w:val="00B11C61"/>
    <w:rsid w:val="00B35150"/>
    <w:rsid w:val="00B451AE"/>
    <w:rsid w:val="00B5779B"/>
    <w:rsid w:val="00B913E9"/>
    <w:rsid w:val="00B96F30"/>
    <w:rsid w:val="00BA1305"/>
    <w:rsid w:val="00BB6608"/>
    <w:rsid w:val="00BC47C0"/>
    <w:rsid w:val="00C2334C"/>
    <w:rsid w:val="00C47C48"/>
    <w:rsid w:val="00C549FC"/>
    <w:rsid w:val="00CA4554"/>
    <w:rsid w:val="00CA6777"/>
    <w:rsid w:val="00CD0E10"/>
    <w:rsid w:val="00CD3D2D"/>
    <w:rsid w:val="00CD7CF4"/>
    <w:rsid w:val="00CF6001"/>
    <w:rsid w:val="00D06B00"/>
    <w:rsid w:val="00D42958"/>
    <w:rsid w:val="00D45219"/>
    <w:rsid w:val="00DA053F"/>
    <w:rsid w:val="00DE5BE2"/>
    <w:rsid w:val="00E27FA9"/>
    <w:rsid w:val="00E36919"/>
    <w:rsid w:val="00E37E52"/>
    <w:rsid w:val="00E43F0E"/>
    <w:rsid w:val="00E957FD"/>
    <w:rsid w:val="00EC010D"/>
    <w:rsid w:val="00EC7311"/>
    <w:rsid w:val="00EF35BD"/>
    <w:rsid w:val="00F3592F"/>
    <w:rsid w:val="00F50087"/>
    <w:rsid w:val="00FB0644"/>
    <w:rsid w:val="00FB5731"/>
    <w:rsid w:val="00FD1EF4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975C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c">
    <w:name w:val="pc"/>
    <w:basedOn w:val="a"/>
    <w:rsid w:val="001F6CA7"/>
    <w:pPr>
      <w:jc w:val="center"/>
    </w:pPr>
    <w:rPr>
      <w:rFonts w:eastAsiaTheme="minorEastAsia"/>
      <w:color w:val="000000"/>
    </w:rPr>
  </w:style>
  <w:style w:type="paragraph" w:customStyle="1" w:styleId="pr">
    <w:name w:val="pr"/>
    <w:basedOn w:val="a"/>
    <w:rsid w:val="001F6CA7"/>
    <w:pPr>
      <w:jc w:val="right"/>
    </w:pPr>
    <w:rPr>
      <w:rFonts w:eastAsiaTheme="minorEastAsia"/>
      <w:color w:val="000000"/>
    </w:rPr>
  </w:style>
  <w:style w:type="paragraph" w:customStyle="1" w:styleId="pj">
    <w:name w:val="pj"/>
    <w:basedOn w:val="a"/>
    <w:qFormat/>
    <w:rsid w:val="001F6CA7"/>
    <w:pPr>
      <w:ind w:firstLine="400"/>
      <w:jc w:val="both"/>
    </w:pPr>
    <w:rPr>
      <w:rFonts w:eastAsiaTheme="minorEastAsia"/>
      <w:color w:val="000000"/>
    </w:rPr>
  </w:style>
  <w:style w:type="paragraph" w:customStyle="1" w:styleId="pji">
    <w:name w:val="pji"/>
    <w:basedOn w:val="a"/>
    <w:qFormat/>
    <w:rsid w:val="001F6CA7"/>
    <w:pPr>
      <w:jc w:val="both"/>
    </w:pPr>
    <w:rPr>
      <w:rFonts w:eastAsiaTheme="minorEastAsia"/>
      <w:color w:val="000000"/>
    </w:rPr>
  </w:style>
  <w:style w:type="character" w:customStyle="1" w:styleId="s0">
    <w:name w:val="s0"/>
    <w:basedOn w:val="a0"/>
    <w:rsid w:val="001F6CA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1F6CA7"/>
    <w:rPr>
      <w:rFonts w:ascii="Times New Roman" w:hAnsi="Times New Roman" w:cs="Times New Roman" w:hint="default"/>
      <w:b/>
      <w:bCs/>
      <w:color w:val="000000"/>
    </w:rPr>
  </w:style>
  <w:style w:type="character" w:styleId="ab">
    <w:name w:val="Hyperlink"/>
    <w:basedOn w:val="a0"/>
    <w:uiPriority w:val="99"/>
    <w:unhideWhenUsed/>
    <w:rsid w:val="001F6CA7"/>
    <w:rPr>
      <w:color w:val="0000FF"/>
      <w:u w:val="single"/>
    </w:rPr>
  </w:style>
  <w:style w:type="paragraph" w:customStyle="1" w:styleId="p">
    <w:name w:val="p"/>
    <w:basedOn w:val="a"/>
    <w:rsid w:val="001F6CA7"/>
    <w:rPr>
      <w:rFonts w:eastAsiaTheme="minorEastAsia"/>
      <w:color w:val="000000"/>
    </w:rPr>
  </w:style>
  <w:style w:type="paragraph" w:styleId="ac">
    <w:name w:val="header"/>
    <w:basedOn w:val="a"/>
    <w:link w:val="ad"/>
    <w:uiPriority w:val="99"/>
    <w:unhideWhenUsed/>
    <w:rsid w:val="001F6CA7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F6CA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3A4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D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3825985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doc_id=1026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doc_id=382598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zakon.kz/Document/?doc_id=38259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doc_id=10039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E879-3AF3-44F4-9B53-1193ACD4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572</Words>
  <Characters>5456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Асел Исенова</cp:lastModifiedBy>
  <cp:revision>36</cp:revision>
  <cp:lastPrinted>2024-01-06T07:24:00Z</cp:lastPrinted>
  <dcterms:created xsi:type="dcterms:W3CDTF">2023-12-21T03:25:00Z</dcterms:created>
  <dcterms:modified xsi:type="dcterms:W3CDTF">2024-01-10T11:06:00Z</dcterms:modified>
</cp:coreProperties>
</file>